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7A0809" w:rsidP="00D32DB1">
      <w:pPr>
        <w:tabs>
          <w:tab w:val="left" w:pos="5940"/>
        </w:tabs>
        <w:ind w:left="-709"/>
      </w:pPr>
      <w:r w:rsidRPr="007A0809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AB0BCB">
        <w:rPr>
          <w:rFonts w:ascii="Bookman Old Style" w:hAnsi="Bookman Old Style"/>
          <w:b/>
          <w:sz w:val="20"/>
        </w:rPr>
        <w:t>0</w:t>
      </w:r>
      <w:r w:rsidR="00AD2A00">
        <w:rPr>
          <w:rFonts w:ascii="Bookman Old Style" w:hAnsi="Bookman Old Style"/>
          <w:b/>
          <w:sz w:val="20"/>
        </w:rPr>
        <w:t>9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0</w:t>
      </w:r>
      <w:r w:rsidR="00AD2A00">
        <w:rPr>
          <w:rFonts w:ascii="Bookman Old Style" w:hAnsi="Bookman Old Style"/>
          <w:b/>
          <w:sz w:val="20"/>
        </w:rPr>
        <w:t>5</w:t>
      </w:r>
      <w:r>
        <w:rPr>
          <w:rFonts w:ascii="Bookman Old Style" w:hAnsi="Bookman Old Style"/>
          <w:b/>
          <w:sz w:val="20"/>
        </w:rPr>
        <w:t>) от «</w:t>
      </w:r>
      <w:r w:rsidR="00A85029">
        <w:rPr>
          <w:rFonts w:ascii="Bookman Old Style" w:hAnsi="Bookman Old Style"/>
          <w:b/>
          <w:sz w:val="20"/>
        </w:rPr>
        <w:t>2</w:t>
      </w:r>
      <w:r w:rsidR="00AD2A00">
        <w:rPr>
          <w:rFonts w:ascii="Bookman Old Style" w:hAnsi="Bookman Old Style"/>
          <w:b/>
          <w:sz w:val="20"/>
        </w:rPr>
        <w:t>9</w:t>
      </w:r>
      <w:r>
        <w:rPr>
          <w:rFonts w:ascii="Bookman Old Style" w:hAnsi="Bookman Old Style"/>
          <w:b/>
          <w:sz w:val="20"/>
        </w:rPr>
        <w:t xml:space="preserve">» </w:t>
      </w:r>
      <w:r w:rsidR="00F53BA9">
        <w:rPr>
          <w:rFonts w:ascii="Bookman Old Style" w:hAnsi="Bookman Old Style"/>
          <w:b/>
          <w:sz w:val="20"/>
        </w:rPr>
        <w:t>ма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AB0BCB">
        <w:rPr>
          <w:rFonts w:ascii="Bookman Old Style" w:hAnsi="Bookman Old Style"/>
          <w:b/>
          <w:sz w:val="20"/>
        </w:rPr>
        <w:t>8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D16812" w:rsidRPr="00D16812" w:rsidRDefault="00D16812" w:rsidP="00D16812">
      <w:pPr>
        <w:pStyle w:val="1"/>
        <w:rPr>
          <w:sz w:val="20"/>
          <w:szCs w:val="20"/>
        </w:rPr>
      </w:pPr>
      <w:r w:rsidRPr="00D16812">
        <w:rPr>
          <w:sz w:val="20"/>
          <w:szCs w:val="20"/>
        </w:rPr>
        <w:t>П О С Т А Н О В Л Е Н И Е</w:t>
      </w:r>
    </w:p>
    <w:p w:rsidR="00D16812" w:rsidRPr="00D16812" w:rsidRDefault="00D16812" w:rsidP="00D16812">
      <w:pPr>
        <w:jc w:val="center"/>
        <w:rPr>
          <w:b/>
          <w:sz w:val="20"/>
          <w:szCs w:val="20"/>
        </w:rPr>
      </w:pPr>
    </w:p>
    <w:p w:rsidR="00D16812" w:rsidRPr="00D16812" w:rsidRDefault="00D16812" w:rsidP="00D16812">
      <w:pPr>
        <w:rPr>
          <w:sz w:val="20"/>
          <w:szCs w:val="20"/>
        </w:rPr>
      </w:pPr>
      <w:r w:rsidRPr="00D16812">
        <w:rPr>
          <w:sz w:val="20"/>
          <w:szCs w:val="20"/>
        </w:rPr>
        <w:t xml:space="preserve">   25.05.2018                            д. Александровка                              № 12</w:t>
      </w:r>
    </w:p>
    <w:p w:rsidR="00D16812" w:rsidRPr="00D16812" w:rsidRDefault="00D16812" w:rsidP="00D16812">
      <w:pPr>
        <w:pStyle w:val="ConsPlusTitlePage"/>
      </w:pPr>
    </w:p>
    <w:p w:rsidR="00D16812" w:rsidRPr="00D16812" w:rsidRDefault="00D16812" w:rsidP="00D16812">
      <w:pPr>
        <w:pStyle w:val="ConsPlusTitle"/>
        <w:jc w:val="both"/>
        <w:rPr>
          <w:sz w:val="20"/>
          <w:szCs w:val="20"/>
        </w:rPr>
      </w:pPr>
    </w:p>
    <w:p w:rsidR="00D16812" w:rsidRPr="00D16812" w:rsidRDefault="00D16812" w:rsidP="00D16812">
      <w:pPr>
        <w:pStyle w:val="ConsPlusTitle"/>
        <w:jc w:val="both"/>
        <w:rPr>
          <w:b w:val="0"/>
          <w:sz w:val="20"/>
          <w:szCs w:val="20"/>
        </w:rPr>
      </w:pPr>
      <w:r w:rsidRPr="00D16812">
        <w:rPr>
          <w:b w:val="0"/>
          <w:sz w:val="20"/>
          <w:szCs w:val="20"/>
        </w:rPr>
        <w:t>Об утверждении Положения об обеспечении первичных мер пожарной безопасности в границах Александровского сельсовета</w:t>
      </w:r>
    </w:p>
    <w:p w:rsidR="00D16812" w:rsidRPr="00D16812" w:rsidRDefault="00D16812" w:rsidP="00D16812">
      <w:pPr>
        <w:pStyle w:val="ConsPlusTitle"/>
        <w:jc w:val="center"/>
        <w:rPr>
          <w:sz w:val="20"/>
          <w:szCs w:val="20"/>
        </w:rPr>
      </w:pPr>
    </w:p>
    <w:p w:rsidR="00D16812" w:rsidRPr="00D16812" w:rsidRDefault="00D16812" w:rsidP="00D16812">
      <w:pPr>
        <w:pStyle w:val="ConsPlusNormal"/>
      </w:pPr>
    </w:p>
    <w:p w:rsidR="00D16812" w:rsidRPr="00D16812" w:rsidRDefault="00D16812" w:rsidP="00D16812">
      <w:pPr>
        <w:pStyle w:val="ConsPlusTitle"/>
        <w:ind w:firstLine="540"/>
        <w:jc w:val="both"/>
        <w:rPr>
          <w:b w:val="0"/>
          <w:sz w:val="20"/>
          <w:szCs w:val="20"/>
        </w:rPr>
      </w:pPr>
      <w:r w:rsidRPr="00D16812">
        <w:rPr>
          <w:b w:val="0"/>
          <w:sz w:val="20"/>
          <w:szCs w:val="20"/>
        </w:rPr>
        <w:t xml:space="preserve">В соответствии с Федеральным </w:t>
      </w:r>
      <w:hyperlink r:id="rId8" w:history="1">
        <w:r w:rsidRPr="00D16812">
          <w:rPr>
            <w:b w:val="0"/>
            <w:sz w:val="20"/>
            <w:szCs w:val="20"/>
          </w:rPr>
          <w:t>законом</w:t>
        </w:r>
      </w:hyperlink>
      <w:r w:rsidRPr="00D16812">
        <w:rPr>
          <w:b w:val="0"/>
          <w:sz w:val="20"/>
          <w:szCs w:val="20"/>
        </w:rPr>
        <w:t xml:space="preserve">от  06.10.2003 №  131-ФЗ «Об общих принципах организации местного самоуправления в Российской Федерации», Федеральным </w:t>
      </w:r>
      <w:hyperlink r:id="rId9" w:history="1">
        <w:r w:rsidRPr="00D16812">
          <w:rPr>
            <w:b w:val="0"/>
            <w:sz w:val="20"/>
            <w:szCs w:val="20"/>
          </w:rPr>
          <w:t>законом</w:t>
        </w:r>
      </w:hyperlink>
      <w:r w:rsidRPr="00D16812">
        <w:rPr>
          <w:b w:val="0"/>
          <w:sz w:val="20"/>
          <w:szCs w:val="20"/>
        </w:rPr>
        <w:t xml:space="preserve"> от 2.12.1994 № 69-ФЗ «О пожарной безопасности», Федеральным </w:t>
      </w:r>
      <w:hyperlink r:id="rId10" w:history="1">
        <w:r w:rsidRPr="00D16812">
          <w:rPr>
            <w:b w:val="0"/>
            <w:sz w:val="20"/>
            <w:szCs w:val="20"/>
          </w:rPr>
          <w:t>законом</w:t>
        </w:r>
      </w:hyperlink>
      <w:r w:rsidRPr="00D16812">
        <w:rPr>
          <w:b w:val="0"/>
          <w:sz w:val="20"/>
          <w:szCs w:val="20"/>
        </w:rPr>
        <w:t xml:space="preserve"> от 22.07.2008 № 123-ФЗ «Технический регламент о требованиях пожарной безопасности», Федеральным </w:t>
      </w:r>
      <w:hyperlink r:id="rId11" w:history="1">
        <w:r w:rsidRPr="00D16812">
          <w:rPr>
            <w:b w:val="0"/>
            <w:sz w:val="20"/>
            <w:szCs w:val="20"/>
          </w:rPr>
          <w:t>законом</w:t>
        </w:r>
      </w:hyperlink>
      <w:r w:rsidRPr="00D16812">
        <w:rPr>
          <w:b w:val="0"/>
          <w:sz w:val="20"/>
          <w:szCs w:val="20"/>
        </w:rPr>
        <w:t xml:space="preserve">от 06.05.2011 № 100-ФЗ «О добровольной пожарной охране» и </w:t>
      </w:r>
      <w:hyperlink r:id="rId12" w:history="1">
        <w:r w:rsidRPr="00D16812">
          <w:rPr>
            <w:b w:val="0"/>
            <w:sz w:val="20"/>
            <w:szCs w:val="20"/>
          </w:rPr>
          <w:t>Законом</w:t>
        </w:r>
      </w:hyperlink>
      <w:r w:rsidRPr="00D16812">
        <w:rPr>
          <w:b w:val="0"/>
          <w:sz w:val="20"/>
          <w:szCs w:val="20"/>
        </w:rPr>
        <w:t xml:space="preserve"> Красноярского края от 24.12.2004 № 13-2821 «О пожарной безопасности в Красноярском крае», руководствуясь статьей 9 </w:t>
      </w:r>
      <w:hyperlink r:id="rId13" w:history="1">
        <w:r w:rsidRPr="00D16812">
          <w:rPr>
            <w:b w:val="0"/>
            <w:sz w:val="20"/>
            <w:szCs w:val="20"/>
          </w:rPr>
          <w:t>Устава</w:t>
        </w:r>
      </w:hyperlink>
      <w:r w:rsidRPr="00D16812">
        <w:rPr>
          <w:b w:val="0"/>
          <w:sz w:val="20"/>
          <w:szCs w:val="20"/>
        </w:rPr>
        <w:t xml:space="preserve"> Александровского сельсовета Нижнеингашского района Красноярского края и в целях реализации норм и правил по предотвращению пожаров, спасению людей и имущества от пожаров на территории Александровского сельсовета                                 ПОСТАНОВЛЯЮ:</w:t>
      </w:r>
    </w:p>
    <w:p w:rsidR="00D16812" w:rsidRPr="00D16812" w:rsidRDefault="00D16812" w:rsidP="00D16812">
      <w:pPr>
        <w:pStyle w:val="ConsPlusTitle"/>
        <w:ind w:firstLine="540"/>
        <w:jc w:val="both"/>
        <w:rPr>
          <w:b w:val="0"/>
          <w:sz w:val="20"/>
          <w:szCs w:val="20"/>
        </w:rPr>
      </w:pPr>
      <w:r w:rsidRPr="00D16812">
        <w:rPr>
          <w:b w:val="0"/>
          <w:sz w:val="20"/>
          <w:szCs w:val="20"/>
        </w:rPr>
        <w:t xml:space="preserve">1. Утвердить </w:t>
      </w:r>
      <w:hyperlink w:anchor="P37" w:history="1">
        <w:r w:rsidRPr="00D16812">
          <w:rPr>
            <w:b w:val="0"/>
            <w:sz w:val="20"/>
            <w:szCs w:val="20"/>
          </w:rPr>
          <w:t>Положение</w:t>
        </w:r>
      </w:hyperlink>
      <w:r w:rsidRPr="00D16812">
        <w:rPr>
          <w:b w:val="0"/>
          <w:sz w:val="20"/>
          <w:szCs w:val="20"/>
        </w:rPr>
        <w:t xml:space="preserve"> об обеспечении первичных мер пожарной безопасности в границах муниципального образования Александровский сельсовет   согласно приложению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2.Контроль за исполнением постановления оставляю за собой.</w:t>
      </w:r>
    </w:p>
    <w:p w:rsidR="00D16812" w:rsidRPr="00D16812" w:rsidRDefault="00D16812" w:rsidP="00D16812">
      <w:pPr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3. Опубликовать постановление в печатном издании «Александровские вести» и на Официальном сайте администрации Александровского сельсовета.</w:t>
      </w:r>
    </w:p>
    <w:p w:rsidR="00D16812" w:rsidRPr="00D16812" w:rsidRDefault="00D16812" w:rsidP="00D16812">
      <w:pPr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4. Постановление вступает в силу в день, следующий за днем его официального опубликования.</w:t>
      </w:r>
    </w:p>
    <w:p w:rsidR="00D16812" w:rsidRPr="00D16812" w:rsidRDefault="00D16812" w:rsidP="00D16812">
      <w:pPr>
        <w:pStyle w:val="ConsPlusNormal"/>
        <w:jc w:val="both"/>
        <w:rPr>
          <w:rFonts w:ascii="Times New Roman" w:hAnsi="Times New Roman" w:cs="Times New Roman"/>
        </w:rPr>
      </w:pPr>
    </w:p>
    <w:p w:rsidR="00D16812" w:rsidRPr="00D16812" w:rsidRDefault="00D16812" w:rsidP="00D16812">
      <w:pPr>
        <w:pStyle w:val="ConsPlusNormal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Глава сельсовета                                           Н.Н.Былин</w:t>
      </w:r>
    </w:p>
    <w:p w:rsidR="00D16812" w:rsidRPr="00D16812" w:rsidRDefault="00D16812" w:rsidP="00D16812">
      <w:pPr>
        <w:pStyle w:val="ConsPlusNormal"/>
        <w:ind w:firstLine="0"/>
      </w:pPr>
    </w:p>
    <w:p w:rsidR="00D16812" w:rsidRPr="00D16812" w:rsidRDefault="00D16812" w:rsidP="00D16812">
      <w:pPr>
        <w:pStyle w:val="ConsPlusNormal"/>
      </w:pPr>
    </w:p>
    <w:p w:rsidR="00D16812" w:rsidRPr="00D16812" w:rsidRDefault="00D16812" w:rsidP="00D16812">
      <w:pPr>
        <w:tabs>
          <w:tab w:val="right" w:pos="9356"/>
        </w:tabs>
        <w:ind w:left="4536"/>
        <w:outlineLvl w:val="0"/>
        <w:rPr>
          <w:sz w:val="20"/>
          <w:szCs w:val="20"/>
        </w:rPr>
      </w:pPr>
      <w:r w:rsidRPr="00D16812">
        <w:rPr>
          <w:sz w:val="20"/>
          <w:szCs w:val="20"/>
        </w:rPr>
        <w:t xml:space="preserve">Приложение к постановлению </w:t>
      </w:r>
    </w:p>
    <w:p w:rsidR="00D16812" w:rsidRPr="00D16812" w:rsidRDefault="00D16812" w:rsidP="00D16812">
      <w:pPr>
        <w:tabs>
          <w:tab w:val="right" w:pos="9356"/>
        </w:tabs>
        <w:ind w:left="4536"/>
        <w:outlineLvl w:val="0"/>
        <w:rPr>
          <w:sz w:val="20"/>
          <w:szCs w:val="20"/>
        </w:rPr>
      </w:pPr>
      <w:r w:rsidRPr="00D16812">
        <w:rPr>
          <w:sz w:val="20"/>
          <w:szCs w:val="20"/>
        </w:rPr>
        <w:t>Главы  сельсовета</w:t>
      </w:r>
    </w:p>
    <w:p w:rsidR="00D16812" w:rsidRPr="00D16812" w:rsidRDefault="00D16812" w:rsidP="00D16812">
      <w:pPr>
        <w:tabs>
          <w:tab w:val="right" w:pos="9356"/>
        </w:tabs>
        <w:ind w:left="4536"/>
        <w:outlineLvl w:val="0"/>
        <w:rPr>
          <w:sz w:val="20"/>
          <w:szCs w:val="20"/>
        </w:rPr>
      </w:pPr>
      <w:r w:rsidRPr="00D16812">
        <w:rPr>
          <w:sz w:val="20"/>
          <w:szCs w:val="20"/>
        </w:rPr>
        <w:t>от 25.05.2018    № 12</w:t>
      </w:r>
    </w:p>
    <w:p w:rsidR="00D16812" w:rsidRPr="00D16812" w:rsidRDefault="00D16812" w:rsidP="00D16812">
      <w:pPr>
        <w:pStyle w:val="ConsPlusNormal"/>
        <w:jc w:val="right"/>
      </w:pPr>
    </w:p>
    <w:p w:rsidR="00D16812" w:rsidRPr="00D16812" w:rsidRDefault="00D16812" w:rsidP="00D16812">
      <w:pPr>
        <w:pStyle w:val="ConsPlusNormal"/>
      </w:pPr>
    </w:p>
    <w:p w:rsidR="00D16812" w:rsidRPr="00D16812" w:rsidRDefault="00D16812" w:rsidP="00D16812">
      <w:pPr>
        <w:pStyle w:val="ConsPlusTitle"/>
        <w:jc w:val="center"/>
        <w:rPr>
          <w:sz w:val="20"/>
          <w:szCs w:val="20"/>
        </w:rPr>
      </w:pPr>
      <w:bookmarkStart w:id="0" w:name="P37"/>
      <w:bookmarkEnd w:id="0"/>
      <w:r w:rsidRPr="00D16812">
        <w:rPr>
          <w:sz w:val="20"/>
          <w:szCs w:val="20"/>
        </w:rPr>
        <w:t>ПОЛОЖЕНИЕ</w:t>
      </w:r>
    </w:p>
    <w:p w:rsidR="00D16812" w:rsidRPr="00D16812" w:rsidRDefault="00D16812" w:rsidP="00D16812">
      <w:pPr>
        <w:pStyle w:val="ConsPlusTitle"/>
        <w:jc w:val="center"/>
        <w:rPr>
          <w:sz w:val="20"/>
          <w:szCs w:val="20"/>
        </w:rPr>
      </w:pPr>
      <w:r w:rsidRPr="00D16812">
        <w:rPr>
          <w:sz w:val="20"/>
          <w:szCs w:val="20"/>
        </w:rPr>
        <w:t>об обеспечении первичных мер пожарной безопасности</w:t>
      </w:r>
    </w:p>
    <w:p w:rsidR="00D16812" w:rsidRPr="00D16812" w:rsidRDefault="00D16812" w:rsidP="00D16812">
      <w:pPr>
        <w:pStyle w:val="ConsPlusTitle"/>
        <w:jc w:val="center"/>
        <w:rPr>
          <w:sz w:val="20"/>
          <w:szCs w:val="20"/>
        </w:rPr>
      </w:pPr>
      <w:r w:rsidRPr="00D16812">
        <w:rPr>
          <w:sz w:val="20"/>
          <w:szCs w:val="20"/>
        </w:rPr>
        <w:t>в границах муниципального образования Александровский сельсовет</w:t>
      </w:r>
    </w:p>
    <w:p w:rsidR="00D16812" w:rsidRPr="00D16812" w:rsidRDefault="00D16812" w:rsidP="00D16812">
      <w:pPr>
        <w:pStyle w:val="ConsPlusNormal"/>
        <w:jc w:val="center"/>
      </w:pPr>
    </w:p>
    <w:p w:rsidR="00D16812" w:rsidRPr="00D16812" w:rsidRDefault="00D16812" w:rsidP="00D16812">
      <w:pPr>
        <w:pStyle w:val="ConsPlusNormal"/>
        <w:ind w:left="540"/>
        <w:jc w:val="center"/>
        <w:outlineLvl w:val="1"/>
        <w:rPr>
          <w:rFonts w:ascii="Times New Roman" w:hAnsi="Times New Roman" w:cs="Times New Roman"/>
          <w:b/>
        </w:rPr>
      </w:pPr>
      <w:r w:rsidRPr="00D16812">
        <w:rPr>
          <w:rFonts w:ascii="Times New Roman" w:hAnsi="Times New Roman" w:cs="Times New Roman"/>
          <w:b/>
        </w:rPr>
        <w:t>1. Общие положения</w:t>
      </w:r>
    </w:p>
    <w:p w:rsidR="00D16812" w:rsidRPr="00D16812" w:rsidRDefault="00D16812" w:rsidP="00D16812">
      <w:pPr>
        <w:pStyle w:val="ConsPlusNormal"/>
        <w:ind w:left="540"/>
        <w:jc w:val="both"/>
      </w:pP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 xml:space="preserve">1.1. Положение об обеспечении первичных мер пожарной безопасности          в границах муниципального образования Александровский сельсовет (далее - Положение) разработано в соответствии с Федеральным </w:t>
      </w:r>
      <w:hyperlink r:id="rId14" w:history="1">
        <w:r w:rsidRPr="00D16812">
          <w:rPr>
            <w:rFonts w:ascii="Times New Roman" w:hAnsi="Times New Roman" w:cs="Times New Roman"/>
          </w:rPr>
          <w:t>законом</w:t>
        </w:r>
      </w:hyperlink>
      <w:r w:rsidRPr="00D16812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5" w:history="1">
        <w:r w:rsidRPr="00D16812">
          <w:rPr>
            <w:rFonts w:ascii="Times New Roman" w:hAnsi="Times New Roman" w:cs="Times New Roman"/>
          </w:rPr>
          <w:t>законом</w:t>
        </w:r>
      </w:hyperlink>
      <w:r w:rsidRPr="00D16812">
        <w:rPr>
          <w:rFonts w:ascii="Times New Roman" w:hAnsi="Times New Roman" w:cs="Times New Roman"/>
        </w:rPr>
        <w:t xml:space="preserve"> от 21.12.1994 № 69-ФЗ «О пожарной безопасности», Федеральным </w:t>
      </w:r>
      <w:hyperlink r:id="rId16" w:history="1">
        <w:r w:rsidRPr="00D16812">
          <w:rPr>
            <w:rFonts w:ascii="Times New Roman" w:hAnsi="Times New Roman" w:cs="Times New Roman"/>
          </w:rPr>
          <w:t>законом</w:t>
        </w:r>
      </w:hyperlink>
      <w:r w:rsidRPr="00D16812">
        <w:rPr>
          <w:rFonts w:ascii="Times New Roman" w:hAnsi="Times New Roman" w:cs="Times New Roman"/>
        </w:rPr>
        <w:t xml:space="preserve"> от 22.07.2008 № 123-ФЗ «Технический регламент о требованиях пожарной безопасности», Федеральным </w:t>
      </w:r>
      <w:hyperlink r:id="rId17" w:history="1">
        <w:r w:rsidRPr="00D16812">
          <w:rPr>
            <w:rFonts w:ascii="Times New Roman" w:hAnsi="Times New Roman" w:cs="Times New Roman"/>
          </w:rPr>
          <w:t>законом</w:t>
        </w:r>
      </w:hyperlink>
      <w:r w:rsidRPr="00D16812">
        <w:rPr>
          <w:rFonts w:ascii="Times New Roman" w:hAnsi="Times New Roman" w:cs="Times New Roman"/>
        </w:rPr>
        <w:t xml:space="preserve">от 06.05.2011 № 100-ФЗ «О добровольной пожарной охране», </w:t>
      </w:r>
      <w:hyperlink r:id="rId18" w:history="1">
        <w:r w:rsidRPr="00D16812">
          <w:rPr>
            <w:rFonts w:ascii="Times New Roman" w:hAnsi="Times New Roman" w:cs="Times New Roman"/>
          </w:rPr>
          <w:t>Постановлением</w:t>
        </w:r>
      </w:hyperlink>
      <w:r w:rsidRPr="00D16812">
        <w:rPr>
          <w:rFonts w:ascii="Times New Roman" w:hAnsi="Times New Roman" w:cs="Times New Roman"/>
        </w:rPr>
        <w:t xml:space="preserve"> Правительства Российской Федерации от 25.04.2012 № 390 «О противопожарном режиме» и </w:t>
      </w:r>
      <w:hyperlink r:id="rId19" w:history="1">
        <w:r w:rsidRPr="00D16812">
          <w:rPr>
            <w:rFonts w:ascii="Times New Roman" w:hAnsi="Times New Roman" w:cs="Times New Roman"/>
          </w:rPr>
          <w:t>Законом</w:t>
        </w:r>
      </w:hyperlink>
      <w:r w:rsidRPr="00D16812">
        <w:rPr>
          <w:rFonts w:ascii="Times New Roman" w:hAnsi="Times New Roman" w:cs="Times New Roman"/>
        </w:rPr>
        <w:t xml:space="preserve"> Красноярского краяот 24.12.2004 № 13-2821 «О пожарной безопасностив Красноярском крае»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1.2. Положение определяет порядок организации и общие требования по обеспечению первичных мер пожарной безопасности в границах Александровского сельсовета и регулирует в этой области отношения между администрацией Александровского сельсовета, организациями, предприятиями и учреждениями независимо от их организационно-правовых форм и форм собственности, а также гражданами, проживающими на территории Александровского сельсовета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1.3. Основными задачами обеспечения первичных мер пожарной безопасности являются: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рганизация и осуществление мер по предотвращению пожаров (профилактике пожаров)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lastRenderedPageBreak/>
        <w:t>спасение людей и имущества при пожарах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1.4. Основные понятия и термины, применяемые в настоящем Положении: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пожарная безопасность - состояние защищенности личности, имущества, общества и государства от пожаров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  <w:color w:val="333333"/>
          <w:shd w:val="clear" w:color="auto" w:fill="FFFFFF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;</w:t>
      </w:r>
      <w:r w:rsidRPr="00D16812">
        <w:rPr>
          <w:rFonts w:ascii="Times New Roman" w:hAnsi="Times New Roman" w:cs="Times New Roman"/>
        </w:rPr>
        <w:t>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16812">
        <w:rPr>
          <w:rFonts w:ascii="Times New Roman" w:hAnsi="Times New Roman" w:cs="Times New Roman"/>
          <w:color w:val="333333"/>
          <w:shd w:val="clear" w:color="auto" w:fill="FFFFFF"/>
        </w:rPr>
        <w:t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еспечения пожарной безопасности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противопожарная пропаганда - информирование общества о путях обеспечения пожарной безопасности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первичные средства пожаротушения - средства пожаротушения, используемые для борьбы с пожаром в начальной стадии его развития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государственная противопожарная служба - составная часть сил обеспечения безопасности личности, общества и государства, которая включает в себя федеральную противопожарную службу и противопожарную службу субъектов Российской Федерации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добровольный пожарный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16812">
        <w:rPr>
          <w:rFonts w:ascii="Times New Roman" w:hAnsi="Times New Roman" w:cs="Times New Roman"/>
          <w:color w:val="333333"/>
          <w:shd w:val="clear" w:color="auto" w:fill="FFFFFF"/>
        </w:rPr>
        <w:t>добровольная пожарная дружина - 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 проведении аварийно-спасательных работ, оснащенное первичными средствами пожаротушения, пожарными мотопомпами и не имеющее на вооружении пожарных автомобилей и приспособленных для тушения пожаров технических средств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  <w:color w:val="333333"/>
          <w:shd w:val="clear" w:color="auto" w:fill="FFFFFF"/>
        </w:rPr>
        <w:t>добровольная пожарная команда - территориальное или объектовое подразделение     добровольной пожарной охраны, принимающее участие в профилактике пожаров и (или) участие в тушении пожаров и проведении аварийно-спасательных работ и оснащенное пожарным автомобилем и (или) приспособленными для тушения пожаров техническими средствами.</w:t>
      </w:r>
    </w:p>
    <w:p w:rsidR="00D16812" w:rsidRPr="00D16812" w:rsidRDefault="00D16812" w:rsidP="00D1681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D16812">
        <w:rPr>
          <w:rFonts w:ascii="Times New Roman" w:hAnsi="Times New Roman" w:cs="Times New Roman"/>
          <w:b/>
        </w:rPr>
        <w:t>2. Основа и система обеспечения пожарной безопасности Александровского сельсовета</w:t>
      </w:r>
    </w:p>
    <w:p w:rsidR="00D16812" w:rsidRPr="00D16812" w:rsidRDefault="00D16812" w:rsidP="00D16812">
      <w:pPr>
        <w:pStyle w:val="ConsPlusNormal"/>
        <w:ind w:firstLine="540"/>
        <w:jc w:val="both"/>
      </w:pP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2.1. Основой обеспечения пожарной безопасности Александровского сельсовета является соблюдение: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- мер пожарной безопасности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- противопожарного режима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- требований пожарной безопасности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2.2. Система обеспечения пожарной безопасности представляет собой совокупность органов управления, сил и средств, а также мер правового, организационного, экономического, социального и технического характера, направленных на профилактику и борьбу с пожарами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 xml:space="preserve">2.3. Система обеспечения пожарной безопасности на территории Александровского сельсовета организуется по территориально-производственному принципу и действуетна муниципальном и </w:t>
      </w:r>
      <w:r w:rsidRPr="00D16812">
        <w:rPr>
          <w:rFonts w:ascii="Times New Roman" w:hAnsi="Times New Roman" w:cs="Times New Roman"/>
        </w:rPr>
        <w:lastRenderedPageBreak/>
        <w:t>объектовом уровне</w:t>
      </w:r>
      <w:r w:rsidRPr="00D16812">
        <w:t>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2.4. В систему обеспечения пожарной безопасности Александровского сельсовета входят: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администрация Александровского сельсовета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территориальные подразделения федеральных органов исполнительных власти и органов исполнительной власти Красноярского края, осуществляющие свою деятельность на территории Александровского сельсовета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рганизации, предприятия и учреждения, расположенные в границах Александровского сельсовета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население Александровского сельсовета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2.5. На каждом уровне системы обеспечения пожарной безопасности создаются органы управления, силы и средства, резервы финансовых и материальных ресурсов, системы связи, оповещения и информирования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2.6. На муниципальном уровне органами управления системы обеспечения пожарной безопасности Александровского сельсовета являются: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комиссия по предупреждению и ликвидации чрезвычайных ситуаций и обеспечению пожарной безопасности (далее - КЧС и ОПБ) Александровского сельсовета;</w:t>
      </w:r>
    </w:p>
    <w:p w:rsidR="00D16812" w:rsidRPr="00D16812" w:rsidRDefault="00D16812" w:rsidP="00D16812">
      <w:pPr>
        <w:pStyle w:val="ConsPlusNormal"/>
        <w:ind w:left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комиссия по делам ГО и ЧС администрации Александровского сельсовета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2.7. КЧС и ОПБ Александровского сельсовета является координационным органом, образуемым для обеспечения согласованности действий администрации Александровского сельсовета и организаций в целях реализации требований в сфере предупреждения и ликвидации чрезвычайных ситуаций и обеспечения пожарной безопасности на территории Александровского сельсовета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2.8. Методическое руководство в вопросах обеспечения первичных мер пожарной безопасности осуществляет комиссия по делам ГО и ЧСадминистрации Александровского сельсовета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2.7. Все составляющие элементы системы обеспечения пожарной безопасности Александровского сельсовета принимают участие в обеспечении пожарной безопасности в соответствии с законодательством Российской Федерации.</w:t>
      </w:r>
    </w:p>
    <w:p w:rsidR="00D16812" w:rsidRPr="00D16812" w:rsidRDefault="00D16812" w:rsidP="00D16812">
      <w:pPr>
        <w:pStyle w:val="ConsPlusNormal"/>
        <w:ind w:firstLine="540"/>
        <w:jc w:val="both"/>
      </w:pPr>
    </w:p>
    <w:p w:rsidR="00D16812" w:rsidRPr="00D16812" w:rsidRDefault="00D16812" w:rsidP="00D1681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D16812">
        <w:rPr>
          <w:rFonts w:ascii="Times New Roman" w:hAnsi="Times New Roman" w:cs="Times New Roman"/>
          <w:b/>
        </w:rPr>
        <w:t xml:space="preserve">3. Разработка и осуществление первичных мер пожарной безопасности </w:t>
      </w:r>
    </w:p>
    <w:p w:rsidR="00D16812" w:rsidRPr="00D16812" w:rsidRDefault="00D16812" w:rsidP="00D1681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D16812">
        <w:rPr>
          <w:rFonts w:ascii="Times New Roman" w:hAnsi="Times New Roman" w:cs="Times New Roman"/>
          <w:b/>
        </w:rPr>
        <w:t>в границах Александровского сельсовета</w:t>
      </w:r>
    </w:p>
    <w:p w:rsidR="00D16812" w:rsidRPr="00D16812" w:rsidRDefault="00D16812" w:rsidP="00D16812">
      <w:pPr>
        <w:pStyle w:val="ConsPlusNormal"/>
        <w:ind w:firstLine="540"/>
        <w:jc w:val="both"/>
      </w:pP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Разработка и осуществление первичных мер пожарной безопасности в границах Александровского сельсовета подразумевает выполнение следующих мероприятий: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3.1. Реализация полномочий органов местного самоуправления Александровского сельсовета по решению вопросов организационно-правового, финансового, материально-технического обеспечения пожарной безопасности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3.2. Разработка и осуществление мероприятий по обеспечению пожарной безопасности Александровского сельсовета и объектов муниципальной собственности, которые предусматривают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я в муниципальной собственности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t>3</w:t>
      </w:r>
      <w:r w:rsidRPr="00D16812">
        <w:rPr>
          <w:rFonts w:ascii="Times New Roman" w:hAnsi="Times New Roman" w:cs="Times New Roman"/>
        </w:rPr>
        <w:t>.3. Разработка и организация выполнения муниципальных программ в сфере обеспечения пожарной безопасности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3.4. Разработка плана привлечения сил и средств для тушения пожаров и проведения аварийно-спасательных работ на территории Александровского сельсовета и контроль за его выполнением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3.5. Установление особого противопожарного режима на территории Александровского сельсовета, а также дополнительных требований пожарной безопасности на время его действия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3.6. Обеспечение беспрепятственного проезда пожарной техники к месту пожара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3.7. Обеспечение связи и оповещения населения о пожаре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3.8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3.9.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D16812" w:rsidRPr="00D16812" w:rsidRDefault="00D16812" w:rsidP="00D16812">
      <w:pPr>
        <w:pStyle w:val="ConsPlusNormal"/>
        <w:ind w:firstLine="540"/>
        <w:jc w:val="both"/>
      </w:pPr>
    </w:p>
    <w:p w:rsidR="00D16812" w:rsidRPr="00D16812" w:rsidRDefault="00D16812" w:rsidP="00D1681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D16812">
        <w:rPr>
          <w:rFonts w:ascii="Times New Roman" w:hAnsi="Times New Roman" w:cs="Times New Roman"/>
          <w:b/>
        </w:rPr>
        <w:t>4. Полномочия органов местного самоуправления Александровского сельсовета по обеспечению первичных мер пожарной безопасности</w:t>
      </w:r>
    </w:p>
    <w:p w:rsidR="00D16812" w:rsidRPr="00D16812" w:rsidRDefault="00D16812" w:rsidP="00D16812">
      <w:pPr>
        <w:pStyle w:val="ConsPlusNormal"/>
        <w:ind w:firstLine="540"/>
        <w:jc w:val="both"/>
      </w:pP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4.1. К полномочиям органов местного самоуправления Александровского сельсовета по обеспечению первичных мер пожарной безопасностив границах населенных пунктов, расположенных на территории Александровского сельсовета, относятся: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включение мероприятий по обеспечению пожарной безопасности в планы, схемы и программы развития территории Александровского сельсовета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 xml:space="preserve">оказание содействия органам государственной власти Красноярского края  в информировании населения о мерах пожарной безопасности, в том числе посредством организации и проведения собраний </w:t>
      </w:r>
      <w:r w:rsidRPr="00D16812">
        <w:rPr>
          <w:rFonts w:ascii="Times New Roman" w:hAnsi="Times New Roman" w:cs="Times New Roman"/>
        </w:rPr>
        <w:lastRenderedPageBreak/>
        <w:t>населения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установление особого противопожарного режима в случае повышения пожарной опасности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принятие мер по локализации пожара и спасению людей и имущества до прибытия подразделений государственной противопожарной службы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4.2. К полномочиям Совета депутатов Александровского сельсовета в области обеспечения первичных мер пожарной безопасности относятся: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установление нормы бюджетного финансирования на обеспечение первичных мер пожарной безопасности на территории Александровского сельсовета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4.3. К полномочиям администрации Александровского сельсовета в области обеспечения первичных мер пожарной безопасности относятся: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разработка и утверждение положения об обеспечении первичных мер пожарной безопасности в границах Александровского сельсовета, внесение дополнений и изменений в него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разработка и утверждение муниципальных программ в области обеспечения первичных мер пожарной безопасности в Александровского сельсовета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информирование населения о принятых решениях по обеспечению первичных мер пожарной безопасности на территории Александровского сельсовета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разработка и осуществление мероприятий по обеспечению пожарной безопасности объектов муниципальной собственности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рганизация деятельности муниципальной и (или) добровольной пожарной охраны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создание условий для обеспечения населенных пунктов телефонной связью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рганизация осуществления мероприятий, исключающих возможность переброски огня при лесных и торфяных пожарах на здания, строения и сооружения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существление контроля за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Александровского сельсовета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рганизация патрулирования территории в условиях устойчивой сухой, жаркой и ветреной погоды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чистка территории Александровского сельсовета от горючих отходов, мусора, сухой растительности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Александровского сельсовета, проездов к зданиям, строениям и сооружениям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рганизация содержания в исправном состоянии источников противопожарного водоснабжения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содействие деятельности добровольных пожарных, привлечение населения к обеспечению первичных мер пожарной безопасности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регулирование взаимодействия и взаимоотношений между видами пожарной охраны (государственной противопожарной службой, муниципальной, ведомственной, частной и добровольной пожарной охраной)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рганизация исполнения правил пожарной безопасности в Российской Федерации в части компетенции органов местного самоуправления Александровского сельсовета   по обеспечению первичных мер пожарной безопасности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4.4. К полномочиям главы администрации Александровского сельсовета в области обеспечения первичных мер пожарной безопасности относятся: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бразование и реорганизация КЧС и ОПБ Александровского сельсовета, определение ее компетенции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исполнение функций руководителя КЧС и ОПБ, либо назначение ее руководителя, утверждение персонального состава КЧС и ОПБ Александровского сельсовета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установление особого противопожарного режима на территории Александровского сельсовета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 xml:space="preserve">иные полномочия в соответствии с действующим законодательством Российской Федерации, Калининградской области, </w:t>
      </w:r>
      <w:hyperlink r:id="rId20" w:history="1">
        <w:r w:rsidRPr="00D16812">
          <w:rPr>
            <w:rFonts w:ascii="Times New Roman" w:hAnsi="Times New Roman" w:cs="Times New Roman"/>
          </w:rPr>
          <w:t>уставом</w:t>
        </w:r>
      </w:hyperlink>
      <w:r w:rsidRPr="00D16812">
        <w:rPr>
          <w:rFonts w:ascii="Times New Roman" w:hAnsi="Times New Roman" w:cs="Times New Roman"/>
        </w:rPr>
        <w:t xml:space="preserve"> Александровского сельсовета, настоящим Положением и иными нормативными правовыми актами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6812" w:rsidRPr="00D16812" w:rsidRDefault="00D16812" w:rsidP="00D1681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D16812">
        <w:rPr>
          <w:rFonts w:ascii="Times New Roman" w:hAnsi="Times New Roman" w:cs="Times New Roman"/>
          <w:b/>
        </w:rPr>
        <w:t xml:space="preserve">5. Основные функции органов местного самоуправления по обеспечению первичных мер пожарной безопасности в границах </w:t>
      </w:r>
    </w:p>
    <w:p w:rsidR="00D16812" w:rsidRPr="00D16812" w:rsidRDefault="00D16812" w:rsidP="00D1681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D16812">
        <w:rPr>
          <w:rFonts w:ascii="Times New Roman" w:hAnsi="Times New Roman" w:cs="Times New Roman"/>
          <w:b/>
        </w:rPr>
        <w:t>Александровского сельсовета</w:t>
      </w:r>
    </w:p>
    <w:p w:rsidR="00D16812" w:rsidRPr="00D16812" w:rsidRDefault="00D16812" w:rsidP="00D1681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сновными функциями органов местного самоуправления по обеспечению первичных мер пожарной безопасности в границах Александровского сельсовета являются: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5.1. По включению мероприятий по обеспечению пожарной безопасности в планы, схемы и программы развития территории Александровского сельсовета: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анализ ситуации по обеспечению пожарной безопасности, состояния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Александровского сельсовета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разработка мероприятий по обеспечению пожарной безопасности жилых и общественных зданий, находящихся в муниципальной собственности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беспечение надлежащего состояния источников противопожарного водоснабжения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5.2. По созданию условий для организации добровольной пожарной охраны: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взаимодействие с Красноярским отделением общероссийской общественной организации - Всероссийского добровольного пожарного общества по вопросам организации деятельности граждан в обеспечении первичных мер пожарной безопасности на территории Александровского сельсовета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разработка, утверждение и исполнение соответствующих бюджетов в части расходов на пожарную безопасность (в том числе на содержание добровольной пожарной охраны, закупку пожарно-технической продукции, разработку и организацию выполнения муниципальных программ и др.)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установление порядка привлечения сил и средств для тушения пожаров и проведения аварийно-спасательных работ на территории Александровского сельсовета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5.3. По оказанию содействия органам государственной власти 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рганизация мероприятий по информированию населения о мерах 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проведение тренировок в муниципальных учреждениях с практической отработкой планов эвакуации людей при пожаре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бучение детей в дошкольных образовательных учреждениях и лиц, обучающихся в образовательных учреждениях, мерам пожарной безопасности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создание добровольных дружин юных пожарных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5.4. По установлению особого противопожарного режима в случае повышения пожарной опасности: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разработка и выполнение для населенных пунктов мероприятий, исключающих возможность переброса огня при лесных и торфяных пожарах на здания и сооружения (устройство защиты противопожарных полос, посадка лиственных насаждений, удаление в летний период сухой растительности и другие)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 работающих на твердом топливе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ния (ведро с водой, огнетушитель, лопата), а также подготовка для возможного использования имеющейся водовозной и землеройной техники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проведение соответствующей разъяснительной работы с населением о мерах пожарной безопасности и действиях в случае пожара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рганизация дежурства добровольных пожарных и работников добровольной пожарной охраны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установление других дополнительных требований пожарной безопасности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5.5. По созданию в целях пожаротушения условий для забора воды из источников наружного водоснабжения: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поддержание в постоянной готовности к использованию пожарных гидрантов, искусственных и естественных водоемов, подъездов к водоисточникам в любое время года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борудование водоисточников подъездами с площадками (пирсами) с твердым покрытием размерами не менее 12 x 12 метров для установки пожарных автомобилей и забора воды в любое время года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борудование водонапорных башен приспособлениями для отбора воды пожарной техникой в любое время года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5.6. По оснащению территорий общего пользования первичными средствами тушения пожаров и противопожарным инвентарем: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беспечение добровольных пожарных формирований первичными средствами пожаротушения (ведрами, огнетушителями, лопатами, топорами, баграми и т.д.)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Рекомендуется у каждого жилого строения установить емкость (бочку) с водой или иметь огнетушитель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5.7. По организации и принятию мер по оповещению населения и подразделений государственной противопожарной службы о пожаре: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 xml:space="preserve">организация работы по установке в муниципальных учреждениях систем оповещения и </w:t>
      </w:r>
      <w:r w:rsidRPr="00D16812">
        <w:rPr>
          <w:rFonts w:ascii="Times New Roman" w:hAnsi="Times New Roman" w:cs="Times New Roman"/>
        </w:rPr>
        <w:lastRenderedPageBreak/>
        <w:t>управления эвакуацией людей при пожаре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контроль исправности пожарно-охранной сигнализации в муниципальных учреждениях и поступления сигнала на пульт диспетчера пожарной части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беспечение населения исправной телефонной или радиосвязью для сообщения о пожаре в пожарную охрану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5.8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сообщение о возникновении пожара в пожарную охрану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рганизация спасения людей в случае угрозы их жизни, используя для этого имеющиеся силы и средства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выполнение мероприятий, способствующих предотвращению развития пожара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удаление за пределы опасной зоны всех граждан, не участвующих в тушении пожара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существление общего руководства по тушению пожара руководителем добровольной пожарной охраны (с учетом специфических особенностей населенного пункта) до прибытия подразделения государственной противопожарной службы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беспечение соблюдения требований безопасности членами добровольной пожарной охраны, принимающими участие в тушении пожара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рганизация эвакуации и защиты материальных ценностей одновременно с тушением пожара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рганизация встречи подразделений пожарной охраны и оказание помощи в выборе кратчайшего пути для подъезда к очагу пожара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6812" w:rsidRPr="00D16812" w:rsidRDefault="00D16812" w:rsidP="00D1681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D16812">
        <w:rPr>
          <w:rFonts w:ascii="Times New Roman" w:hAnsi="Times New Roman" w:cs="Times New Roman"/>
          <w:b/>
        </w:rPr>
        <w:t xml:space="preserve">6. Организационно-правовое, материально-техническое и финансовое обеспечение первичных мер пожарной безопасности </w:t>
      </w:r>
    </w:p>
    <w:p w:rsidR="00D16812" w:rsidRPr="00D16812" w:rsidRDefault="00D16812" w:rsidP="00D1681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D16812">
        <w:rPr>
          <w:rFonts w:ascii="Times New Roman" w:hAnsi="Times New Roman" w:cs="Times New Roman"/>
          <w:b/>
        </w:rPr>
        <w:t xml:space="preserve">в границах Александровского сельсовета </w:t>
      </w:r>
    </w:p>
    <w:p w:rsidR="00D16812" w:rsidRPr="00D16812" w:rsidRDefault="00D16812" w:rsidP="00D1681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6.1. Организационно-правовое обеспечение первичных мер пожарной безопасности в границах Александровского сельсовета предусматривает разработку и принятие муниципальных нормативных правовых актов в данной сфере, а также разработку, утверждение и исполнение бюджета Александровского сельсовета в части расходов на пожарную безопасность (в том числе приобретение и монтаж пожарной сигнализации, систем автоматического пожаротушения, первичных средств пожаротушения (пожарные рукава, огнетушители, гидранты, мотопомпы и др.), проведение огнезащитной обработки деревянных и металлических несущих конструкций, содержание и обеспечение добровольной пожарной охраны, закупку пожарно-технической продукции, разработку и организацию выполнения муниципальных программ по обеспечению пожарной безопасности в муниципальных учреждениях, приобретение пожарно-спасательного имущества и техники, противопожарную пропаганду и обучение мерам пожарной безопасности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6.2. Материально-техническое обеспечение первичных мер пожарной безопасности предусматривает: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содержание и строительство автомобильных дорог общего пользования, мостов и иных транспортных инженерных сооружений в границах Александровского сельсовета (за исключением автомобильных дорог общего пользования, мостов и иных транспортных инженерных сооружений федерального и регионального значения) и обеспечение беспрепятственного проезда пожарной техники к месту пожара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беспечение надлежащего состояния источников противопожарного водоснабжения, находящихся в муниципальной собственности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размещение муниципального заказа по обеспечению первичных мер пожарной безопасности в границах Александровского сельсовета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телефонизацию сельских населенных пунктов, расположенных в границах Александровского сельсовета.</w:t>
      </w:r>
    </w:p>
    <w:p w:rsidR="00D16812" w:rsidRPr="00D16812" w:rsidRDefault="00D16812" w:rsidP="00D168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6.3. Финансовое обеспечение мер первичной пожарной безопасности                в границах Александровского сельсовета является расходным обязательством муниципального образования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Главные распорядители и распорядители средств бюджета Александровского сельсовета планируют мероприятия по повышению уровня противопожарной защиты муниципальных предприятий, организаций и учреждений на предстоящий год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Расходы на финансирование мероприятий по повышению противопожарной защиты предусматриваются при формировании бюджета Александровского сельсовета в сметах получателей бюджетных средств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Финансовое обеспечение первичных мер пожарной безопасности организаций осуществляется за счет средств организаций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6812" w:rsidRPr="00D16812" w:rsidRDefault="00D16812" w:rsidP="00D1681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D16812">
        <w:rPr>
          <w:rFonts w:ascii="Times New Roman" w:hAnsi="Times New Roman" w:cs="Times New Roman"/>
          <w:b/>
        </w:rPr>
        <w:t>7. Муниципальная пожарная охрана Александровского сельсовета</w:t>
      </w:r>
    </w:p>
    <w:p w:rsidR="00D16812" w:rsidRPr="00D16812" w:rsidRDefault="00D16812" w:rsidP="00D1681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</w:rPr>
      </w:pP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lastRenderedPageBreak/>
        <w:t>7.1. Муниципальная пожарная охрана Александровского сельсовета может быть создана по решению Совета депутатов Александровского сельсовета для обеспечения пожарной безопасности и проведения аварийно-спасательных работ на местном уровне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7.2. Цель, задачи, порядок создания и организации деятельности муниципальной пожарной охраны, порядок ее взаимоотношений с другими видами пожарной охраны, а также права и обязанности личного состава муниципальной пожарной охраны определяются администрацией Александровского сельсовета по согласованию с должностными лицами государственной противопожарной службы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7.3. Муниципальную пожарную охрану возглавляет руководитель, назначаемый на должность и освобождаемый от должности главой администрации Александровского сельсовета по представлению начальника управления по делам ГО и ЧС администрации Александровского сельсовета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7.4. Финансовое и материально-техническое обеспечение муниципальной пожарной охраны осуществляется за счет средств бюджета Александровского сельсовета, а также других источников финансирования в соответствии с действующим законодательством Российской Федерации.</w:t>
      </w:r>
    </w:p>
    <w:p w:rsidR="00D16812" w:rsidRPr="00D16812" w:rsidRDefault="00D16812" w:rsidP="00D1681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D16812">
        <w:rPr>
          <w:rFonts w:ascii="Times New Roman" w:hAnsi="Times New Roman" w:cs="Times New Roman"/>
          <w:b/>
        </w:rPr>
        <w:t>8. Добровольная пожарная охрана</w:t>
      </w:r>
    </w:p>
    <w:p w:rsidR="00D16812" w:rsidRPr="00D16812" w:rsidRDefault="00D16812" w:rsidP="00D16812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8.1. Добровольная пожарная охрана - форма участия граждан в обеспечении первичных мер пожарной безопасности на территории Александровского сельсовета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8.2. Участие органов местного самоуправления Александровского сельсовета в обеспечении деятельности добровольной пожарной охраны осуществляется путем обеспечения соблюдения прав и законных интересов добровольных пожарных и общественных объединений пожарной охраны, а также нормативного правового регулирования вопросов социальной поддержки и экономического стимулирования добровольных пожарных и работников добровольной пожарной охраны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8.3. В соответствии с нормативными правовыми актами Российской Федерации, нормативными правовыми актами Красноярского края                          и муниципальными правовыми актами устанавливаются меры поддержки финансового и материально-технического обеспечения деятельности добровольной пожарной охраны на территории Александровского сельсовета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 xml:space="preserve">8.4. Меры социальной поддержки распространяются на граждан, зарегистрированных и постоянно проживающих на территории Александровского сельсовета и являющихся в соответствии с Федеральным </w:t>
      </w:r>
      <w:hyperlink r:id="rId21" w:history="1">
        <w:r w:rsidRPr="00D16812">
          <w:rPr>
            <w:rFonts w:ascii="Times New Roman" w:hAnsi="Times New Roman" w:cs="Times New Roman"/>
          </w:rPr>
          <w:t>законом</w:t>
        </w:r>
      </w:hyperlink>
      <w:r w:rsidRPr="00D16812">
        <w:rPr>
          <w:rFonts w:ascii="Times New Roman" w:hAnsi="Times New Roman" w:cs="Times New Roman"/>
        </w:rPr>
        <w:t>от 06.05.2011 № 100-ФЗ    «О добровольной пожарной охране» добровольными пожарными Александровского сельсовета, работниками добровольной пожарной охраны Александровского сельсовета, а также членов их семей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8.5. На территории Александровского сельсовета добровольным пожарным, работникам добровольной пожарной охраны, а также членам их семей органами местного самоуправления Александровского сельсовета оказываются меры правовой и социальной защиты, в том числе в случае гибели работника добровольной пожарной охраны или добровольного пожарного при исполнении им обязанностей добровольного пожарного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8.6. Перечень мер социальной поддержки добровольных пожарных, работников добровольной пожарной охраны и членов их семей, порядок их предоставления, а также порядок возмещения расходов, связанных с предоставлением мер социальной поддержки указанным категориям граждан, определяются в соответствии с законодательством Российской Федерации, законодательством Красноярского края и правовыми актами Александровского сельсовета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8.7. Финансовое и материально-техническое обеспечение деятельности добровольной пожарной охраны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й власти Красноярского краяи администрацией Александровского сельсовета общественным объединениям пожарной охраны, и иных средств, не запрещенных законодательством Российской Федерации.</w:t>
      </w:r>
    </w:p>
    <w:p w:rsidR="00D16812" w:rsidRPr="00D16812" w:rsidRDefault="00D16812" w:rsidP="00D1681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D16812" w:rsidRPr="00D16812" w:rsidRDefault="00D16812" w:rsidP="00D1681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D16812">
        <w:rPr>
          <w:rFonts w:ascii="Times New Roman" w:hAnsi="Times New Roman" w:cs="Times New Roman"/>
          <w:b/>
        </w:rPr>
        <w:t xml:space="preserve">9. Соблюдение требований пожарной безопасности по планировке </w:t>
      </w:r>
    </w:p>
    <w:p w:rsidR="00D16812" w:rsidRPr="00D16812" w:rsidRDefault="00D16812" w:rsidP="00D1681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D16812">
        <w:rPr>
          <w:rFonts w:ascii="Times New Roman" w:hAnsi="Times New Roman" w:cs="Times New Roman"/>
          <w:b/>
        </w:rPr>
        <w:t>и застройке территории Александровского сельсовета</w:t>
      </w:r>
    </w:p>
    <w:p w:rsidR="00D16812" w:rsidRPr="00D16812" w:rsidRDefault="00D16812" w:rsidP="00D1681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 xml:space="preserve">9.1. Соблюдение требований пожарной безопасности по планировке и застройке территории Александровского сельсовета осуществляется в соответствии с Градостроительным </w:t>
      </w:r>
      <w:hyperlink r:id="rId22" w:history="1">
        <w:r w:rsidRPr="00D16812">
          <w:rPr>
            <w:rFonts w:ascii="Times New Roman" w:hAnsi="Times New Roman" w:cs="Times New Roman"/>
          </w:rPr>
          <w:t>кодексом</w:t>
        </w:r>
      </w:hyperlink>
      <w:r w:rsidRPr="00D16812">
        <w:rPr>
          <w:rFonts w:ascii="Times New Roman" w:hAnsi="Times New Roman" w:cs="Times New Roman"/>
        </w:rPr>
        <w:t xml:space="preserve"> Российской Федерации, настоящим Положением и иными нормативными правовыми актами Российской Федерации, Красноярского края и муниципальными правовыми актами Александровского сельсовета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6812" w:rsidRPr="00D16812" w:rsidRDefault="00D16812" w:rsidP="00D1681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D16812">
        <w:rPr>
          <w:rFonts w:ascii="Times New Roman" w:hAnsi="Times New Roman" w:cs="Times New Roman"/>
          <w:b/>
        </w:rPr>
        <w:t>10. Установление особого противопожарного режима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10.1. В случае повышения пожарной опасности в границах Александровского сельсовета особый противопожарный режим устанавливается постановлением администрации городского округа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10.2. Неблагополучной пожарной обстановкой может быть признана реальная вероятность: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угрозы жизни и здоровью граждан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ухудшения экологической обстановки, связанной с пожарами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возникновения массовых пожаров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 xml:space="preserve">10.3. При особом противопожарном режиме администрацией Александровского сельсовета устанавливаются дополнительные требования пожарной безопасности, могут привлекаться силы и </w:t>
      </w:r>
      <w:r w:rsidRPr="00D16812">
        <w:rPr>
          <w:rFonts w:ascii="Times New Roman" w:hAnsi="Times New Roman" w:cs="Times New Roman"/>
        </w:rPr>
        <w:lastRenderedPageBreak/>
        <w:t>средства предприятий и организаций для предупреждения и ликвидации пожаров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10.4. Расходы, связанные с установлением особого противопожарного режима, осуществляются за счет средств бюджета городского округа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6812" w:rsidRPr="00D16812" w:rsidRDefault="00D16812" w:rsidP="00D1681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D16812">
        <w:rPr>
          <w:rFonts w:ascii="Times New Roman" w:hAnsi="Times New Roman" w:cs="Times New Roman"/>
          <w:b/>
        </w:rPr>
        <w:t xml:space="preserve">11. Противопожарная пропаганда </w:t>
      </w:r>
    </w:p>
    <w:p w:rsidR="00D16812" w:rsidRPr="00D16812" w:rsidRDefault="00D16812" w:rsidP="00D1681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D16812">
        <w:rPr>
          <w:rFonts w:ascii="Times New Roman" w:hAnsi="Times New Roman" w:cs="Times New Roman"/>
          <w:b/>
        </w:rPr>
        <w:t>и обучение мерам пожарной безопасности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11.1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других не запрещенных законодательством Российской Федерации форм информирования населения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11.2. Обучение населения в области пожарной безопасности осуществляется в рамках единой системы подготовки населения в области защиты от чрезвычайных ситуаций природного и техногенного характера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бучение мерам пожарной безопасности работников организаций организуется руководителями организаций и проводится по программам противопожарного инструктажа и (или) пожарно-технического минимума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 xml:space="preserve"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 определены </w:t>
      </w:r>
      <w:hyperlink r:id="rId23" w:history="1">
        <w:r w:rsidRPr="00D16812">
          <w:rPr>
            <w:rFonts w:ascii="Times New Roman" w:hAnsi="Times New Roman" w:cs="Times New Roman"/>
          </w:rPr>
          <w:t>Приказом</w:t>
        </w:r>
      </w:hyperlink>
      <w:r w:rsidRPr="00D16812">
        <w:rPr>
          <w:rFonts w:ascii="Times New Roman" w:hAnsi="Times New Roman" w:cs="Times New Roman"/>
        </w:rPr>
        <w:t xml:space="preserve"> МЧС России от 12.12.2007 № 645 «Об утверждении норм пожарной безопасности «Обучение мерам пожарной безопасности работников организаций»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В образовательных учреждениях проводится обязательное обучение учащихся (воспитанников) мерам пожарной безопасности.</w:t>
      </w:r>
    </w:p>
    <w:p w:rsidR="00D16812" w:rsidRPr="00D16812" w:rsidRDefault="00D16812" w:rsidP="00D1681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12. Права, обязанности и ответственность в области обеспечения первичных мер пожарной безопасности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12.1. Руководители организаций (учреждений, предприятий) имеют право: создавать, реорганизовывать и ликвидировать в установленном законодательством порядке подразделения ведомственной или частной пожарной охраны, которые организация содержит за счет собственных средств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вносить в администрацию Александровского сельсовета  предложения по обеспечению первичных мер пожарной безопасности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проводить работы по установлению причин и обстоятельств пожаров, произошедших на территории организации (учреждения, предприятия)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принимать меры социального и экономического стимулирования обеспечения пожарной безопасности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получать информацию по вопросам пожарной безопасности, в том числе в установленном порядке от органов управления и подразделений пожарной охраны.</w:t>
      </w:r>
    </w:p>
    <w:p w:rsidR="00D16812" w:rsidRPr="00D16812" w:rsidRDefault="00D16812" w:rsidP="00D168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Руководители организаций обязаны: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государственного пожарного надзора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разрабатывать и осуществлять меры по обеспечению пожарной безопасности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проводить противопожарную пропаганду, а также обучать работников организации мерам пожарной безопасности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регламентировать в коллективном договоре (соглашении) вопросы пожарной безопасности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содержать в исправном состоянии системы и средства противопожарной защиты, включая первичные средства пожаротушения, не допускать их использования не по назначению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казывать содействие пожарной охране при тушении пожаров, установлении причин и условий их возникновения и развития, а также выявлении лиц, виновных в нарушении требований пожарной безопасности и возникновении пожаров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предоставлять в установленном порядке при тушении пожаров на территории организации необходимые силы и средства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организации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предоставлять по требованию должностных лиц государственного пожарного надзора сведения и документы о состоянии пожарной безопасности в организации, в том числе о пожарной опасности, производимой в организации продукции, а также о произошедших в организации пожарах и их последствиях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незамедлительно сообщать в пожарную охрану о возникших пожарах, неисправностях имеющихся систем и средств противопожарной защиты, об изменении состояния дорог и проездов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содействовать деятельности добровольных пожарных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Руководители организаций осуществляют непосредственное руководство системой пожарной безопасности в пределах своей компетенции и несут персональную ответственность за соблюдение требований безопасности на подведомственных объектах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 xml:space="preserve">12.2. Владельцы индивидуальных домов обязаны обеспечить соблюдение правил пожарной </w:t>
      </w:r>
      <w:r w:rsidRPr="00D16812">
        <w:rPr>
          <w:rFonts w:ascii="Times New Roman" w:hAnsi="Times New Roman" w:cs="Times New Roman"/>
        </w:rPr>
        <w:lastRenderedPageBreak/>
        <w:t xml:space="preserve">безопасности и наличие первичных средств пожаротушения в соответствии с </w:t>
      </w:r>
      <w:hyperlink r:id="rId24" w:history="1">
        <w:r w:rsidRPr="00D16812">
          <w:rPr>
            <w:rFonts w:ascii="Times New Roman" w:hAnsi="Times New Roman" w:cs="Times New Roman"/>
          </w:rPr>
          <w:t>постановлением</w:t>
        </w:r>
      </w:hyperlink>
      <w:r w:rsidRPr="00D16812">
        <w:rPr>
          <w:rFonts w:ascii="Times New Roman" w:hAnsi="Times New Roman" w:cs="Times New Roman"/>
        </w:rPr>
        <w:t xml:space="preserve"> Правительства Российской Федерации от 25.04.2012 № 390 «О противопожарном режиме»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12.3. Граждане, проживающие на территории Александровского сельсовета, имеют право на получение информации по вопросам обеспечения первичных мер пожарной безопасности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Граждане обязаны: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соблюдать требования пожарной безопасности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при обнаружении пожара немедленно сообщать в пожарную охрану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до прибытия пожарной охраны принимать посильные меры по спасению людей, имущества и тушению пожаров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оказывать содействие пожарной охране в тушении пожаров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жилых, хозяйственных, производственных и иных помещений и строений в целях контроля соблюдения требований пожарной безопасности и пресечения их нарушений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12.4. Ответственность за нарушение требований пожарной безопасности в соответствии с действующим законодательством несут: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собственники имущества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лица, в установленном порядке назначенные ответственными за обеспечение пожарной безопасности;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должностные лица в пределах их компетенции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 xml:space="preserve">12.5. Ответственность за нарушение требований пожарной безопасности </w:t>
      </w:r>
      <w:bookmarkStart w:id="1" w:name="_GoBack"/>
      <w:bookmarkEnd w:id="1"/>
      <w:r w:rsidRPr="00D16812">
        <w:rPr>
          <w:rFonts w:ascii="Times New Roman" w:hAnsi="Times New Roman" w:cs="Times New Roman"/>
        </w:rPr>
        <w:t>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12.6. За нарушение требований пожарной безопасности предусмотрена дисциплинарная, административная или уголовная ответственность в соответствии с законодательством Российской Федерации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6812" w:rsidRPr="00D16812" w:rsidRDefault="00A85029" w:rsidP="00D16812">
      <w:pPr>
        <w:pStyle w:val="1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</w:t>
      </w:r>
      <w:r w:rsidR="00D16812" w:rsidRPr="00D16812">
        <w:rPr>
          <w:sz w:val="20"/>
          <w:szCs w:val="20"/>
        </w:rPr>
        <w:t>П О С Т А Н О В Л Е Н И Е</w:t>
      </w:r>
    </w:p>
    <w:p w:rsidR="00D16812" w:rsidRPr="00D16812" w:rsidRDefault="00D16812" w:rsidP="00D16812">
      <w:pPr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                 </w:t>
      </w:r>
    </w:p>
    <w:p w:rsidR="00D16812" w:rsidRPr="00D16812" w:rsidRDefault="00D16812" w:rsidP="00D16812">
      <w:pPr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25.05.2018                                       д. Александровка                              № 13</w:t>
      </w:r>
    </w:p>
    <w:p w:rsidR="00D16812" w:rsidRPr="00D16812" w:rsidRDefault="00D16812" w:rsidP="00D16812">
      <w:pPr>
        <w:pStyle w:val="ConsPlusTitle"/>
        <w:rPr>
          <w:sz w:val="20"/>
          <w:szCs w:val="20"/>
        </w:rPr>
      </w:pPr>
    </w:p>
    <w:p w:rsidR="00D16812" w:rsidRPr="00D16812" w:rsidRDefault="00D16812" w:rsidP="00D16812">
      <w:pPr>
        <w:pStyle w:val="ConsPlusTitle"/>
        <w:jc w:val="center"/>
        <w:rPr>
          <w:sz w:val="20"/>
          <w:szCs w:val="20"/>
        </w:rPr>
      </w:pPr>
    </w:p>
    <w:p w:rsidR="00D16812" w:rsidRPr="00D16812" w:rsidRDefault="00D16812" w:rsidP="00D16812">
      <w:pPr>
        <w:pStyle w:val="ConsPlusTitle"/>
        <w:jc w:val="both"/>
        <w:rPr>
          <w:b w:val="0"/>
          <w:sz w:val="20"/>
          <w:szCs w:val="20"/>
        </w:rPr>
      </w:pPr>
      <w:r w:rsidRPr="00D16812">
        <w:rPr>
          <w:b w:val="0"/>
          <w:sz w:val="20"/>
          <w:szCs w:val="20"/>
        </w:rPr>
        <w:t xml:space="preserve">О деятельности добровольной пожарной охраны </w:t>
      </w:r>
    </w:p>
    <w:p w:rsidR="00D16812" w:rsidRPr="00D16812" w:rsidRDefault="00D16812" w:rsidP="00D16812">
      <w:pPr>
        <w:pStyle w:val="ConsPlusTitle"/>
        <w:jc w:val="both"/>
        <w:rPr>
          <w:b w:val="0"/>
          <w:sz w:val="20"/>
          <w:szCs w:val="20"/>
        </w:rPr>
      </w:pPr>
      <w:r w:rsidRPr="00D16812">
        <w:rPr>
          <w:b w:val="0"/>
          <w:sz w:val="20"/>
          <w:szCs w:val="20"/>
        </w:rPr>
        <w:t>на территории Александровского сельсовета</w:t>
      </w:r>
    </w:p>
    <w:p w:rsidR="00D16812" w:rsidRPr="00D16812" w:rsidRDefault="00D16812" w:rsidP="00D16812">
      <w:pPr>
        <w:pStyle w:val="ConsPlusTitle"/>
        <w:jc w:val="center"/>
        <w:rPr>
          <w:sz w:val="20"/>
          <w:szCs w:val="20"/>
        </w:rPr>
      </w:pPr>
    </w:p>
    <w:p w:rsidR="00D16812" w:rsidRPr="00D16812" w:rsidRDefault="00D16812" w:rsidP="00D16812">
      <w:pPr>
        <w:jc w:val="both"/>
        <w:rPr>
          <w:sz w:val="20"/>
          <w:szCs w:val="20"/>
        </w:rPr>
      </w:pPr>
    </w:p>
    <w:p w:rsidR="00D16812" w:rsidRPr="00D16812" w:rsidRDefault="00D16812" w:rsidP="00D16812">
      <w:pPr>
        <w:ind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В соответствии с Федеральным законом от 21.12.1994 № 69-ФЗ «О пожарной безопасности», Федеральным законом от 06.10.2003 года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       и руководствуясь статьей 9 Устава Александровского сельсовета    ПОСТАНОВЛЯЮ:</w:t>
      </w:r>
    </w:p>
    <w:p w:rsidR="00D16812" w:rsidRPr="00D16812" w:rsidRDefault="00D16812" w:rsidP="00D16812">
      <w:pPr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1. Утвердить Положение о деятельности добровольной пожарной охраны          на территории Александровского сельсовета согласно приложению № 1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 xml:space="preserve"> 2. Контроль за исполнением постановления оставляю за собой.</w:t>
      </w:r>
    </w:p>
    <w:p w:rsidR="00D16812" w:rsidRPr="00D16812" w:rsidRDefault="00D16812" w:rsidP="00D16812">
      <w:pPr>
        <w:ind w:firstLine="567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3.  Опубликовать постановление в печатном издании «Александровские вести» и на Официальном сайте администрации Александровского сельсовета.</w:t>
      </w:r>
    </w:p>
    <w:p w:rsidR="00D16812" w:rsidRPr="00D16812" w:rsidRDefault="00D16812" w:rsidP="00D16812">
      <w:pPr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4. Постановление вступает в силу в день, следующий за днем его официального опубликования.</w:t>
      </w:r>
    </w:p>
    <w:p w:rsidR="00D16812" w:rsidRPr="00D16812" w:rsidRDefault="00D16812" w:rsidP="00D1681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16812" w:rsidRDefault="00D16812" w:rsidP="00D16812">
      <w:pPr>
        <w:pStyle w:val="ConsPlusNormal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 xml:space="preserve">Глава сельсовета                   </w:t>
      </w:r>
      <w:r>
        <w:rPr>
          <w:rFonts w:ascii="Times New Roman" w:hAnsi="Times New Roman" w:cs="Times New Roman"/>
        </w:rPr>
        <w:t xml:space="preserve">                        Н.Ню Былин</w:t>
      </w:r>
    </w:p>
    <w:p w:rsidR="00D16812" w:rsidRPr="00D16812" w:rsidRDefault="00D16812" w:rsidP="00D16812">
      <w:pPr>
        <w:pStyle w:val="ConsPlusNormal"/>
        <w:ind w:left="-993" w:right="-426"/>
        <w:jc w:val="both"/>
        <w:rPr>
          <w:rFonts w:ascii="Times New Roman" w:hAnsi="Times New Roman" w:cs="Times New Roman"/>
        </w:rPr>
      </w:pPr>
    </w:p>
    <w:p w:rsidR="00D16812" w:rsidRPr="00D16812" w:rsidRDefault="00D16812" w:rsidP="00D16812">
      <w:pPr>
        <w:pStyle w:val="5"/>
        <w:ind w:left="4959" w:hanging="3"/>
        <w:rPr>
          <w:b w:val="0"/>
          <w:i w:val="0"/>
          <w:sz w:val="20"/>
          <w:szCs w:val="20"/>
        </w:rPr>
      </w:pPr>
      <w:r w:rsidRPr="00D16812">
        <w:rPr>
          <w:b w:val="0"/>
          <w:i w:val="0"/>
          <w:sz w:val="20"/>
          <w:szCs w:val="20"/>
        </w:rPr>
        <w:t xml:space="preserve">                         Приложение № 1</w:t>
      </w:r>
    </w:p>
    <w:p w:rsidR="00D16812" w:rsidRPr="00D16812" w:rsidRDefault="00D16812" w:rsidP="00D16812">
      <w:pPr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                                                                                    к постановлению Главы </w:t>
      </w:r>
    </w:p>
    <w:p w:rsidR="00D16812" w:rsidRPr="00D16812" w:rsidRDefault="00D16812" w:rsidP="00D16812">
      <w:pPr>
        <w:ind w:left="6663"/>
        <w:rPr>
          <w:sz w:val="20"/>
          <w:szCs w:val="20"/>
        </w:rPr>
      </w:pPr>
      <w:r w:rsidRPr="00D16812">
        <w:rPr>
          <w:sz w:val="20"/>
          <w:szCs w:val="20"/>
        </w:rPr>
        <w:t>сельсовета</w:t>
      </w:r>
    </w:p>
    <w:p w:rsidR="00D16812" w:rsidRPr="00D16812" w:rsidRDefault="00D16812" w:rsidP="00D16812">
      <w:pPr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                                                                                    от 25.05.2018  №13</w:t>
      </w:r>
    </w:p>
    <w:p w:rsidR="00D16812" w:rsidRPr="00D16812" w:rsidRDefault="00D16812" w:rsidP="00D16812">
      <w:pPr>
        <w:rPr>
          <w:sz w:val="20"/>
          <w:szCs w:val="20"/>
        </w:rPr>
      </w:pPr>
      <w:r w:rsidRPr="00D16812">
        <w:rPr>
          <w:sz w:val="20"/>
          <w:szCs w:val="20"/>
        </w:rPr>
        <w:t> </w:t>
      </w:r>
    </w:p>
    <w:p w:rsidR="00D16812" w:rsidRPr="00D16812" w:rsidRDefault="00D16812" w:rsidP="00D16812">
      <w:pPr>
        <w:rPr>
          <w:sz w:val="20"/>
          <w:szCs w:val="20"/>
        </w:rPr>
      </w:pPr>
      <w:r w:rsidRPr="00D16812">
        <w:rPr>
          <w:b/>
          <w:bCs/>
          <w:sz w:val="20"/>
          <w:szCs w:val="20"/>
        </w:rPr>
        <w:t> </w:t>
      </w:r>
    </w:p>
    <w:p w:rsidR="00D16812" w:rsidRPr="00D16812" w:rsidRDefault="00D16812" w:rsidP="00D16812">
      <w:pPr>
        <w:jc w:val="center"/>
        <w:rPr>
          <w:b/>
          <w:bCs/>
          <w:sz w:val="20"/>
          <w:szCs w:val="20"/>
        </w:rPr>
      </w:pPr>
      <w:r w:rsidRPr="00D16812">
        <w:rPr>
          <w:b/>
          <w:bCs/>
          <w:sz w:val="20"/>
          <w:szCs w:val="20"/>
        </w:rPr>
        <w:t>ПОЛОЖЕНИЕ</w:t>
      </w:r>
      <w:r w:rsidRPr="00D16812">
        <w:rPr>
          <w:b/>
          <w:bCs/>
          <w:sz w:val="20"/>
          <w:szCs w:val="20"/>
        </w:rPr>
        <w:br/>
        <w:t xml:space="preserve">О ДЕЯТЕЛЬНОСТИ ДОБРОВОЛЬНОЙ ПОЖАРНОЙ ОХРАНЫ </w:t>
      </w:r>
    </w:p>
    <w:p w:rsidR="00D16812" w:rsidRPr="00D16812" w:rsidRDefault="00D16812" w:rsidP="00D16812">
      <w:pPr>
        <w:jc w:val="center"/>
        <w:rPr>
          <w:b/>
          <w:bCs/>
          <w:sz w:val="20"/>
          <w:szCs w:val="20"/>
        </w:rPr>
      </w:pPr>
      <w:r w:rsidRPr="00D16812">
        <w:rPr>
          <w:b/>
          <w:bCs/>
          <w:sz w:val="20"/>
          <w:szCs w:val="20"/>
        </w:rPr>
        <w:t>НА ТЕРРИТОРИИИ АЛЕКСАНДРОВСКОГО СЕЛЬСОВЕТА</w:t>
      </w:r>
    </w:p>
    <w:p w:rsidR="00D16812" w:rsidRPr="00D16812" w:rsidRDefault="00D16812" w:rsidP="00D16812">
      <w:pPr>
        <w:spacing w:before="100" w:beforeAutospacing="1" w:after="100" w:afterAutospacing="1"/>
        <w:jc w:val="center"/>
        <w:rPr>
          <w:sz w:val="20"/>
          <w:szCs w:val="20"/>
        </w:rPr>
      </w:pPr>
      <w:r w:rsidRPr="00D16812">
        <w:rPr>
          <w:b/>
          <w:bCs/>
          <w:sz w:val="20"/>
          <w:szCs w:val="20"/>
        </w:rPr>
        <w:lastRenderedPageBreak/>
        <w:t> </w:t>
      </w:r>
    </w:p>
    <w:p w:rsidR="00D16812" w:rsidRPr="00D16812" w:rsidRDefault="00D16812" w:rsidP="00D16812">
      <w:pPr>
        <w:spacing w:before="100" w:beforeAutospacing="1" w:after="100" w:afterAutospacing="1"/>
        <w:jc w:val="center"/>
        <w:rPr>
          <w:sz w:val="20"/>
          <w:szCs w:val="20"/>
        </w:rPr>
      </w:pPr>
      <w:r w:rsidRPr="00D16812">
        <w:rPr>
          <w:b/>
          <w:bCs/>
          <w:sz w:val="20"/>
          <w:szCs w:val="20"/>
        </w:rPr>
        <w:t>1. Общие положения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         1.1. Настоящее положение определяет общие требования к организации деятельности добровольной пожарной охраны (далее - ДПО) на территории Александровского сельсовета.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         1.2. В своей деятельности ДПО руководствуется Конституцией Российской Федерации, законодательством Российской Федерации, нормативными правовыми актами Красноярского края и МЧС России, муниципальными правовыми актами и настоящим Положением.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1.3. Привлечение ДПО к участию в тушении пожаров осуществляется                 на основании плана привлечения сил и средств подразделений пожарной охраны для тушения пожаров и проведения аварийно-спасательных работ и расписания выезда подразделений пожарной охраны для тушения пожаров и проведения аварийно-спасательных работ в порядке, предусмотренном действующим законодательством.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1.4. Органы местного самоуправления Александровского сельсовета обеспечивают соблюдение прав и законных интересов добровольных пожарных и общественных объединений пожарной охраны,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, законодательством Красноярского края, муниципальными нормативными правовыми актами и настоящим положением.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Социальное и экономическое стимулирование участия граждан и организаций    в добровольной пожарной охране, в том числе участия в тушении пожаров относится к первичным мерам пожарной безопасности и является вопросом местного значения поселений.</w:t>
      </w:r>
      <w:r w:rsidRPr="00D16812">
        <w:rPr>
          <w:b/>
          <w:bCs/>
          <w:sz w:val="20"/>
          <w:szCs w:val="20"/>
        </w:rPr>
        <w:t xml:space="preserve">                       </w:t>
      </w:r>
    </w:p>
    <w:p w:rsidR="00D16812" w:rsidRPr="00D16812" w:rsidRDefault="00D16812" w:rsidP="00D16812">
      <w:pPr>
        <w:spacing w:before="100" w:beforeAutospacing="1" w:after="100" w:afterAutospacing="1"/>
        <w:ind w:left="-851"/>
        <w:jc w:val="center"/>
        <w:rPr>
          <w:sz w:val="20"/>
          <w:szCs w:val="20"/>
        </w:rPr>
      </w:pPr>
      <w:r w:rsidRPr="00D16812">
        <w:rPr>
          <w:b/>
          <w:bCs/>
          <w:sz w:val="20"/>
          <w:szCs w:val="20"/>
        </w:rPr>
        <w:t>2. Организация деятельности ДПО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         В населенном пункте Александровского сельсовета численностью более 5 человек могут быть созданы подразделения ДПО, принимающие непосредственное участие в тушении пожаров на территории поселения.</w:t>
      </w:r>
    </w:p>
    <w:p w:rsidR="00D16812" w:rsidRPr="00D16812" w:rsidRDefault="00D16812" w:rsidP="00D16812">
      <w:pPr>
        <w:ind w:left="-851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ДПО Александровского сельсовета структурно входят в состав общественных объединений добровольной пожарной охраны, осуществляющих свою деятельность на территории Красноярского края и предназначены для проведения профилактических мероприятий по предупреждению и участию в тушении пожаров в жилых домах и на объектах Александровского сельсовета.</w:t>
      </w:r>
    </w:p>
    <w:p w:rsidR="00D16812" w:rsidRPr="00D16812" w:rsidRDefault="00D16812" w:rsidP="00D16812">
      <w:pPr>
        <w:ind w:left="-851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ДПО Александровского сельсовета  осуществляют свою деятельность в соответствии с Уставом общественного объединения добровольной пожарной охраны, в структуру которого входит.</w:t>
      </w:r>
    </w:p>
    <w:p w:rsidR="00D16812" w:rsidRPr="00D16812" w:rsidRDefault="00D16812" w:rsidP="00D16812">
      <w:pPr>
        <w:ind w:left="-851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Администрация Александровского сельсовета создает условия для организации ДПО на территории Александровского сельсовета, в том числе:</w:t>
      </w:r>
    </w:p>
    <w:p w:rsidR="00D16812" w:rsidRPr="00D16812" w:rsidRDefault="00D16812" w:rsidP="00D16812">
      <w:pPr>
        <w:ind w:left="-851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1) оказание содействия общественным объединениям добровольной пожарной охраны, осуществляющим свою деятельность на территории Александровского сельсовета, в привлечении жителей Александровского сельсовета в члены ДПО, проведение агитационной работы.</w:t>
      </w:r>
    </w:p>
    <w:p w:rsidR="00D16812" w:rsidRPr="00D16812" w:rsidRDefault="00D16812" w:rsidP="00D16812">
      <w:pPr>
        <w:ind w:left="-851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2) предоставление подразделению ДПО в долгосрочное безвозмездное пользование следующего имущества: здания, сооружения, служебные помещения, оборудованные средствами связи, оргтехнику и иное имущество, необходимое для достижения уставных целей подразделений ДПО.</w:t>
      </w:r>
    </w:p>
    <w:p w:rsidR="00D16812" w:rsidRPr="00D16812" w:rsidRDefault="00D16812" w:rsidP="00D16812">
      <w:pPr>
        <w:ind w:left="-851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3) приобретение (изготовление) средств противопожарной пропаганды, агитации.</w:t>
      </w:r>
      <w:r w:rsidRPr="00D16812">
        <w:rPr>
          <w:b/>
          <w:bCs/>
          <w:sz w:val="20"/>
          <w:szCs w:val="20"/>
        </w:rPr>
        <w:t> </w:t>
      </w:r>
    </w:p>
    <w:p w:rsidR="00D16812" w:rsidRPr="00D16812" w:rsidRDefault="00D16812" w:rsidP="00D16812">
      <w:pPr>
        <w:spacing w:before="100" w:beforeAutospacing="1" w:after="100" w:afterAutospacing="1"/>
        <w:ind w:left="-851"/>
        <w:jc w:val="center"/>
        <w:rPr>
          <w:sz w:val="20"/>
          <w:szCs w:val="20"/>
        </w:rPr>
      </w:pPr>
      <w:r w:rsidRPr="00D16812">
        <w:rPr>
          <w:b/>
          <w:bCs/>
          <w:sz w:val="20"/>
          <w:szCs w:val="20"/>
        </w:rPr>
        <w:t xml:space="preserve">3. Меры материальной и социальной поддержки добровольных пожарных и общественных объединений в пожарной охране 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         3.1. Добровольной пожарной охране предоставляются следующие льготы            и меры поддержки: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- льгота по уплате земельного налога: освобождение от уплаты земельного налога для общественных объединений добровольной пожарной охраны в отношении земельных участков, на которых расположено имущество добровольной пожарной охраны;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- льгота по уплате налога на имущество физических лиц: освобождение              от уплаты налога на имущество физических лиц работникам ДПО и добровольным пожарным в отношении принадлежащего им имущества, используемого общественными объединениями ДПО при осуществлении деятельности                      по профилактике и (или) тушению пожаров и проведению аварийно-спасательных работ;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- льгота по посещению учреждений, финансируемых за счет бюджета Александровского сельсовета; </w:t>
      </w:r>
    </w:p>
    <w:p w:rsidR="00D16812" w:rsidRPr="00D16812" w:rsidRDefault="00D16812" w:rsidP="00D16812">
      <w:pPr>
        <w:ind w:left="-851" w:firstLine="567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- бесплатное посещение культурных мероприятий, финансируемых за счет бюджета Александровского сельсовета;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- обеспечение питанием личного состава добровольной пожарной охраны при тушении пожаров и проведении аварийно-спасательных работ в режиме чрезвычайной ситуации.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3.2. Материальное и моральное стимулирование деятельности добровольных пожарных.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        Установить следующие меры морального и материального стимулирования добровольных пожарных, принимающих на безвозмездной основе участие в профилактике и (или) тушении пожаров и проведении аварийно-спасательных работ на территории поселения: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         1. объявление Благодарности Главы Александровского сельсовета;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lastRenderedPageBreak/>
        <w:t>         2. награждение ценными подарками;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         3. награждение Почетной грамотой Главы Александровского сельсовета;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        Финансирование мер морального и материального стимулирования добровольных пожарных осуществляется за счет средств, предусмотренных                  в бюджете Александровского сельсовета.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         В случае привлечения добровольных пожарных к участию в тушении пожаров, проведении аварийно-спасательных работ, спасению людей и имущества                   при пожарах и оказанию первой помощи пострадавшим осуществляется личное страхование добровольных пожарных за счет средств краевого бюджета на период исполнения ими обязанностей добровольных пожарных в соответствии                         с постановлением правительства Красноярского края от 14.02.2012 № 45-п               «Об утверждении условий и порядка личного страхования добровольных пожарных    и работников территориальных подразделений добровольной пожарной охраны            в Красноярском крае.</w:t>
      </w:r>
    </w:p>
    <w:p w:rsidR="00D16812" w:rsidRPr="00D16812" w:rsidRDefault="00D16812" w:rsidP="00D16812">
      <w:pPr>
        <w:ind w:left="-851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Руководители предприятий, организаций и учреждений за счет собственных средств предоставляют добровольным пожарным или работникам добровольной пожарной охраны дополнительные гарантии и компенсации, а так же осуществляют личное страхование.</w:t>
      </w:r>
      <w:r w:rsidRPr="00D16812">
        <w:rPr>
          <w:b/>
          <w:bCs/>
          <w:sz w:val="20"/>
          <w:szCs w:val="20"/>
        </w:rPr>
        <w:t> </w:t>
      </w:r>
    </w:p>
    <w:p w:rsidR="00D16812" w:rsidRPr="00D16812" w:rsidRDefault="00D16812" w:rsidP="00D16812">
      <w:pPr>
        <w:spacing w:before="100" w:beforeAutospacing="1" w:after="100" w:afterAutospacing="1"/>
        <w:ind w:left="-851"/>
        <w:jc w:val="center"/>
        <w:rPr>
          <w:sz w:val="20"/>
          <w:szCs w:val="20"/>
        </w:rPr>
      </w:pPr>
      <w:r w:rsidRPr="00D16812">
        <w:rPr>
          <w:b/>
          <w:bCs/>
          <w:sz w:val="20"/>
          <w:szCs w:val="20"/>
        </w:rPr>
        <w:t>4. ЗАКЛЮЧИТЕЛЬНОЕ ПОЛОЖЕНИЕ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         Применение мер материального и морального стимулирования добровольных пожарных осуществляется на основании Распоряжения Главы Александровского сельсовета.</w:t>
      </w:r>
    </w:p>
    <w:p w:rsidR="00D16812" w:rsidRPr="00D16812" w:rsidRDefault="00D16812" w:rsidP="00D16812">
      <w:pPr>
        <w:ind w:left="-851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Меры поддержки, предусмотренные настоящим положением, распространяются на граждан, зарегистрированных в реестре добровольных пожарных не менее одного года и привлекаемых к участию в профилактике и (или) тушению пожаров                 на территории Александровского сельсовета.</w:t>
      </w:r>
    </w:p>
    <w:p w:rsidR="00D16812" w:rsidRPr="00D16812" w:rsidRDefault="00D16812" w:rsidP="00D16812">
      <w:pPr>
        <w:spacing w:before="100" w:beforeAutospacing="1" w:after="100" w:afterAutospacing="1"/>
        <w:ind w:left="-851"/>
        <w:rPr>
          <w:sz w:val="20"/>
          <w:szCs w:val="20"/>
        </w:rPr>
      </w:pPr>
      <w:r w:rsidRPr="00D16812">
        <w:rPr>
          <w:sz w:val="20"/>
          <w:szCs w:val="20"/>
        </w:rPr>
        <w:t> </w:t>
      </w:r>
    </w:p>
    <w:p w:rsidR="00D16812" w:rsidRPr="00D16812" w:rsidRDefault="00D16812" w:rsidP="00D16812">
      <w:pPr>
        <w:pStyle w:val="1"/>
        <w:ind w:left="-851" w:right="-426"/>
        <w:rPr>
          <w:sz w:val="20"/>
          <w:szCs w:val="20"/>
        </w:rPr>
      </w:pPr>
      <w:r w:rsidRPr="00D16812">
        <w:rPr>
          <w:sz w:val="20"/>
          <w:szCs w:val="20"/>
        </w:rPr>
        <w:t>П О С Т А Н О В Л Е Н И Е</w:t>
      </w:r>
    </w:p>
    <w:p w:rsidR="00D16812" w:rsidRPr="00D16812" w:rsidRDefault="00D16812" w:rsidP="00D16812">
      <w:pPr>
        <w:ind w:left="-851" w:right="-426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                 </w:t>
      </w:r>
    </w:p>
    <w:p w:rsidR="00D16812" w:rsidRPr="00D16812" w:rsidRDefault="00D16812" w:rsidP="00D16812">
      <w:pPr>
        <w:ind w:left="-851" w:right="-426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25.05.2018                                         д. Александровка                              № 14</w:t>
      </w:r>
    </w:p>
    <w:p w:rsidR="00D16812" w:rsidRPr="00D16812" w:rsidRDefault="00D16812" w:rsidP="00D16812">
      <w:pPr>
        <w:pStyle w:val="ConsPlusTitle"/>
        <w:ind w:left="-851" w:right="-426"/>
        <w:jc w:val="center"/>
        <w:rPr>
          <w:sz w:val="20"/>
          <w:szCs w:val="20"/>
        </w:rPr>
      </w:pPr>
    </w:p>
    <w:p w:rsidR="00D16812" w:rsidRPr="00D16812" w:rsidRDefault="00D16812" w:rsidP="00D16812">
      <w:pPr>
        <w:pStyle w:val="ConsPlusTitle"/>
        <w:ind w:left="-851" w:right="-426"/>
        <w:jc w:val="center"/>
        <w:rPr>
          <w:sz w:val="20"/>
          <w:szCs w:val="20"/>
        </w:rPr>
      </w:pPr>
    </w:p>
    <w:p w:rsidR="00D16812" w:rsidRPr="00D16812" w:rsidRDefault="00D16812" w:rsidP="00D16812">
      <w:pPr>
        <w:pStyle w:val="ConsPlusTitle"/>
        <w:ind w:right="-426"/>
        <w:jc w:val="both"/>
        <w:rPr>
          <w:b w:val="0"/>
          <w:sz w:val="20"/>
          <w:szCs w:val="20"/>
        </w:rPr>
      </w:pPr>
      <w:r w:rsidRPr="00D16812">
        <w:rPr>
          <w:b w:val="0"/>
          <w:sz w:val="20"/>
          <w:szCs w:val="20"/>
        </w:rPr>
        <w:t>Об определении форм участия граждан в обеспечении первичных мер пожарной безопасности, в том числе в деятельности добровольной пожарной охраны                  на территории  Александровского сельсовета</w:t>
      </w:r>
    </w:p>
    <w:p w:rsidR="00D16812" w:rsidRPr="00D16812" w:rsidRDefault="00D16812" w:rsidP="00D16812">
      <w:pPr>
        <w:pStyle w:val="ConsPlusTitle"/>
        <w:ind w:left="-851" w:right="-426"/>
        <w:jc w:val="center"/>
        <w:rPr>
          <w:sz w:val="20"/>
          <w:szCs w:val="20"/>
        </w:rPr>
      </w:pPr>
    </w:p>
    <w:p w:rsidR="00D16812" w:rsidRPr="00D16812" w:rsidRDefault="00D16812" w:rsidP="00D16812">
      <w:pPr>
        <w:ind w:left="-851" w:right="-426"/>
        <w:jc w:val="both"/>
        <w:rPr>
          <w:sz w:val="20"/>
          <w:szCs w:val="20"/>
        </w:rPr>
      </w:pP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 и руководствуясь статьей 9 Устава Александровского сельсовета Нижнеингашского района Красноярского края  ПОСТАНОВЛЯЮ:</w:t>
      </w:r>
    </w:p>
    <w:p w:rsidR="00D16812" w:rsidRPr="00D16812" w:rsidRDefault="00D16812" w:rsidP="00D16812">
      <w:pPr>
        <w:pStyle w:val="ConsPlusTitle"/>
        <w:ind w:left="-851" w:right="-426" w:firstLine="708"/>
        <w:jc w:val="both"/>
        <w:rPr>
          <w:b w:val="0"/>
          <w:sz w:val="20"/>
          <w:szCs w:val="20"/>
        </w:rPr>
      </w:pPr>
      <w:r w:rsidRPr="00D16812">
        <w:rPr>
          <w:b w:val="0"/>
          <w:sz w:val="20"/>
          <w:szCs w:val="20"/>
        </w:rPr>
        <w:t>1. Утвердить Положение о  формах участия граждан в обеспечении первичных мер пожарной безопасности, в том числе в деятельности добровольной пожарной охраны на территории  Александровского сельсовета согласно приложению № 1.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2. Утвердить Перечень социально значимых работ при участии граждан              в обеспечении первичных мер пожарной безопасности на территории Александровского сельсовета согласно приложению № 2.</w:t>
      </w:r>
    </w:p>
    <w:p w:rsidR="00D16812" w:rsidRPr="00D16812" w:rsidRDefault="00D16812" w:rsidP="00D16812">
      <w:pPr>
        <w:pStyle w:val="ConsPlusNormal"/>
        <w:ind w:left="-851" w:right="-426"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 xml:space="preserve">  3. Контроль за исполнением постановления оставляю за собой.</w:t>
      </w:r>
    </w:p>
    <w:p w:rsidR="00D16812" w:rsidRPr="00D16812" w:rsidRDefault="00D16812" w:rsidP="00D16812">
      <w:pPr>
        <w:ind w:left="-851" w:right="-426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4. Опубликовать постановление в печатном издании «Александровские вести» и на Официальном сайте администрации Александровского сельсовета.</w:t>
      </w:r>
    </w:p>
    <w:p w:rsidR="00D16812" w:rsidRPr="00D16812" w:rsidRDefault="00D16812" w:rsidP="00D16812">
      <w:pPr>
        <w:ind w:left="-851" w:right="-426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5. Постановление вступает в силу в день, следующий за днем его официального опубликования.</w:t>
      </w:r>
    </w:p>
    <w:p w:rsidR="00D16812" w:rsidRPr="00D16812" w:rsidRDefault="00D16812" w:rsidP="00D16812">
      <w:pPr>
        <w:pStyle w:val="ConsPlusNormal"/>
        <w:ind w:left="-851" w:right="-426"/>
        <w:jc w:val="both"/>
        <w:rPr>
          <w:rFonts w:ascii="Times New Roman" w:hAnsi="Times New Roman" w:cs="Times New Roman"/>
        </w:rPr>
      </w:pPr>
    </w:p>
    <w:p w:rsidR="00D16812" w:rsidRPr="00D16812" w:rsidRDefault="00D16812" w:rsidP="00D16812">
      <w:pPr>
        <w:pStyle w:val="ConsPlusNormal"/>
        <w:ind w:left="-851" w:right="-426"/>
        <w:jc w:val="both"/>
        <w:rPr>
          <w:rFonts w:ascii="Times New Roman" w:hAnsi="Times New Roman" w:cs="Times New Roman"/>
        </w:rPr>
      </w:pPr>
    </w:p>
    <w:p w:rsidR="00D16812" w:rsidRPr="00D16812" w:rsidRDefault="00D16812" w:rsidP="00D16812">
      <w:pPr>
        <w:pStyle w:val="ConsPlusNormal"/>
        <w:ind w:left="-851" w:right="-426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Глава сельсовета                                           Н.Н.Былин</w:t>
      </w:r>
    </w:p>
    <w:p w:rsidR="00D16812" w:rsidRPr="00D16812" w:rsidRDefault="00D16812" w:rsidP="00D16812">
      <w:pPr>
        <w:pStyle w:val="5"/>
        <w:ind w:right="-426"/>
        <w:rPr>
          <w:b w:val="0"/>
          <w:i w:val="0"/>
          <w:sz w:val="20"/>
          <w:szCs w:val="20"/>
        </w:rPr>
      </w:pPr>
      <w:r w:rsidRPr="00D16812">
        <w:rPr>
          <w:b w:val="0"/>
          <w:i w:val="0"/>
          <w:sz w:val="20"/>
          <w:szCs w:val="20"/>
        </w:rPr>
        <w:t xml:space="preserve">                                           </w:t>
      </w:r>
    </w:p>
    <w:p w:rsidR="00D16812" w:rsidRPr="00D16812" w:rsidRDefault="00D16812" w:rsidP="00D16812">
      <w:pPr>
        <w:tabs>
          <w:tab w:val="right" w:pos="9356"/>
        </w:tabs>
        <w:ind w:left="-851" w:right="-426"/>
        <w:outlineLvl w:val="0"/>
        <w:rPr>
          <w:sz w:val="20"/>
          <w:szCs w:val="20"/>
        </w:rPr>
      </w:pPr>
      <w:r w:rsidRPr="00D16812">
        <w:rPr>
          <w:b/>
          <w:i/>
          <w:sz w:val="20"/>
          <w:szCs w:val="20"/>
        </w:rPr>
        <w:t xml:space="preserve">                         </w:t>
      </w:r>
      <w:r w:rsidRPr="00D16812">
        <w:rPr>
          <w:sz w:val="20"/>
          <w:szCs w:val="20"/>
        </w:rPr>
        <w:t xml:space="preserve">Приложение № 1 к постановлению </w:t>
      </w:r>
    </w:p>
    <w:p w:rsidR="00D16812" w:rsidRPr="00D16812" w:rsidRDefault="00D16812" w:rsidP="00D16812">
      <w:pPr>
        <w:tabs>
          <w:tab w:val="right" w:pos="9356"/>
        </w:tabs>
        <w:ind w:left="-851" w:right="-426"/>
        <w:outlineLvl w:val="0"/>
        <w:rPr>
          <w:sz w:val="20"/>
          <w:szCs w:val="20"/>
        </w:rPr>
      </w:pPr>
      <w:r w:rsidRPr="00D16812">
        <w:rPr>
          <w:sz w:val="20"/>
          <w:szCs w:val="20"/>
        </w:rPr>
        <w:t>Главы  сельсовета</w:t>
      </w:r>
    </w:p>
    <w:p w:rsidR="00D16812" w:rsidRPr="00D16812" w:rsidRDefault="00D16812" w:rsidP="00D16812">
      <w:pPr>
        <w:tabs>
          <w:tab w:val="right" w:pos="9356"/>
        </w:tabs>
        <w:ind w:left="-851" w:right="-426"/>
        <w:outlineLvl w:val="0"/>
        <w:rPr>
          <w:sz w:val="20"/>
          <w:szCs w:val="20"/>
        </w:rPr>
      </w:pPr>
      <w:r w:rsidRPr="00D16812">
        <w:rPr>
          <w:sz w:val="20"/>
          <w:szCs w:val="20"/>
        </w:rPr>
        <w:t>от 25.05.2018   № 14</w:t>
      </w:r>
    </w:p>
    <w:p w:rsidR="00D16812" w:rsidRPr="00D16812" w:rsidRDefault="00D16812" w:rsidP="00D16812">
      <w:pPr>
        <w:pStyle w:val="5"/>
        <w:ind w:left="-851" w:right="-426" w:firstLine="708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                                                              </w:t>
      </w:r>
    </w:p>
    <w:p w:rsidR="00D16812" w:rsidRPr="00D16812" w:rsidRDefault="00D16812" w:rsidP="00D16812">
      <w:pPr>
        <w:pStyle w:val="ConsPlusNormal"/>
        <w:ind w:left="-851" w:right="-426" w:firstLine="0"/>
        <w:jc w:val="center"/>
        <w:outlineLvl w:val="1"/>
        <w:rPr>
          <w:rFonts w:ascii="Times New Roman" w:hAnsi="Times New Roman" w:cs="Times New Roman"/>
        </w:rPr>
      </w:pPr>
    </w:p>
    <w:p w:rsidR="00D16812" w:rsidRPr="00D16812" w:rsidRDefault="00D16812" w:rsidP="00D16812">
      <w:pPr>
        <w:pStyle w:val="ConsPlusNormal"/>
        <w:ind w:left="-851" w:right="-426" w:firstLine="0"/>
        <w:jc w:val="center"/>
        <w:outlineLvl w:val="1"/>
        <w:rPr>
          <w:rFonts w:ascii="Times New Roman" w:hAnsi="Times New Roman" w:cs="Times New Roman"/>
          <w:b/>
        </w:rPr>
      </w:pPr>
      <w:r w:rsidRPr="00D16812">
        <w:rPr>
          <w:rFonts w:ascii="Times New Roman" w:hAnsi="Times New Roman" w:cs="Times New Roman"/>
          <w:b/>
        </w:rPr>
        <w:t xml:space="preserve">Положение </w:t>
      </w:r>
    </w:p>
    <w:p w:rsidR="00D16812" w:rsidRPr="00D16812" w:rsidRDefault="00D16812" w:rsidP="00D16812">
      <w:pPr>
        <w:pStyle w:val="ConsPlusNormal"/>
        <w:ind w:left="-851" w:right="-426" w:firstLine="0"/>
        <w:jc w:val="center"/>
        <w:outlineLvl w:val="1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  <w:b/>
        </w:rPr>
        <w:t>о  формах участия граждан в обеспечении первичных мер пожарной безопасности, в том числе в деятельности добровольной пожарной охраны          на территории  Александровского сельсовета</w:t>
      </w:r>
    </w:p>
    <w:p w:rsidR="00D16812" w:rsidRPr="00D16812" w:rsidRDefault="00D16812" w:rsidP="00D16812">
      <w:pPr>
        <w:pStyle w:val="ConsPlusNormal"/>
        <w:ind w:left="-851" w:right="-426" w:firstLine="0"/>
        <w:jc w:val="center"/>
        <w:outlineLvl w:val="1"/>
        <w:rPr>
          <w:rFonts w:ascii="Times New Roman" w:hAnsi="Times New Roman" w:cs="Times New Roman"/>
        </w:rPr>
      </w:pPr>
    </w:p>
    <w:p w:rsidR="00D16812" w:rsidRPr="00D16812" w:rsidRDefault="00D16812" w:rsidP="00D16812">
      <w:pPr>
        <w:pStyle w:val="ConsPlusNormal"/>
        <w:ind w:left="-851" w:right="-426" w:firstLine="0"/>
        <w:jc w:val="center"/>
        <w:outlineLvl w:val="1"/>
        <w:rPr>
          <w:rFonts w:ascii="Times New Roman" w:hAnsi="Times New Roman" w:cs="Times New Roman"/>
          <w:b/>
        </w:rPr>
      </w:pPr>
      <w:r w:rsidRPr="00D16812">
        <w:rPr>
          <w:rFonts w:ascii="Times New Roman" w:hAnsi="Times New Roman" w:cs="Times New Roman"/>
          <w:b/>
        </w:rPr>
        <w:t>1. Общие положения</w:t>
      </w:r>
    </w:p>
    <w:p w:rsidR="00D16812" w:rsidRPr="00D16812" w:rsidRDefault="00D16812" w:rsidP="00D16812">
      <w:pPr>
        <w:pStyle w:val="5"/>
        <w:spacing w:before="0" w:after="0"/>
        <w:ind w:left="-851" w:right="-426"/>
        <w:jc w:val="both"/>
        <w:rPr>
          <w:b w:val="0"/>
          <w:bCs w:val="0"/>
          <w:i w:val="0"/>
          <w:iCs w:val="0"/>
          <w:sz w:val="20"/>
          <w:szCs w:val="20"/>
        </w:rPr>
      </w:pPr>
    </w:p>
    <w:p w:rsidR="00D16812" w:rsidRPr="00D16812" w:rsidRDefault="00D16812" w:rsidP="00D16812">
      <w:pPr>
        <w:pStyle w:val="5"/>
        <w:spacing w:before="0" w:after="0"/>
        <w:ind w:left="-851" w:right="-426" w:firstLine="708"/>
        <w:jc w:val="both"/>
        <w:rPr>
          <w:b w:val="0"/>
          <w:i w:val="0"/>
          <w:sz w:val="20"/>
          <w:szCs w:val="20"/>
        </w:rPr>
      </w:pPr>
      <w:r w:rsidRPr="00D16812">
        <w:rPr>
          <w:b w:val="0"/>
          <w:i w:val="0"/>
          <w:sz w:val="20"/>
          <w:szCs w:val="20"/>
        </w:rPr>
        <w:t>1.1. Настоящее Положение разработано в соответствии с Федеральным законом от 21.12.94 № 69-ФЗ «О пожарной безопасности», Постановлением Правительства Российской Федерации от 25.04.2012 № 390 «О противопожарном режиме», иными нормативными правовыми актами, регулирующими вопросы пожарной безопасности.</w:t>
      </w:r>
    </w:p>
    <w:p w:rsidR="00D16812" w:rsidRPr="00D16812" w:rsidRDefault="00D16812" w:rsidP="00D16812">
      <w:pPr>
        <w:pStyle w:val="5"/>
        <w:spacing w:before="0" w:after="0"/>
        <w:ind w:left="-851" w:right="-426" w:firstLine="708"/>
        <w:jc w:val="both"/>
        <w:rPr>
          <w:b w:val="0"/>
          <w:i w:val="0"/>
          <w:sz w:val="20"/>
          <w:szCs w:val="20"/>
        </w:rPr>
      </w:pPr>
      <w:r w:rsidRPr="00D16812">
        <w:rPr>
          <w:b w:val="0"/>
          <w:i w:val="0"/>
          <w:sz w:val="20"/>
          <w:szCs w:val="20"/>
        </w:rPr>
        <w:t>1.2. Основные понятия и термины, применяемые в настоящем Положении:</w:t>
      </w:r>
      <w:r w:rsidRPr="00D16812">
        <w:rPr>
          <w:b w:val="0"/>
          <w:i w:val="0"/>
          <w:sz w:val="20"/>
          <w:szCs w:val="20"/>
        </w:rPr>
        <w:br/>
      </w:r>
      <w:r w:rsidRPr="00D16812">
        <w:rPr>
          <w:i w:val="0"/>
          <w:sz w:val="20"/>
          <w:szCs w:val="20"/>
        </w:rPr>
        <w:t>пожарная безопасность</w:t>
      </w:r>
      <w:r w:rsidRPr="00D16812">
        <w:rPr>
          <w:b w:val="0"/>
          <w:i w:val="0"/>
          <w:sz w:val="20"/>
          <w:szCs w:val="20"/>
        </w:rPr>
        <w:t xml:space="preserve"> - состояние защищенности личности, имущества, общества и  государства от пожаров;</w:t>
      </w:r>
    </w:p>
    <w:p w:rsidR="00D16812" w:rsidRPr="00D16812" w:rsidRDefault="00D16812" w:rsidP="00D16812">
      <w:pPr>
        <w:pStyle w:val="5"/>
        <w:spacing w:before="0" w:after="0"/>
        <w:ind w:left="-851" w:right="-426" w:firstLine="708"/>
        <w:jc w:val="both"/>
        <w:rPr>
          <w:b w:val="0"/>
          <w:i w:val="0"/>
          <w:sz w:val="20"/>
          <w:szCs w:val="20"/>
        </w:rPr>
      </w:pPr>
      <w:r w:rsidRPr="00D16812">
        <w:rPr>
          <w:i w:val="0"/>
          <w:sz w:val="20"/>
          <w:szCs w:val="20"/>
        </w:rPr>
        <w:t>пожар</w:t>
      </w:r>
      <w:r w:rsidRPr="00D16812">
        <w:rPr>
          <w:b w:val="0"/>
          <w:i w:val="0"/>
          <w:sz w:val="20"/>
          <w:szCs w:val="20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D16812" w:rsidRPr="00D16812" w:rsidRDefault="00D16812" w:rsidP="00D16812">
      <w:pPr>
        <w:pStyle w:val="5"/>
        <w:spacing w:before="0" w:after="0"/>
        <w:ind w:left="-851" w:right="-426" w:firstLine="708"/>
        <w:jc w:val="both"/>
        <w:rPr>
          <w:b w:val="0"/>
          <w:i w:val="0"/>
          <w:sz w:val="20"/>
          <w:szCs w:val="20"/>
        </w:rPr>
      </w:pPr>
      <w:r w:rsidRPr="00D16812">
        <w:rPr>
          <w:b w:val="0"/>
          <w:i w:val="0"/>
          <w:sz w:val="20"/>
          <w:szCs w:val="20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                  или уполномоченным государственным органом;</w:t>
      </w:r>
    </w:p>
    <w:p w:rsidR="00D16812" w:rsidRPr="00D16812" w:rsidRDefault="00D16812" w:rsidP="00D16812">
      <w:pPr>
        <w:pStyle w:val="5"/>
        <w:spacing w:before="0" w:after="0"/>
        <w:ind w:left="-851" w:right="-426" w:firstLine="708"/>
        <w:jc w:val="both"/>
        <w:rPr>
          <w:b w:val="0"/>
          <w:i w:val="0"/>
          <w:sz w:val="20"/>
          <w:szCs w:val="20"/>
        </w:rPr>
      </w:pPr>
      <w:r w:rsidRPr="00D16812">
        <w:rPr>
          <w:i w:val="0"/>
          <w:sz w:val="20"/>
          <w:szCs w:val="20"/>
        </w:rPr>
        <w:t>нарушение требований пожарной безопасности</w:t>
      </w:r>
      <w:r w:rsidRPr="00D16812">
        <w:rPr>
          <w:b w:val="0"/>
          <w:i w:val="0"/>
          <w:sz w:val="20"/>
          <w:szCs w:val="20"/>
        </w:rPr>
        <w:t xml:space="preserve"> - невыполнение                   или ненадлежащее выполнение требований пожарной безопасности;</w:t>
      </w:r>
    </w:p>
    <w:p w:rsidR="00D16812" w:rsidRPr="00D16812" w:rsidRDefault="00D16812" w:rsidP="00D16812">
      <w:pPr>
        <w:pStyle w:val="5"/>
        <w:spacing w:before="0" w:after="0"/>
        <w:ind w:left="-851" w:right="-426" w:firstLine="708"/>
        <w:jc w:val="both"/>
        <w:rPr>
          <w:b w:val="0"/>
          <w:i w:val="0"/>
          <w:sz w:val="20"/>
          <w:szCs w:val="20"/>
        </w:rPr>
      </w:pPr>
      <w:r w:rsidRPr="00D16812">
        <w:rPr>
          <w:i w:val="0"/>
          <w:sz w:val="20"/>
          <w:szCs w:val="20"/>
        </w:rPr>
        <w:t>противопожарный режим</w:t>
      </w:r>
      <w:r w:rsidRPr="00D16812">
        <w:rPr>
          <w:b w:val="0"/>
          <w:i w:val="0"/>
          <w:sz w:val="20"/>
          <w:szCs w:val="20"/>
        </w:rPr>
        <w:t xml:space="preserve">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D16812" w:rsidRPr="00D16812" w:rsidRDefault="00D16812" w:rsidP="00D16812">
      <w:pPr>
        <w:pStyle w:val="5"/>
        <w:spacing w:before="0" w:after="0"/>
        <w:ind w:left="-851" w:right="-426" w:firstLine="708"/>
        <w:jc w:val="both"/>
        <w:rPr>
          <w:b w:val="0"/>
          <w:i w:val="0"/>
          <w:sz w:val="20"/>
          <w:szCs w:val="20"/>
        </w:rPr>
      </w:pPr>
      <w:r w:rsidRPr="00D16812">
        <w:rPr>
          <w:i w:val="0"/>
          <w:sz w:val="20"/>
          <w:szCs w:val="20"/>
        </w:rPr>
        <w:t>меры пожарной безопасности</w:t>
      </w:r>
      <w:r w:rsidRPr="00D16812">
        <w:rPr>
          <w:b w:val="0"/>
          <w:i w:val="0"/>
          <w:sz w:val="20"/>
          <w:szCs w:val="20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D16812" w:rsidRPr="00D16812" w:rsidRDefault="00D16812" w:rsidP="00D16812">
      <w:pPr>
        <w:pStyle w:val="5"/>
        <w:spacing w:before="0" w:after="0"/>
        <w:ind w:left="-851" w:right="-426" w:firstLine="708"/>
        <w:jc w:val="both"/>
        <w:rPr>
          <w:b w:val="0"/>
          <w:i w:val="0"/>
          <w:sz w:val="20"/>
          <w:szCs w:val="20"/>
        </w:rPr>
      </w:pPr>
      <w:r w:rsidRPr="00D16812">
        <w:rPr>
          <w:i w:val="0"/>
          <w:sz w:val="20"/>
          <w:szCs w:val="20"/>
        </w:rPr>
        <w:t>профилактика пожаров</w:t>
      </w:r>
      <w:r w:rsidRPr="00D16812">
        <w:rPr>
          <w:b w:val="0"/>
          <w:i w:val="0"/>
          <w:sz w:val="20"/>
          <w:szCs w:val="20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  <w:r w:rsidRPr="00D16812">
        <w:rPr>
          <w:b w:val="0"/>
          <w:i w:val="0"/>
          <w:sz w:val="20"/>
          <w:szCs w:val="20"/>
        </w:rPr>
        <w:br/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D16812" w:rsidRPr="00D16812" w:rsidRDefault="00D16812" w:rsidP="00D16812">
      <w:pPr>
        <w:pStyle w:val="5"/>
        <w:spacing w:before="0" w:after="0"/>
        <w:ind w:left="-851" w:right="-426" w:firstLine="708"/>
        <w:jc w:val="both"/>
        <w:rPr>
          <w:b w:val="0"/>
          <w:i w:val="0"/>
          <w:sz w:val="20"/>
          <w:szCs w:val="20"/>
        </w:rPr>
      </w:pPr>
      <w:r w:rsidRPr="00D16812">
        <w:rPr>
          <w:i w:val="0"/>
          <w:sz w:val="20"/>
          <w:szCs w:val="20"/>
        </w:rPr>
        <w:t>добровольная пожарная охрана</w:t>
      </w:r>
      <w:r w:rsidRPr="00D16812">
        <w:rPr>
          <w:b w:val="0"/>
          <w:i w:val="0"/>
          <w:sz w:val="20"/>
          <w:szCs w:val="20"/>
        </w:rPr>
        <w:t xml:space="preserve"> - форма участия граждан в обеспечении первичных мер пожарной безопасности;</w:t>
      </w:r>
    </w:p>
    <w:p w:rsidR="00D16812" w:rsidRPr="00D16812" w:rsidRDefault="00D16812" w:rsidP="00D16812">
      <w:pPr>
        <w:pStyle w:val="5"/>
        <w:spacing w:before="0" w:after="0"/>
        <w:ind w:left="-851" w:right="-426" w:firstLine="708"/>
        <w:jc w:val="both"/>
        <w:rPr>
          <w:b w:val="0"/>
          <w:i w:val="0"/>
          <w:sz w:val="20"/>
          <w:szCs w:val="20"/>
        </w:rPr>
      </w:pPr>
      <w:r w:rsidRPr="00D16812">
        <w:rPr>
          <w:i w:val="0"/>
          <w:sz w:val="20"/>
          <w:szCs w:val="20"/>
        </w:rPr>
        <w:t>добровольный пожарный</w:t>
      </w:r>
      <w:r w:rsidRPr="00D16812">
        <w:rPr>
          <w:b w:val="0"/>
          <w:i w:val="0"/>
          <w:sz w:val="20"/>
          <w:szCs w:val="20"/>
        </w:rPr>
        <w:t xml:space="preserve"> - гражданин, непосредственно участвующий            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D16812" w:rsidRPr="00D16812" w:rsidRDefault="00D16812" w:rsidP="00D16812">
      <w:pPr>
        <w:pStyle w:val="5"/>
        <w:spacing w:before="0" w:after="0"/>
        <w:ind w:left="-851" w:right="-426" w:firstLine="708"/>
        <w:jc w:val="both"/>
        <w:rPr>
          <w:b w:val="0"/>
          <w:i w:val="0"/>
          <w:sz w:val="20"/>
          <w:szCs w:val="20"/>
        </w:rPr>
      </w:pPr>
      <w:r w:rsidRPr="00D16812">
        <w:rPr>
          <w:i w:val="0"/>
          <w:sz w:val="20"/>
          <w:szCs w:val="20"/>
        </w:rPr>
        <w:t>общественный контроль за соблюдением требований пожарной безопасности</w:t>
      </w:r>
      <w:r w:rsidRPr="00D16812">
        <w:rPr>
          <w:b w:val="0"/>
          <w:i w:val="0"/>
          <w:sz w:val="20"/>
          <w:szCs w:val="20"/>
        </w:rPr>
        <w:t xml:space="preserve"> - работа по профилактике пожаров путем осуществления гражданами контроля за соблюдением требований пожарной безопасности на территории Александровского сельсовета.</w:t>
      </w:r>
    </w:p>
    <w:p w:rsidR="00D16812" w:rsidRPr="00D16812" w:rsidRDefault="00D16812" w:rsidP="00D16812">
      <w:pPr>
        <w:pStyle w:val="5"/>
        <w:spacing w:before="0" w:after="0"/>
        <w:ind w:left="-851" w:right="-426" w:firstLine="708"/>
        <w:jc w:val="both"/>
        <w:rPr>
          <w:b w:val="0"/>
          <w:i w:val="0"/>
          <w:sz w:val="20"/>
          <w:szCs w:val="20"/>
        </w:rPr>
      </w:pPr>
      <w:r w:rsidRPr="00D16812">
        <w:rPr>
          <w:i w:val="0"/>
          <w:sz w:val="20"/>
          <w:szCs w:val="20"/>
        </w:rPr>
        <w:t>муниципальный контроль за соблюдением требований пожарной безопасности</w:t>
      </w:r>
      <w:r w:rsidRPr="00D16812">
        <w:rPr>
          <w:sz w:val="20"/>
          <w:szCs w:val="20"/>
        </w:rPr>
        <w:t xml:space="preserve"> - </w:t>
      </w:r>
      <w:r w:rsidRPr="00D16812">
        <w:rPr>
          <w:b w:val="0"/>
          <w:i w:val="0"/>
          <w:sz w:val="20"/>
          <w:szCs w:val="20"/>
        </w:rPr>
        <w:t>работа по профилактике пожаров путем осуществления администрацией Александровского сельсовета контроля за соблюдением требований пожарной безопасности на территории Александровского сельсовета.</w:t>
      </w:r>
    </w:p>
    <w:p w:rsidR="00D16812" w:rsidRPr="00D16812" w:rsidRDefault="00D16812" w:rsidP="00D16812">
      <w:pPr>
        <w:pStyle w:val="5"/>
        <w:spacing w:before="0" w:after="0"/>
        <w:ind w:left="-851" w:right="-426" w:firstLine="708"/>
        <w:jc w:val="both"/>
        <w:rPr>
          <w:b w:val="0"/>
          <w:i w:val="0"/>
          <w:sz w:val="20"/>
          <w:szCs w:val="20"/>
        </w:rPr>
      </w:pPr>
      <w:r w:rsidRPr="00D16812">
        <w:rPr>
          <w:b w:val="0"/>
          <w:i w:val="0"/>
          <w:sz w:val="20"/>
          <w:szCs w:val="20"/>
        </w:rPr>
        <w:t>1.3. Обеспечение первичных мер пожарной безопасности на территории Александровского сельсовета  относится к вопросам местного значения.</w:t>
      </w:r>
    </w:p>
    <w:p w:rsidR="00D16812" w:rsidRPr="00D16812" w:rsidRDefault="00D16812" w:rsidP="00D16812">
      <w:pPr>
        <w:spacing w:before="100" w:beforeAutospacing="1" w:after="100" w:afterAutospacing="1"/>
        <w:ind w:left="-851" w:right="-426"/>
        <w:jc w:val="center"/>
        <w:rPr>
          <w:b/>
          <w:sz w:val="20"/>
          <w:szCs w:val="20"/>
        </w:rPr>
      </w:pPr>
      <w:r w:rsidRPr="00D16812">
        <w:rPr>
          <w:b/>
          <w:sz w:val="20"/>
          <w:szCs w:val="20"/>
        </w:rPr>
        <w:t>2. Перечень первичных мер пожарной безопасности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К первичным мерам пожарной безопасности на территории</w:t>
      </w:r>
      <w:r w:rsidRPr="00D16812">
        <w:rPr>
          <w:b/>
          <w:i/>
          <w:sz w:val="20"/>
          <w:szCs w:val="20"/>
        </w:rPr>
        <w:t xml:space="preserve"> </w:t>
      </w:r>
      <w:r w:rsidRPr="00D16812">
        <w:rPr>
          <w:sz w:val="20"/>
          <w:szCs w:val="20"/>
        </w:rPr>
        <w:t>Александровского сельсовета относятся: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- обеспечение необходимых условий для привлечения населения  Александровского сельсовета к работам по предупреждению пожаров (профилактике пожаров), спасению людей      и имущества от пожаров; 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- проведение противопожарной пропаганды и обучения населения мерам пожарной безопасности;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- оснащение учреждений Александровского сельсовета первичными средствами тушения пожаров;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- соблюдение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Александровского сельсовета; 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- организация патрулирования территории парков в условиях устойчивой сухой, жаркой и ветреной погоды; 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- своевременная очистка территории Александровского сельсовета от горючих отходов, мусора, сухой растительности; 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- содержание в исправном состоянии в любое время года дорог                           (за исключением автомобильных дорог общего пользования регионального                   и федерального значения)   в границах Александровского сельсовета, проездов к зданиям, строениям            и сооружениям;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- содержание в исправном состоянии систем противопожарного водоснабжения; 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- содержание в исправном состоянии первичных средств пожаротушения           на объектах собственности Александровского сельсовета; 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- утверждение перечня первичных средств пожаротушения для индивидуальных жилых домов; 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- содействие деятельности добровольных пожарных, привлечение населения       к обеспечению пожарной безопасности; 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- установление особого противопожарного режима; 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- профилактика пожаров на территории сельского поселения.</w:t>
      </w:r>
    </w:p>
    <w:p w:rsidR="00D16812" w:rsidRPr="00D16812" w:rsidRDefault="00D16812" w:rsidP="00D16812">
      <w:pPr>
        <w:spacing w:before="100" w:beforeAutospacing="1" w:after="100" w:afterAutospacing="1"/>
        <w:ind w:left="-851" w:right="-426"/>
        <w:jc w:val="center"/>
        <w:rPr>
          <w:b/>
          <w:sz w:val="20"/>
          <w:szCs w:val="20"/>
        </w:rPr>
      </w:pPr>
      <w:r w:rsidRPr="00D16812">
        <w:rPr>
          <w:b/>
          <w:sz w:val="20"/>
          <w:szCs w:val="20"/>
        </w:rPr>
        <w:t>3. Основные задачи обеспечения первичных мер пожарной безопасности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lastRenderedPageBreak/>
        <w:t>К основным задачам обеспечения первичных мер пожарной безопасности          на территории Александровского сельсовета относятся:</w:t>
      </w:r>
    </w:p>
    <w:p w:rsidR="00D16812" w:rsidRPr="00D16812" w:rsidRDefault="00D16812" w:rsidP="00D16812">
      <w:pPr>
        <w:ind w:left="-851" w:right="-426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- организация и осуществление мер пожарной безопасности, направленных                               на предупреждение пожаров на территории Александровского сельсовета; </w:t>
      </w:r>
    </w:p>
    <w:p w:rsidR="00D16812" w:rsidRPr="00D16812" w:rsidRDefault="00D16812" w:rsidP="00D16812">
      <w:pPr>
        <w:ind w:left="-851" w:right="-426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- создание условий для безопасности людей и сохранности имущества                 от пожаров;          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- спасение людей и имущества при пожарах.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</w:p>
    <w:p w:rsidR="00D16812" w:rsidRPr="00D16812" w:rsidRDefault="00D16812" w:rsidP="00D16812">
      <w:pPr>
        <w:ind w:left="-851" w:right="-426"/>
        <w:jc w:val="center"/>
        <w:rPr>
          <w:b/>
          <w:sz w:val="20"/>
          <w:szCs w:val="20"/>
        </w:rPr>
      </w:pPr>
      <w:r w:rsidRPr="00D16812">
        <w:rPr>
          <w:b/>
          <w:sz w:val="20"/>
          <w:szCs w:val="20"/>
        </w:rPr>
        <w:t>4. Полномочия администрации Александровского сельсовета в области обеспечения первичных мер пожарной безопасности</w:t>
      </w:r>
    </w:p>
    <w:p w:rsidR="00D16812" w:rsidRPr="00D16812" w:rsidRDefault="00D16812" w:rsidP="00D16812">
      <w:pPr>
        <w:ind w:left="-851" w:right="-426"/>
        <w:jc w:val="center"/>
        <w:rPr>
          <w:sz w:val="20"/>
          <w:szCs w:val="20"/>
        </w:rPr>
      </w:pP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4.1. К полномочиям администрации Александровского сельсовета в области обеспечения первичных мер пожарной безопасности относятся: 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- информирование населения о принятых решениях по обеспечению первичных мер пожарной безопасности на территории Александровского сельсовета; </w:t>
      </w:r>
    </w:p>
    <w:p w:rsidR="00D16812" w:rsidRPr="00D16812" w:rsidRDefault="00D16812" w:rsidP="00D16812">
      <w:pPr>
        <w:ind w:left="-851" w:right="-426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- организация проведения противопожарной пропаганды и обучения населения, должностных лиц администрации Александровского сельсовета, первичным мерам пожарной безопасности самостоятельно либо путем привлечения на договорной основе организаций иных форм собственности; </w:t>
      </w:r>
    </w:p>
    <w:p w:rsidR="00D16812" w:rsidRPr="00D16812" w:rsidRDefault="00D16812" w:rsidP="00D16812">
      <w:pPr>
        <w:ind w:left="-851" w:right="-426" w:firstLine="79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- организация деятельности добровольной пожарной охраны (если таковые имеются); </w:t>
      </w:r>
    </w:p>
    <w:p w:rsidR="00D16812" w:rsidRPr="00D16812" w:rsidRDefault="00D16812" w:rsidP="00D16812">
      <w:pPr>
        <w:ind w:left="-851" w:right="-426" w:firstLine="79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- разработка целевых программ и планов по обеспечению пожарной безопасности; </w:t>
      </w:r>
    </w:p>
    <w:p w:rsidR="00D16812" w:rsidRPr="00D16812" w:rsidRDefault="00D16812" w:rsidP="00D16812">
      <w:pPr>
        <w:ind w:left="-851" w:right="-426" w:firstLine="79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- осуществление контроля за соблюдением требований пожарной безопасности при разработке градостроительной и проектно-сметной документации                         на строительство и планировке застройки территории Александровского сельсовета; </w:t>
      </w:r>
    </w:p>
    <w:p w:rsidR="00D16812" w:rsidRPr="00D16812" w:rsidRDefault="00D16812" w:rsidP="00D16812">
      <w:pPr>
        <w:ind w:left="-851" w:right="-426" w:firstLine="79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- установление особого противопожарного режима на территории Александровского сельсовета;</w:t>
      </w:r>
    </w:p>
    <w:p w:rsidR="00D16812" w:rsidRPr="00D16812" w:rsidRDefault="00D16812" w:rsidP="00D16812">
      <w:pPr>
        <w:ind w:left="-851" w:right="-426" w:firstLine="79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- устройство и содержание защитных полос в пределах черты между лесными массивами и жилыми зонами;          </w:t>
      </w:r>
    </w:p>
    <w:p w:rsidR="00D16812" w:rsidRPr="00D16812" w:rsidRDefault="00D16812" w:rsidP="00D16812">
      <w:pPr>
        <w:ind w:left="-851" w:right="-426" w:firstLine="79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- организация патрулирования территории лесов в условиях устойчивой сухой, жаркой и ветреной погоды силами добровольных пожарных; </w:t>
      </w:r>
    </w:p>
    <w:p w:rsidR="00D16812" w:rsidRPr="00D16812" w:rsidRDefault="00D16812" w:rsidP="00D16812">
      <w:pPr>
        <w:ind w:left="-851" w:right="-426" w:firstLine="79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- очистка территории Александровского сельсовета от горючих отходов, мусора, сухой растительности; </w:t>
      </w:r>
    </w:p>
    <w:p w:rsidR="00D16812" w:rsidRPr="00D16812" w:rsidRDefault="00D16812" w:rsidP="00D16812">
      <w:pPr>
        <w:ind w:left="-851" w:right="-426" w:firstLine="79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- содержание в исправном состоянии в любое время года дорог,                          за исключением автомобильных дорог общего пользования регионального                    и федерального значения, в границах Александровского сельсовета, проездов к зданиям, строениям          и сооружениям; </w:t>
      </w:r>
    </w:p>
    <w:p w:rsidR="00D16812" w:rsidRPr="00D16812" w:rsidRDefault="00D16812" w:rsidP="00D16812">
      <w:pPr>
        <w:ind w:left="-851" w:right="-426" w:firstLine="79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- содержание в исправном состоянии систем противопожарного водоснабжения; </w:t>
      </w:r>
    </w:p>
    <w:p w:rsidR="00D16812" w:rsidRPr="00D16812" w:rsidRDefault="00D16812" w:rsidP="00D16812">
      <w:pPr>
        <w:ind w:left="-851" w:right="-426" w:firstLine="79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- взаимодействие с Главным управлением МЧС России по Красноярскому краю, отделением общероссийской общественной организации Всероссийского добровольного пожарного общества по вопросам организации обеспечения первичных мер пожарной безопасности на территории Александровского сельсовета;</w:t>
      </w:r>
    </w:p>
    <w:p w:rsidR="00D16812" w:rsidRPr="00D16812" w:rsidRDefault="00D16812" w:rsidP="00D16812">
      <w:pPr>
        <w:ind w:left="-851" w:right="-426" w:firstLine="79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- содержание в исправном состоянии имущества и объектов, а также первичных средств пожаротушения на объектах собственности администрации Александровского сельсовета; </w:t>
      </w:r>
    </w:p>
    <w:p w:rsidR="00D16812" w:rsidRPr="00D16812" w:rsidRDefault="00D16812" w:rsidP="00D16812">
      <w:pPr>
        <w:ind w:left="-851" w:right="-426" w:firstLine="79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- содействие деятельности добровольных пожарных, привлечение населения      к обеспечению первичных мер пожарной безопасности в объеме Перечня социально значимых работ.</w:t>
      </w:r>
    </w:p>
    <w:p w:rsidR="00D16812" w:rsidRPr="00D16812" w:rsidRDefault="00D16812" w:rsidP="00D16812">
      <w:pPr>
        <w:spacing w:before="100" w:beforeAutospacing="1" w:after="100" w:afterAutospacing="1"/>
        <w:ind w:left="-851" w:right="-426"/>
        <w:jc w:val="center"/>
        <w:rPr>
          <w:b/>
          <w:sz w:val="20"/>
          <w:szCs w:val="20"/>
        </w:rPr>
      </w:pPr>
      <w:r w:rsidRPr="00D16812">
        <w:rPr>
          <w:b/>
          <w:sz w:val="20"/>
          <w:szCs w:val="20"/>
        </w:rPr>
        <w:t>5. Участие граждан в обеспечении первичных мер пожарной безопасности</w:t>
      </w:r>
    </w:p>
    <w:p w:rsidR="00D16812" w:rsidRPr="00D16812" w:rsidRDefault="00D16812" w:rsidP="00D16812">
      <w:pPr>
        <w:ind w:left="-851" w:right="-426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5.1. Граждане могут принимать непосредственное участие в обеспечении первичных мер пожарной безопасности. </w:t>
      </w:r>
    </w:p>
    <w:p w:rsidR="00D16812" w:rsidRPr="00D16812" w:rsidRDefault="00D16812" w:rsidP="00D16812">
      <w:pPr>
        <w:ind w:left="-851" w:right="-426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5.2. По решению администрации Александровского сельсовета, принятому в порядке, предусмотренном Уставом Александровского сельсовета, граждане могут привлекаться к выполнению на добровольной основе социально значимых для Александровского сельсовета работ в целях обеспечения первичных мер пожарной безопасности. </w:t>
      </w:r>
    </w:p>
    <w:p w:rsidR="00D16812" w:rsidRPr="00D16812" w:rsidRDefault="00D16812" w:rsidP="00D16812">
      <w:pPr>
        <w:ind w:left="-851" w:right="-426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5.3. К социально значимым работам могут быть отнесены только работы,             не требующие специальной профессиональной подготовки. </w:t>
      </w:r>
    </w:p>
    <w:p w:rsidR="00D16812" w:rsidRPr="00D16812" w:rsidRDefault="00D16812" w:rsidP="00D16812">
      <w:pPr>
        <w:ind w:left="-851" w:right="-426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5.4. Для выполнения социально значимых работ могут привлекаться совершеннолетние трудоспособные жители Александровского сельсовета в свободное от основной работы или учебы время 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D16812" w:rsidRPr="00D16812" w:rsidRDefault="00D16812" w:rsidP="00D16812">
      <w:pPr>
        <w:spacing w:before="100" w:beforeAutospacing="1" w:after="100" w:afterAutospacing="1"/>
        <w:ind w:left="-851" w:right="-426"/>
        <w:jc w:val="center"/>
        <w:rPr>
          <w:b/>
          <w:sz w:val="20"/>
          <w:szCs w:val="20"/>
        </w:rPr>
      </w:pPr>
      <w:r w:rsidRPr="00D16812">
        <w:rPr>
          <w:b/>
          <w:sz w:val="20"/>
          <w:szCs w:val="20"/>
        </w:rPr>
        <w:t>6. Общественный контроль за обеспечением пожарной безопасности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6.1. Общественный контроль за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. </w:t>
      </w:r>
      <w:r w:rsidRPr="00D16812">
        <w:rPr>
          <w:sz w:val="20"/>
          <w:szCs w:val="20"/>
        </w:rPr>
        <w:br/>
        <w:t xml:space="preserve">           6.2. Порядок участия граждан в осуществлении общественного контроля            за обеспечением пожарной безопасности определяется правилами, предусмотренными разделом 3 настоящего Положения, с особенностями, установленными настоящим разделом. </w:t>
      </w:r>
      <w:r w:rsidRPr="00D16812">
        <w:rPr>
          <w:sz w:val="20"/>
          <w:szCs w:val="20"/>
        </w:rPr>
        <w:br/>
        <w:t xml:space="preserve">           6.3. Гражданами, осуществляющими общественный контроль за обеспечением пожарной безопасности, могут являться жители Александровского сельсовета, разделяющие цели           и задачи, определенные настоящим Положением, способные по своим деловым, моральным качествам и состоянию здоровья выполнять поставленные </w:t>
      </w:r>
      <w:r w:rsidRPr="00D16812">
        <w:rPr>
          <w:sz w:val="20"/>
          <w:szCs w:val="20"/>
        </w:rPr>
        <w:lastRenderedPageBreak/>
        <w:t xml:space="preserve">задачи. </w:t>
      </w:r>
      <w:r w:rsidRPr="00D16812">
        <w:rPr>
          <w:sz w:val="20"/>
          <w:szCs w:val="20"/>
        </w:rPr>
        <w:br/>
        <w:t xml:space="preserve">        6.4. Работы по осуществлению общественного контроля за обеспечением пожарной безопасности включают в себя: 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- контроль за соблюдением требований пожарной безопасности на территории Александровского сельсовета; 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- подготовку предложений администрации Александровского сельсовета о необходимости введения на территории Александровского сельсовета или его части особого противопожарного режима      и разработку мер пожарной безопасности на особый период;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- подготовку предложений администрацией Александровского сельсовета по реализации мер пожарной безопасности в границах населенных пунктов; 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- проведение противопожарной пропаганды на территории Александровского сельсовета путем бесед о мерах пожарной безопасности, выступлений на собраниях граждан                    с доведением до населения требований пожарной безопасности и данных                    об оперативной обстановке с пожарами, распространения среди населения листовок, наглядной агитации и литературы противопожарной направленности; 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- доведение до населения решений администрации Александровского сельсовета, касающихся вопросов обеспечения пожарной безопасности; 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- подготовку предложений должностным лицам администрацией Александровского сельсовета по принятию мер      к устранению нарушений требований пожарной безопасности; 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- обращение по фактам нарушений требований пожарной безопасности                в территориальный орган государственного пожарного надзора. 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6.5. Работы по профилактике пожаров путем проведения общественного контроля за обеспечением пожарной безопасности проводятся на основании планов-заданий, выдаваемых уполномоченным органом, с предоставлением отчета                   о проделанной работе, а также в случае получения обращений граждан либо при непосредственном выявлении нарушений требований пожарной безопасности. 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6.6. За гражданином, осуществляющим общественный контроль                          за обеспечением пожарной безопасности, по согласованию с ним уполномоченным органом могут закрепляться конкретные населенные пункты, кварталы и улицы. 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6.7. Нормативная литература, необходимая для осуществления общественного контроля за обеспечением пожарной безопасности, приобретается за счет средств местного бюджета. 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6.8. Обучение лиц, осуществляющих общественный контроль за обеспечением пожарной безопасности, проводится на базе добровольной пожарной охраны на безвозмездной основе. </w:t>
      </w:r>
    </w:p>
    <w:p w:rsidR="00D16812" w:rsidRPr="00D16812" w:rsidRDefault="00D16812" w:rsidP="00D16812">
      <w:pPr>
        <w:ind w:left="-851" w:right="-426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6.9. Координация деятельности по осуществлению общественного контроля       за обеспечением пожарной безопасности возлагается на уполномоченный орган. </w:t>
      </w:r>
    </w:p>
    <w:p w:rsidR="00D16812" w:rsidRPr="00D16812" w:rsidRDefault="00D16812" w:rsidP="00D16812">
      <w:pPr>
        <w:pStyle w:val="5"/>
        <w:spacing w:before="0" w:after="0"/>
        <w:ind w:left="-851" w:right="-426"/>
        <w:jc w:val="both"/>
        <w:rPr>
          <w:b w:val="0"/>
          <w:i w:val="0"/>
          <w:sz w:val="20"/>
          <w:szCs w:val="20"/>
        </w:rPr>
      </w:pPr>
      <w:r w:rsidRPr="00D16812">
        <w:rPr>
          <w:b w:val="0"/>
          <w:i w:val="0"/>
          <w:sz w:val="20"/>
          <w:szCs w:val="20"/>
        </w:rPr>
        <w:t xml:space="preserve">                       </w:t>
      </w:r>
    </w:p>
    <w:p w:rsidR="00D16812" w:rsidRPr="00D16812" w:rsidRDefault="00D16812" w:rsidP="00D16812">
      <w:pPr>
        <w:pStyle w:val="5"/>
        <w:spacing w:before="0" w:after="0"/>
        <w:ind w:left="-851" w:right="-426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            </w:t>
      </w:r>
    </w:p>
    <w:p w:rsidR="00D16812" w:rsidRPr="00D16812" w:rsidRDefault="00D16812" w:rsidP="00D16812">
      <w:pPr>
        <w:pStyle w:val="5"/>
        <w:spacing w:before="0" w:after="0"/>
        <w:ind w:left="-851" w:right="-426"/>
        <w:jc w:val="both"/>
        <w:rPr>
          <w:b w:val="0"/>
          <w:i w:val="0"/>
          <w:sz w:val="20"/>
          <w:szCs w:val="20"/>
        </w:rPr>
      </w:pPr>
      <w:r w:rsidRPr="00D16812">
        <w:rPr>
          <w:b w:val="0"/>
          <w:i w:val="0"/>
          <w:sz w:val="20"/>
          <w:szCs w:val="20"/>
        </w:rPr>
        <w:t xml:space="preserve">        </w:t>
      </w:r>
    </w:p>
    <w:p w:rsidR="00D16812" w:rsidRPr="00D16812" w:rsidRDefault="00D16812" w:rsidP="00D16812">
      <w:pPr>
        <w:pStyle w:val="5"/>
        <w:spacing w:before="0" w:after="0"/>
        <w:ind w:left="-851" w:right="-426"/>
        <w:jc w:val="both"/>
        <w:rPr>
          <w:b w:val="0"/>
          <w:i w:val="0"/>
          <w:sz w:val="20"/>
          <w:szCs w:val="20"/>
        </w:rPr>
      </w:pPr>
      <w:r w:rsidRPr="00D16812">
        <w:rPr>
          <w:b w:val="0"/>
          <w:i w:val="0"/>
          <w:sz w:val="20"/>
          <w:szCs w:val="20"/>
        </w:rPr>
        <w:t xml:space="preserve">                                                                                        Приложение № 2</w:t>
      </w:r>
    </w:p>
    <w:p w:rsidR="00D16812" w:rsidRPr="00D16812" w:rsidRDefault="00D16812" w:rsidP="00D16812">
      <w:pPr>
        <w:pStyle w:val="5"/>
        <w:spacing w:before="0" w:after="0"/>
        <w:ind w:left="-851" w:right="-426"/>
        <w:jc w:val="both"/>
        <w:rPr>
          <w:b w:val="0"/>
          <w:i w:val="0"/>
          <w:sz w:val="20"/>
          <w:szCs w:val="20"/>
        </w:rPr>
      </w:pPr>
      <w:r w:rsidRPr="00D16812">
        <w:rPr>
          <w:b w:val="0"/>
          <w:i w:val="0"/>
          <w:sz w:val="20"/>
          <w:szCs w:val="20"/>
        </w:rPr>
        <w:t xml:space="preserve">                  постановлению Главы сельсовета </w:t>
      </w:r>
    </w:p>
    <w:p w:rsidR="00D16812" w:rsidRPr="00D16812" w:rsidRDefault="00D16812" w:rsidP="00D16812">
      <w:pPr>
        <w:pStyle w:val="5"/>
        <w:spacing w:before="0" w:after="0"/>
        <w:ind w:left="-851" w:right="-426"/>
        <w:jc w:val="both"/>
        <w:rPr>
          <w:b w:val="0"/>
          <w:i w:val="0"/>
          <w:sz w:val="20"/>
          <w:szCs w:val="20"/>
        </w:rPr>
      </w:pPr>
      <w:r w:rsidRPr="00D16812">
        <w:rPr>
          <w:sz w:val="20"/>
          <w:szCs w:val="20"/>
        </w:rPr>
        <w:t xml:space="preserve">        </w:t>
      </w:r>
      <w:r w:rsidRPr="00D16812">
        <w:rPr>
          <w:b w:val="0"/>
          <w:i w:val="0"/>
          <w:sz w:val="20"/>
          <w:szCs w:val="20"/>
        </w:rPr>
        <w:t xml:space="preserve">          от 25.05.2018  №14</w:t>
      </w:r>
    </w:p>
    <w:p w:rsidR="00D16812" w:rsidRPr="00D16812" w:rsidRDefault="00D16812" w:rsidP="00D16812">
      <w:pPr>
        <w:ind w:left="-851" w:right="-426"/>
        <w:rPr>
          <w:sz w:val="20"/>
          <w:szCs w:val="20"/>
        </w:rPr>
      </w:pPr>
    </w:p>
    <w:p w:rsidR="00D16812" w:rsidRPr="00D16812" w:rsidRDefault="00D16812" w:rsidP="00D16812">
      <w:pPr>
        <w:spacing w:before="100" w:beforeAutospacing="1" w:after="100" w:afterAutospacing="1"/>
        <w:ind w:left="-851" w:right="-426"/>
        <w:jc w:val="center"/>
        <w:rPr>
          <w:sz w:val="20"/>
          <w:szCs w:val="20"/>
        </w:rPr>
      </w:pPr>
      <w:r w:rsidRPr="00D16812">
        <w:rPr>
          <w:sz w:val="20"/>
          <w:szCs w:val="20"/>
        </w:rPr>
        <w:t> </w:t>
      </w:r>
      <w:r w:rsidRPr="00D16812">
        <w:rPr>
          <w:b/>
          <w:bCs/>
          <w:sz w:val="20"/>
          <w:szCs w:val="20"/>
        </w:rPr>
        <w:t>ПЕРЕЧЕНЬ</w:t>
      </w:r>
    </w:p>
    <w:p w:rsidR="00D16812" w:rsidRPr="00D16812" w:rsidRDefault="00D16812" w:rsidP="00D16812">
      <w:pPr>
        <w:spacing w:before="100" w:beforeAutospacing="1" w:after="100" w:afterAutospacing="1"/>
        <w:ind w:left="-851" w:right="-426"/>
        <w:jc w:val="center"/>
        <w:rPr>
          <w:sz w:val="20"/>
          <w:szCs w:val="20"/>
        </w:rPr>
      </w:pPr>
      <w:r w:rsidRPr="00D16812">
        <w:rPr>
          <w:b/>
          <w:bCs/>
          <w:sz w:val="20"/>
          <w:szCs w:val="20"/>
        </w:rPr>
        <w:t>социально значимых работ при участии граждан в обеспечении первичных мер</w:t>
      </w:r>
      <w:r w:rsidRPr="00D16812">
        <w:rPr>
          <w:sz w:val="20"/>
          <w:szCs w:val="20"/>
        </w:rPr>
        <w:br/>
      </w:r>
      <w:r w:rsidRPr="00D16812">
        <w:rPr>
          <w:b/>
          <w:bCs/>
          <w:sz w:val="20"/>
          <w:szCs w:val="20"/>
        </w:rPr>
        <w:t>пожарной безопасности на территории Александровского сельсовета</w:t>
      </w:r>
    </w:p>
    <w:p w:rsidR="00D16812" w:rsidRPr="00D16812" w:rsidRDefault="00D16812" w:rsidP="00D16812">
      <w:pPr>
        <w:autoSpaceDE w:val="0"/>
        <w:autoSpaceDN w:val="0"/>
        <w:adjustRightInd w:val="0"/>
        <w:ind w:left="-851" w:right="-426" w:firstLine="540"/>
        <w:jc w:val="both"/>
        <w:rPr>
          <w:sz w:val="20"/>
          <w:szCs w:val="20"/>
        </w:rPr>
      </w:pPr>
    </w:p>
    <w:p w:rsidR="00D16812" w:rsidRPr="00D16812" w:rsidRDefault="00D16812" w:rsidP="00D16812">
      <w:pPr>
        <w:autoSpaceDE w:val="0"/>
        <w:autoSpaceDN w:val="0"/>
        <w:adjustRightInd w:val="0"/>
        <w:ind w:left="-851" w:right="-426" w:firstLine="540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К социально значимым работам в области пожарной безопасности относятся:</w:t>
      </w:r>
    </w:p>
    <w:p w:rsidR="00D16812" w:rsidRPr="00D16812" w:rsidRDefault="00D16812" w:rsidP="00D16812">
      <w:pPr>
        <w:autoSpaceDE w:val="0"/>
        <w:autoSpaceDN w:val="0"/>
        <w:adjustRightInd w:val="0"/>
        <w:ind w:left="-851" w:right="-426" w:firstLine="540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1. Уборка территории  Александровского сельсовета от горючих отходов, мусора, тары, опавших листьев, сухой травы и т.п.</w:t>
      </w:r>
    </w:p>
    <w:p w:rsidR="00D16812" w:rsidRPr="00D16812" w:rsidRDefault="00D16812" w:rsidP="00D16812">
      <w:pPr>
        <w:autoSpaceDE w:val="0"/>
        <w:autoSpaceDN w:val="0"/>
        <w:adjustRightInd w:val="0"/>
        <w:ind w:left="-851" w:right="-426" w:firstLine="540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2. Подготовка к зиме (утепление) пожарных водоемов и гидрантов.</w:t>
      </w:r>
    </w:p>
    <w:p w:rsidR="00D16812" w:rsidRPr="00D16812" w:rsidRDefault="00D16812" w:rsidP="00D16812">
      <w:pPr>
        <w:autoSpaceDE w:val="0"/>
        <w:autoSpaceDN w:val="0"/>
        <w:adjustRightInd w:val="0"/>
        <w:ind w:left="-851" w:right="-426" w:firstLine="540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3. В зимний период очистка пожарных водоемов и гидрантов, а также подъездов к ним от снега и льда.</w:t>
      </w:r>
    </w:p>
    <w:p w:rsidR="00D16812" w:rsidRPr="00D16812" w:rsidRDefault="00D16812" w:rsidP="00D16812">
      <w:pPr>
        <w:autoSpaceDE w:val="0"/>
        <w:autoSpaceDN w:val="0"/>
        <w:adjustRightInd w:val="0"/>
        <w:ind w:left="-851" w:right="-426" w:firstLine="540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4. Оборудование (установка) знаков пожарной безопасности (запрещающих, предписывающих, указателей и т.п.).</w:t>
      </w:r>
    </w:p>
    <w:p w:rsidR="00D16812" w:rsidRPr="00D16812" w:rsidRDefault="00D16812" w:rsidP="00D16812">
      <w:pPr>
        <w:autoSpaceDE w:val="0"/>
        <w:autoSpaceDN w:val="0"/>
        <w:adjustRightInd w:val="0"/>
        <w:ind w:left="-851" w:right="-426" w:firstLine="540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5. В летний период в условиях устойчивой сухой, жаркой и ветреной погоды или при получении штормового предупреждения, а также в условиях особого противопожарной режима патрулирование с первичными средствами пожаротушения в частном жилом секторе силами местного населения.</w:t>
      </w:r>
    </w:p>
    <w:p w:rsidR="00D16812" w:rsidRPr="00D16812" w:rsidRDefault="00D16812" w:rsidP="00D16812">
      <w:pPr>
        <w:autoSpaceDE w:val="0"/>
        <w:autoSpaceDN w:val="0"/>
        <w:adjustRightInd w:val="0"/>
        <w:ind w:left="-851" w:right="-426" w:firstLine="540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6. Распространение листовок, буклетов, информационных листов в жилом секторе, на территории дачных поселков, в местах с массовым пребыванием людей      и т.д.</w:t>
      </w:r>
    </w:p>
    <w:p w:rsidR="00D16812" w:rsidRPr="00D16812" w:rsidRDefault="00D16812" w:rsidP="00D16812">
      <w:pPr>
        <w:autoSpaceDE w:val="0"/>
        <w:autoSpaceDN w:val="0"/>
        <w:adjustRightInd w:val="0"/>
        <w:ind w:left="-851" w:right="-426" w:firstLine="540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7. Участие в очистке подъездов, чердаков и подвалов жилых и общественных зданий от горючих материалов, мусора, старых вещей и т.п.</w:t>
      </w:r>
    </w:p>
    <w:p w:rsidR="00D16812" w:rsidRPr="00D16812" w:rsidRDefault="00D16812" w:rsidP="00D16812">
      <w:pPr>
        <w:pStyle w:val="ConsPlusNormal"/>
        <w:ind w:left="-851" w:right="-426"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8. Участие в предупреждении и ликвидации последствий чрезвычайных ситуаций на территории Александровского сельсовета в составе нештатных аварийно-спасательных формирований.</w:t>
      </w:r>
    </w:p>
    <w:p w:rsidR="00D16812" w:rsidRPr="00D16812" w:rsidRDefault="00D16812" w:rsidP="00D16812">
      <w:pPr>
        <w:pStyle w:val="ConsPlusNormal"/>
        <w:ind w:left="-851" w:right="-426"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9. Участие в обеспечении первичных мер пожарной безопасности в границах  (дежурство в составе добровольных пожарных дружин).</w:t>
      </w:r>
    </w:p>
    <w:p w:rsidR="00D16812" w:rsidRPr="00D16812" w:rsidRDefault="00D16812" w:rsidP="00D16812">
      <w:pPr>
        <w:ind w:left="-851" w:right="-426"/>
        <w:rPr>
          <w:sz w:val="20"/>
          <w:szCs w:val="20"/>
        </w:rPr>
      </w:pPr>
    </w:p>
    <w:p w:rsidR="00D16812" w:rsidRPr="00D16812" w:rsidRDefault="00D16812" w:rsidP="00D16812">
      <w:pPr>
        <w:ind w:left="-851" w:right="-426"/>
        <w:rPr>
          <w:sz w:val="20"/>
          <w:szCs w:val="20"/>
        </w:rPr>
      </w:pPr>
    </w:p>
    <w:p w:rsidR="00D16812" w:rsidRPr="00D16812" w:rsidRDefault="00D16812" w:rsidP="00D16812">
      <w:pPr>
        <w:pStyle w:val="1"/>
        <w:rPr>
          <w:sz w:val="20"/>
          <w:szCs w:val="20"/>
        </w:rPr>
      </w:pPr>
      <w:r w:rsidRPr="00D16812">
        <w:rPr>
          <w:sz w:val="20"/>
          <w:szCs w:val="20"/>
        </w:rPr>
        <w:lastRenderedPageBreak/>
        <w:t>П О С Т А Н О В Л Е Н И Е</w:t>
      </w:r>
    </w:p>
    <w:p w:rsidR="00D16812" w:rsidRPr="00D16812" w:rsidRDefault="00D16812" w:rsidP="00D16812">
      <w:pPr>
        <w:jc w:val="center"/>
        <w:rPr>
          <w:b/>
          <w:sz w:val="20"/>
          <w:szCs w:val="20"/>
        </w:rPr>
      </w:pPr>
    </w:p>
    <w:p w:rsidR="00D16812" w:rsidRPr="00D16812" w:rsidRDefault="00D16812" w:rsidP="00D16812">
      <w:pPr>
        <w:rPr>
          <w:sz w:val="20"/>
          <w:szCs w:val="20"/>
        </w:rPr>
      </w:pPr>
      <w:r w:rsidRPr="00D16812">
        <w:rPr>
          <w:sz w:val="20"/>
          <w:szCs w:val="20"/>
        </w:rPr>
        <w:t xml:space="preserve">   25.05.2018                          д. Александровка                              № 15</w:t>
      </w:r>
    </w:p>
    <w:p w:rsidR="00D16812" w:rsidRPr="00D16812" w:rsidRDefault="00D16812" w:rsidP="00D16812">
      <w:pPr>
        <w:pStyle w:val="ConsPlusTitle"/>
        <w:rPr>
          <w:sz w:val="20"/>
          <w:szCs w:val="20"/>
        </w:rPr>
      </w:pPr>
    </w:p>
    <w:p w:rsidR="00D16812" w:rsidRPr="00D16812" w:rsidRDefault="00D16812" w:rsidP="00D16812">
      <w:pPr>
        <w:pStyle w:val="ConsPlusTitle"/>
        <w:jc w:val="both"/>
        <w:rPr>
          <w:b w:val="0"/>
          <w:sz w:val="20"/>
          <w:szCs w:val="20"/>
        </w:rPr>
      </w:pPr>
      <w:r w:rsidRPr="00D16812">
        <w:rPr>
          <w:b w:val="0"/>
          <w:sz w:val="20"/>
          <w:szCs w:val="20"/>
        </w:rPr>
        <w:t>Об утверждении перечня первичных средств пожаротушения в местах общественного пользования населенных пунктов</w:t>
      </w:r>
    </w:p>
    <w:p w:rsidR="00D16812" w:rsidRPr="00D16812" w:rsidRDefault="00D16812" w:rsidP="00D16812">
      <w:pPr>
        <w:jc w:val="both"/>
        <w:rPr>
          <w:sz w:val="20"/>
          <w:szCs w:val="20"/>
        </w:rPr>
      </w:pPr>
    </w:p>
    <w:p w:rsidR="00D16812" w:rsidRPr="00D16812" w:rsidRDefault="00D16812" w:rsidP="00D16812">
      <w:pPr>
        <w:ind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 и статьей 9 Устава Александровского сельсовета Нижнеингашского района Красноярского края ПОСТАНОВЛЯЮ:</w:t>
      </w:r>
    </w:p>
    <w:p w:rsidR="00D16812" w:rsidRPr="00D16812" w:rsidRDefault="00D16812" w:rsidP="00D16812">
      <w:pPr>
        <w:ind w:firstLine="540"/>
        <w:contextualSpacing/>
        <w:jc w:val="both"/>
        <w:rPr>
          <w:sz w:val="20"/>
          <w:szCs w:val="20"/>
        </w:rPr>
      </w:pPr>
      <w:r w:rsidRPr="00D16812">
        <w:rPr>
          <w:sz w:val="20"/>
          <w:szCs w:val="20"/>
        </w:rPr>
        <w:t>1.Утвердить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 на территории Александровского сельсовета согласно приложению № 1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2. Утвердить Перечень первичных средств тушения пожаров                                    и противопожарного инвентаря, которыми должны быть оснащены территории общего пользования сельских населенных пунктов Александровского сельсовета</w:t>
      </w:r>
      <w:r w:rsidRPr="00D16812">
        <w:t xml:space="preserve"> </w:t>
      </w:r>
      <w:r w:rsidRPr="00D16812">
        <w:rPr>
          <w:rFonts w:ascii="Times New Roman" w:hAnsi="Times New Roman" w:cs="Times New Roman"/>
        </w:rPr>
        <w:t>согласно приложению № 2.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3. Контроль за исполнением постановления оставляю за собой.</w:t>
      </w:r>
    </w:p>
    <w:p w:rsidR="00D16812" w:rsidRPr="00D16812" w:rsidRDefault="00D16812" w:rsidP="00D16812">
      <w:pPr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4.  Опубликовать постановление в печатном издании «Александровские вести» и на Официальном сайте администрации Александровского сельсовета.</w:t>
      </w:r>
    </w:p>
    <w:p w:rsidR="00D16812" w:rsidRPr="00D16812" w:rsidRDefault="00D16812" w:rsidP="00D16812">
      <w:pPr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5. Постановление вступает в силу с момента подписания.</w:t>
      </w:r>
    </w:p>
    <w:p w:rsidR="00D16812" w:rsidRPr="00D16812" w:rsidRDefault="00D16812" w:rsidP="00D16812">
      <w:pPr>
        <w:pStyle w:val="ConsPlusNormal"/>
        <w:ind w:firstLine="0"/>
        <w:jc w:val="both"/>
      </w:pPr>
    </w:p>
    <w:p w:rsidR="00D16812" w:rsidRPr="00D16812" w:rsidRDefault="00D16812" w:rsidP="00D16812">
      <w:pPr>
        <w:pStyle w:val="ConsPlusNormal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Глава сельсовета                                           Н.Н.Былин</w:t>
      </w:r>
      <w:r w:rsidRPr="00D16812">
        <w:t xml:space="preserve">                                   </w:t>
      </w:r>
    </w:p>
    <w:p w:rsidR="00D16812" w:rsidRPr="00D16812" w:rsidRDefault="00D16812" w:rsidP="00D16812">
      <w:pPr>
        <w:pStyle w:val="5"/>
        <w:ind w:left="4248" w:firstLine="708"/>
        <w:rPr>
          <w:b w:val="0"/>
          <w:i w:val="0"/>
          <w:sz w:val="20"/>
          <w:szCs w:val="20"/>
        </w:rPr>
      </w:pPr>
      <w:r w:rsidRPr="00D16812">
        <w:rPr>
          <w:b w:val="0"/>
          <w:i w:val="0"/>
          <w:sz w:val="20"/>
          <w:szCs w:val="20"/>
        </w:rPr>
        <w:t xml:space="preserve">                         Приложение № 1</w:t>
      </w:r>
    </w:p>
    <w:p w:rsidR="00D16812" w:rsidRPr="00D16812" w:rsidRDefault="00D16812" w:rsidP="00D16812">
      <w:pPr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                                                                                    к постановлению Главы </w:t>
      </w:r>
    </w:p>
    <w:p w:rsidR="00D16812" w:rsidRPr="00D16812" w:rsidRDefault="00D16812" w:rsidP="00D16812">
      <w:pPr>
        <w:ind w:left="6663"/>
        <w:rPr>
          <w:sz w:val="20"/>
          <w:szCs w:val="20"/>
        </w:rPr>
      </w:pPr>
      <w:r w:rsidRPr="00D16812">
        <w:rPr>
          <w:sz w:val="20"/>
          <w:szCs w:val="20"/>
        </w:rPr>
        <w:t>сельсовета</w:t>
      </w:r>
    </w:p>
    <w:p w:rsidR="00D16812" w:rsidRPr="00D16812" w:rsidRDefault="00D16812" w:rsidP="00D16812">
      <w:pPr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                                                                                    от 25.05.2018  № 15</w:t>
      </w:r>
    </w:p>
    <w:p w:rsidR="00D16812" w:rsidRPr="00D16812" w:rsidRDefault="00D16812" w:rsidP="00D16812">
      <w:pPr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             </w:t>
      </w:r>
    </w:p>
    <w:p w:rsidR="00D16812" w:rsidRPr="00D16812" w:rsidRDefault="00D16812" w:rsidP="00D16812">
      <w:pPr>
        <w:pStyle w:val="ConsPlusNormal"/>
        <w:ind w:firstLine="540"/>
        <w:jc w:val="right"/>
        <w:rPr>
          <w:rFonts w:ascii="Times New Roman" w:hAnsi="Times New Roman" w:cs="Times New Roman"/>
          <w:b/>
        </w:rPr>
      </w:pPr>
    </w:p>
    <w:p w:rsidR="00D16812" w:rsidRPr="00D16812" w:rsidRDefault="00D16812" w:rsidP="00D16812">
      <w:pPr>
        <w:spacing w:line="0" w:lineRule="atLeast"/>
        <w:jc w:val="center"/>
        <w:rPr>
          <w:b/>
          <w:sz w:val="20"/>
          <w:szCs w:val="20"/>
        </w:rPr>
      </w:pPr>
      <w:r w:rsidRPr="00D16812">
        <w:rPr>
          <w:b/>
          <w:sz w:val="20"/>
          <w:szCs w:val="20"/>
        </w:rPr>
        <w:t>Перечень</w:t>
      </w:r>
    </w:p>
    <w:p w:rsidR="00D16812" w:rsidRPr="00D16812" w:rsidRDefault="00D16812" w:rsidP="00D16812">
      <w:pPr>
        <w:spacing w:line="0" w:lineRule="atLeast"/>
        <w:jc w:val="center"/>
        <w:rPr>
          <w:b/>
          <w:sz w:val="20"/>
          <w:szCs w:val="20"/>
        </w:rPr>
      </w:pPr>
      <w:r w:rsidRPr="00D16812">
        <w:rPr>
          <w:b/>
          <w:sz w:val="20"/>
          <w:szCs w:val="20"/>
        </w:rPr>
        <w:t>первичных средств тушения пожаров и противопожарного инвентаря, которые граждане обязаны иметь в помещениях  и строениях, находящихся в их собственности (пользовании) на территории Александровского сельсовета</w:t>
      </w:r>
    </w:p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W w:w="10146" w:type="dxa"/>
        <w:tblInd w:w="-8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0"/>
        <w:gridCol w:w="3819"/>
        <w:gridCol w:w="1254"/>
        <w:gridCol w:w="1140"/>
        <w:gridCol w:w="1083"/>
        <w:gridCol w:w="1026"/>
        <w:gridCol w:w="1254"/>
      </w:tblGrid>
      <w:tr w:rsidR="00D16812" w:rsidRPr="00D16812" w:rsidTr="00D16812">
        <w:trPr>
          <w:cantSplit/>
          <w:trHeight w:val="360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 xml:space="preserve">Наименование      </w:t>
            </w:r>
            <w:r w:rsidRPr="00D16812">
              <w:rPr>
                <w:rFonts w:ascii="Times New Roman" w:hAnsi="Times New Roman" w:cs="Times New Roman"/>
              </w:rPr>
              <w:br/>
              <w:t>зданий и помещений</w:t>
            </w:r>
          </w:p>
        </w:tc>
        <w:tc>
          <w:tcPr>
            <w:tcW w:w="1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Защища-емая</w:t>
            </w:r>
            <w:r w:rsidRPr="00D16812">
              <w:rPr>
                <w:rFonts w:ascii="Times New Roman" w:hAnsi="Times New Roman" w:cs="Times New Roman"/>
              </w:rPr>
              <w:br/>
              <w:t>площадь</w:t>
            </w:r>
          </w:p>
        </w:tc>
        <w:tc>
          <w:tcPr>
            <w:tcW w:w="4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 xml:space="preserve">Средства пожаротушения         </w:t>
            </w:r>
            <w:r w:rsidRPr="00D16812">
              <w:rPr>
                <w:rFonts w:ascii="Times New Roman" w:hAnsi="Times New Roman" w:cs="Times New Roman"/>
              </w:rPr>
              <w:br/>
              <w:t>и противопожарного инвентаря (штук)</w:t>
            </w:r>
          </w:p>
        </w:tc>
      </w:tr>
      <w:tr w:rsidR="00D16812" w:rsidRPr="00D16812" w:rsidTr="00D16812">
        <w:trPr>
          <w:cantSplit/>
          <w:trHeight w:val="600"/>
        </w:trPr>
        <w:tc>
          <w:tcPr>
            <w:tcW w:w="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812" w:rsidRPr="00D16812" w:rsidRDefault="00D16812" w:rsidP="00D16812">
            <w:pPr>
              <w:rPr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812" w:rsidRPr="00D16812" w:rsidRDefault="00D16812" w:rsidP="00D1681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812" w:rsidRPr="00D16812" w:rsidRDefault="00D16812" w:rsidP="00D16812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 xml:space="preserve">Порош-ковый </w:t>
            </w:r>
            <w:r w:rsidRPr="00D16812">
              <w:rPr>
                <w:rFonts w:ascii="Times New Roman" w:hAnsi="Times New Roman" w:cs="Times New Roman"/>
              </w:rPr>
              <w:br/>
              <w:t>огнету-шитель</w:t>
            </w:r>
            <w:r w:rsidRPr="00D16812">
              <w:rPr>
                <w:rFonts w:ascii="Times New Roman" w:hAnsi="Times New Roman" w:cs="Times New Roman"/>
              </w:rPr>
              <w:br/>
              <w:t>ОП-4</w:t>
            </w:r>
          </w:p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(или анало-гичный)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left="-30"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 xml:space="preserve">ящик с песком </w:t>
            </w:r>
            <w:r w:rsidRPr="00D16812">
              <w:rPr>
                <w:rFonts w:ascii="Times New Roman" w:hAnsi="Times New Roman" w:cs="Times New Roman"/>
              </w:rPr>
              <w:br/>
              <w:t xml:space="preserve">емкос-тью </w:t>
            </w:r>
            <w:r w:rsidRPr="00D16812">
              <w:rPr>
                <w:rFonts w:ascii="Times New Roman" w:hAnsi="Times New Roman" w:cs="Times New Roman"/>
              </w:rPr>
              <w:br/>
              <w:t>0,5 куб. м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бочка с водой</w:t>
            </w:r>
            <w:r w:rsidRPr="00D16812">
              <w:rPr>
                <w:rFonts w:ascii="Times New Roman" w:hAnsi="Times New Roman" w:cs="Times New Roman"/>
              </w:rPr>
              <w:br/>
              <w:t>и ведро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 xml:space="preserve">багор, </w:t>
            </w:r>
            <w:r w:rsidRPr="00D16812">
              <w:rPr>
                <w:rFonts w:ascii="Times New Roman" w:hAnsi="Times New Roman" w:cs="Times New Roman"/>
              </w:rPr>
              <w:br/>
              <w:t xml:space="preserve">топор, </w:t>
            </w:r>
            <w:r w:rsidRPr="00D16812">
              <w:rPr>
                <w:rFonts w:ascii="Times New Roman" w:hAnsi="Times New Roman" w:cs="Times New Roman"/>
              </w:rPr>
              <w:br/>
              <w:t>лопата</w:t>
            </w:r>
          </w:p>
        </w:tc>
      </w:tr>
      <w:tr w:rsidR="00D16812" w:rsidRPr="00D16812" w:rsidTr="00D16812">
        <w:trPr>
          <w:trHeight w:val="36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Жилые здания для сезонного проживания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1 (*)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1 (*)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1, 1, 1</w:t>
            </w:r>
            <w:r w:rsidRPr="00D16812">
              <w:rPr>
                <w:rFonts w:ascii="Times New Roman" w:hAnsi="Times New Roman" w:cs="Times New Roman"/>
              </w:rPr>
              <w:br/>
              <w:t>(*)</w:t>
            </w:r>
          </w:p>
        </w:tc>
      </w:tr>
      <w:tr w:rsidR="00D16812" w:rsidRPr="00D16812" w:rsidTr="00D16812">
        <w:trPr>
          <w:trHeight w:val="36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Частные жилые дома для постоянного проживания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1 (*)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1, 1, 1</w:t>
            </w:r>
          </w:p>
        </w:tc>
      </w:tr>
      <w:tr w:rsidR="00D16812" w:rsidRPr="00D16812" w:rsidTr="00D16812">
        <w:trPr>
          <w:trHeight w:val="24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Индивидуальные гаражи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-</w:t>
            </w:r>
          </w:p>
        </w:tc>
      </w:tr>
      <w:tr w:rsidR="00D16812" w:rsidRPr="00D16812" w:rsidTr="00D16812">
        <w:trPr>
          <w:trHeight w:val="36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-</w:t>
            </w:r>
          </w:p>
        </w:tc>
      </w:tr>
    </w:tbl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6812" w:rsidRPr="00D16812" w:rsidRDefault="00D16812" w:rsidP="00D16812">
      <w:pPr>
        <w:spacing w:line="0" w:lineRule="atLeast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Примечание:</w:t>
      </w:r>
    </w:p>
    <w:p w:rsidR="00D16812" w:rsidRPr="00D16812" w:rsidRDefault="00D16812" w:rsidP="00D16812">
      <w:pPr>
        <w:spacing w:line="0" w:lineRule="atLeast"/>
        <w:ind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1. (*) - устанавливается в период проживания (летнее время).</w:t>
      </w:r>
    </w:p>
    <w:p w:rsidR="00D16812" w:rsidRPr="00D16812" w:rsidRDefault="00D16812" w:rsidP="00D16812">
      <w:pPr>
        <w:spacing w:line="0" w:lineRule="atLeast"/>
        <w:ind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2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</w:t>
      </w:r>
      <w:smartTag w:uri="urn:schemas-microsoft-com:office:smarttags" w:element="metricconverter">
        <w:smartTagPr>
          <w:attr w:name="ProductID" w:val="1,5 м"/>
        </w:smartTagPr>
        <w:r w:rsidRPr="00D16812">
          <w:rPr>
            <w:sz w:val="20"/>
            <w:szCs w:val="20"/>
          </w:rPr>
          <w:t>1,5 м</w:t>
        </w:r>
      </w:smartTag>
      <w:r w:rsidRPr="00D16812">
        <w:rPr>
          <w:sz w:val="20"/>
          <w:szCs w:val="20"/>
        </w:rPr>
        <w:t>.</w:t>
      </w:r>
    </w:p>
    <w:p w:rsidR="00D16812" w:rsidRPr="00D16812" w:rsidRDefault="00D16812" w:rsidP="00D16812">
      <w:pPr>
        <w:spacing w:line="0" w:lineRule="atLeast"/>
        <w:ind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3. Огнетушители должны всегда содержаться в исправном состоянии, периодически осматриваться и своевременно перезаряжаться.</w:t>
      </w:r>
    </w:p>
    <w:p w:rsidR="00D16812" w:rsidRPr="00D16812" w:rsidRDefault="00D16812" w:rsidP="00D16812">
      <w:pPr>
        <w:spacing w:line="0" w:lineRule="atLeast"/>
        <w:ind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</w:t>
      </w:r>
    </w:p>
    <w:p w:rsidR="00D16812" w:rsidRPr="00D16812" w:rsidRDefault="00D16812" w:rsidP="00D1681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</w:rPr>
      </w:pPr>
    </w:p>
    <w:p w:rsidR="00D16812" w:rsidRPr="00D16812" w:rsidRDefault="00D16812" w:rsidP="00D16812">
      <w:pPr>
        <w:pStyle w:val="ConsPlusNormal"/>
        <w:spacing w:line="0" w:lineRule="atLeast"/>
        <w:ind w:firstLine="0"/>
        <w:outlineLvl w:val="0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D16812" w:rsidRPr="00D16812" w:rsidRDefault="00D16812" w:rsidP="00D16812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D16812" w:rsidRPr="00D16812" w:rsidRDefault="00D16812" w:rsidP="00D16812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D16812" w:rsidRPr="00D16812" w:rsidRDefault="00D16812" w:rsidP="00D16812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D16812" w:rsidRPr="00D16812" w:rsidRDefault="00D16812" w:rsidP="00D16812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D16812" w:rsidRPr="00D16812" w:rsidRDefault="00D16812" w:rsidP="00D16812">
      <w:pPr>
        <w:pStyle w:val="5"/>
        <w:spacing w:before="0"/>
        <w:rPr>
          <w:b w:val="0"/>
          <w:i w:val="0"/>
          <w:sz w:val="20"/>
          <w:szCs w:val="20"/>
        </w:rPr>
      </w:pPr>
      <w:r w:rsidRPr="00D16812">
        <w:rPr>
          <w:b w:val="0"/>
          <w:bCs w:val="0"/>
          <w:i w:val="0"/>
          <w:iCs w:val="0"/>
          <w:sz w:val="20"/>
          <w:szCs w:val="20"/>
        </w:rPr>
        <w:t xml:space="preserve">                                                                                    </w:t>
      </w:r>
      <w:r w:rsidRPr="00D16812">
        <w:rPr>
          <w:b w:val="0"/>
          <w:i w:val="0"/>
          <w:sz w:val="20"/>
          <w:szCs w:val="20"/>
        </w:rPr>
        <w:t xml:space="preserve">                       </w:t>
      </w:r>
    </w:p>
    <w:p w:rsidR="00D16812" w:rsidRPr="00D16812" w:rsidRDefault="00D16812" w:rsidP="00D16812">
      <w:pPr>
        <w:pStyle w:val="5"/>
        <w:spacing w:before="0"/>
        <w:rPr>
          <w:b w:val="0"/>
          <w:i w:val="0"/>
          <w:sz w:val="20"/>
          <w:szCs w:val="20"/>
        </w:rPr>
      </w:pPr>
      <w:r w:rsidRPr="00D16812">
        <w:rPr>
          <w:b w:val="0"/>
          <w:i w:val="0"/>
          <w:sz w:val="20"/>
          <w:szCs w:val="20"/>
        </w:rPr>
        <w:t xml:space="preserve">                                                                                                  Приложение № 2</w:t>
      </w:r>
    </w:p>
    <w:p w:rsidR="00D16812" w:rsidRPr="00D16812" w:rsidRDefault="00D16812" w:rsidP="00D16812">
      <w:pPr>
        <w:ind w:left="5670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                                                                               к постановлению Главы   сельсовета                                                                                             от 25.05.2018  № 15</w:t>
      </w:r>
    </w:p>
    <w:p w:rsidR="00D16812" w:rsidRPr="00D16812" w:rsidRDefault="00D16812" w:rsidP="00D16812">
      <w:pPr>
        <w:rPr>
          <w:sz w:val="20"/>
          <w:szCs w:val="20"/>
        </w:rPr>
      </w:pPr>
    </w:p>
    <w:p w:rsidR="00D16812" w:rsidRPr="00D16812" w:rsidRDefault="00D16812" w:rsidP="00D16812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D16812" w:rsidRPr="00D16812" w:rsidRDefault="00D16812" w:rsidP="00D16812">
      <w:pPr>
        <w:jc w:val="center"/>
        <w:rPr>
          <w:b/>
          <w:sz w:val="20"/>
          <w:szCs w:val="20"/>
        </w:rPr>
      </w:pPr>
    </w:p>
    <w:p w:rsidR="00D16812" w:rsidRPr="00D16812" w:rsidRDefault="00D16812" w:rsidP="00D16812">
      <w:pPr>
        <w:spacing w:line="0" w:lineRule="atLeast"/>
        <w:jc w:val="center"/>
        <w:rPr>
          <w:b/>
          <w:sz w:val="20"/>
          <w:szCs w:val="20"/>
        </w:rPr>
      </w:pPr>
      <w:r w:rsidRPr="00D16812">
        <w:rPr>
          <w:b/>
          <w:sz w:val="20"/>
          <w:szCs w:val="20"/>
        </w:rPr>
        <w:t>Перечень</w:t>
      </w:r>
    </w:p>
    <w:p w:rsidR="00D16812" w:rsidRPr="00D16812" w:rsidRDefault="00D16812" w:rsidP="00D16812">
      <w:pPr>
        <w:spacing w:line="0" w:lineRule="atLeast"/>
        <w:jc w:val="center"/>
        <w:rPr>
          <w:b/>
          <w:sz w:val="20"/>
          <w:szCs w:val="20"/>
        </w:rPr>
      </w:pPr>
      <w:r w:rsidRPr="00D16812">
        <w:rPr>
          <w:b/>
          <w:sz w:val="20"/>
          <w:szCs w:val="20"/>
        </w:rPr>
        <w:t>первичных средств тушения пожаров и противопожарного инвентаря, которыми должны быть оснащены</w:t>
      </w:r>
      <w:r w:rsidRPr="00D16812">
        <w:rPr>
          <w:sz w:val="20"/>
          <w:szCs w:val="20"/>
        </w:rPr>
        <w:t xml:space="preserve"> </w:t>
      </w:r>
      <w:r w:rsidRPr="00D16812">
        <w:rPr>
          <w:b/>
          <w:sz w:val="20"/>
          <w:szCs w:val="20"/>
        </w:rPr>
        <w:t>территории общего пользования сельских населенных пунктов Александровского сельсовета</w:t>
      </w:r>
    </w:p>
    <w:p w:rsidR="00D16812" w:rsidRPr="00D16812" w:rsidRDefault="00D16812" w:rsidP="00D16812">
      <w:pPr>
        <w:spacing w:line="0" w:lineRule="atLeast"/>
        <w:jc w:val="center"/>
        <w:rPr>
          <w:sz w:val="20"/>
          <w:szCs w:val="20"/>
        </w:rPr>
      </w:pPr>
    </w:p>
    <w:p w:rsidR="00D16812" w:rsidRPr="00D16812" w:rsidRDefault="00D16812" w:rsidP="00D16812">
      <w:pPr>
        <w:spacing w:line="0" w:lineRule="atLeast"/>
        <w:jc w:val="center"/>
        <w:rPr>
          <w:sz w:val="20"/>
          <w:szCs w:val="20"/>
        </w:rPr>
      </w:pPr>
    </w:p>
    <w:tbl>
      <w:tblPr>
        <w:tblW w:w="98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6"/>
        <w:gridCol w:w="4728"/>
        <w:gridCol w:w="4560"/>
      </w:tblGrid>
      <w:tr w:rsidR="00D16812" w:rsidRPr="00D16812" w:rsidTr="00D16812">
        <w:trPr>
          <w:cantSplit/>
          <w:trHeight w:val="360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 xml:space="preserve">№ </w:t>
            </w:r>
            <w:r w:rsidRPr="00D1681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7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Нормы комплектации пожарного щита</w:t>
            </w:r>
          </w:p>
        </w:tc>
      </w:tr>
      <w:tr w:rsidR="00D16812" w:rsidRPr="00D16812" w:rsidTr="00D16812">
        <w:trPr>
          <w:cantSplit/>
          <w:trHeight w:val="600"/>
        </w:trPr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812" w:rsidRPr="00D16812" w:rsidRDefault="00D16812" w:rsidP="00D16812">
            <w:pPr>
              <w:rPr>
                <w:sz w:val="20"/>
                <w:szCs w:val="20"/>
              </w:rPr>
            </w:pPr>
          </w:p>
        </w:tc>
        <w:tc>
          <w:tcPr>
            <w:tcW w:w="4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812" w:rsidRPr="00D16812" w:rsidRDefault="00D16812" w:rsidP="00D16812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812" w:rsidRPr="00D16812" w:rsidRDefault="00D16812" w:rsidP="00D16812">
            <w:pPr>
              <w:rPr>
                <w:sz w:val="20"/>
                <w:szCs w:val="20"/>
              </w:rPr>
            </w:pPr>
          </w:p>
        </w:tc>
      </w:tr>
      <w:tr w:rsidR="00D16812" w:rsidRPr="00D16812" w:rsidTr="00D16812">
        <w:trPr>
          <w:trHeight w:val="48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Огнетушители (рекомендуемые):</w:t>
            </w:r>
          </w:p>
          <w:p w:rsidR="00D16812" w:rsidRPr="00D16812" w:rsidRDefault="00D16812" w:rsidP="00D168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 xml:space="preserve">- 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D16812">
                <w:rPr>
                  <w:rFonts w:ascii="Times New Roman" w:hAnsi="Times New Roman" w:cs="Times New Roman"/>
                </w:rPr>
                <w:t>10 л</w:t>
              </w:r>
            </w:smartTag>
            <w:r w:rsidRPr="00D16812">
              <w:rPr>
                <w:rFonts w:ascii="Times New Roman" w:hAnsi="Times New Roman" w:cs="Times New Roman"/>
              </w:rPr>
              <w:t>;</w:t>
            </w:r>
          </w:p>
          <w:p w:rsidR="00D16812" w:rsidRPr="00D16812" w:rsidRDefault="00D16812" w:rsidP="00D168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- порошковые (ОП)</w:t>
            </w:r>
          </w:p>
          <w:p w:rsidR="00D16812" w:rsidRPr="00D16812" w:rsidRDefault="00D16812" w:rsidP="00D168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вместимостью, л / массой огнетушащего состава, кг</w:t>
            </w:r>
          </w:p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ОП-10/9</w:t>
            </w:r>
          </w:p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ОП-5/4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2</w:t>
            </w:r>
          </w:p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1</w:t>
            </w:r>
          </w:p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2</w:t>
            </w:r>
          </w:p>
        </w:tc>
      </w:tr>
      <w:tr w:rsidR="00D16812" w:rsidRPr="00D16812" w:rsidTr="00D16812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1</w:t>
            </w:r>
          </w:p>
        </w:tc>
      </w:tr>
      <w:tr w:rsidR="00D16812" w:rsidRPr="00D16812" w:rsidTr="00D16812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Ведро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1</w:t>
            </w:r>
          </w:p>
        </w:tc>
      </w:tr>
      <w:tr w:rsidR="00D16812" w:rsidRPr="00D16812" w:rsidTr="00D16812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Багор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1</w:t>
            </w:r>
          </w:p>
        </w:tc>
      </w:tr>
      <w:tr w:rsidR="00D16812" w:rsidRPr="00D16812" w:rsidTr="00D16812">
        <w:trPr>
          <w:trHeight w:val="24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 xml:space="preserve">Асбестовое полотно, грубошерстная ткань или войлок (кошма, покрывало из негорючего материала) размером не менее 1 х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16812">
                <w:rPr>
                  <w:rFonts w:ascii="Times New Roman" w:hAnsi="Times New Roman" w:cs="Times New Roman"/>
                </w:rPr>
                <w:t>1 м</w:t>
              </w:r>
            </w:smartTag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1</w:t>
            </w:r>
          </w:p>
        </w:tc>
      </w:tr>
      <w:tr w:rsidR="00D16812" w:rsidRPr="00D16812" w:rsidTr="00D16812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Лопата штыковая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2" w:rsidRPr="00D16812" w:rsidRDefault="00D16812" w:rsidP="00D16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812">
              <w:rPr>
                <w:rFonts w:ascii="Times New Roman" w:hAnsi="Times New Roman" w:cs="Times New Roman"/>
              </w:rPr>
              <w:t>1</w:t>
            </w:r>
          </w:p>
        </w:tc>
      </w:tr>
    </w:tbl>
    <w:p w:rsidR="00D16812" w:rsidRPr="00D16812" w:rsidRDefault="00D16812" w:rsidP="00D168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6812" w:rsidRPr="00D16812" w:rsidRDefault="00D16812" w:rsidP="00D16812">
      <w:pPr>
        <w:pStyle w:val="1"/>
        <w:ind w:left="-851"/>
        <w:rPr>
          <w:sz w:val="20"/>
          <w:szCs w:val="20"/>
        </w:rPr>
      </w:pPr>
      <w:r w:rsidRPr="00D16812">
        <w:rPr>
          <w:sz w:val="20"/>
          <w:szCs w:val="20"/>
        </w:rPr>
        <w:t>П О С Т А Н О В Л Е Н И Е</w:t>
      </w:r>
    </w:p>
    <w:p w:rsidR="00D16812" w:rsidRPr="00D16812" w:rsidRDefault="00D16812" w:rsidP="00D16812">
      <w:pPr>
        <w:ind w:left="-851"/>
        <w:jc w:val="center"/>
        <w:rPr>
          <w:b/>
          <w:sz w:val="20"/>
          <w:szCs w:val="20"/>
        </w:rPr>
      </w:pPr>
    </w:p>
    <w:p w:rsidR="00D16812" w:rsidRPr="00D16812" w:rsidRDefault="00D16812" w:rsidP="00D16812">
      <w:pPr>
        <w:ind w:left="-851"/>
        <w:rPr>
          <w:sz w:val="20"/>
          <w:szCs w:val="20"/>
        </w:rPr>
      </w:pPr>
      <w:r w:rsidRPr="00D16812">
        <w:rPr>
          <w:sz w:val="20"/>
          <w:szCs w:val="20"/>
        </w:rPr>
        <w:t xml:space="preserve">   25.05.2018                              д. Александровка                              № 16</w:t>
      </w:r>
    </w:p>
    <w:p w:rsidR="00D16812" w:rsidRPr="00D16812" w:rsidRDefault="00D16812" w:rsidP="00D16812">
      <w:pPr>
        <w:pStyle w:val="ConsPlusTitle"/>
        <w:ind w:left="-851"/>
        <w:jc w:val="center"/>
        <w:rPr>
          <w:sz w:val="20"/>
          <w:szCs w:val="20"/>
        </w:rPr>
      </w:pPr>
    </w:p>
    <w:p w:rsidR="00D16812" w:rsidRPr="00D16812" w:rsidRDefault="00D16812" w:rsidP="007E6619">
      <w:pPr>
        <w:pStyle w:val="ConsPlusTitle"/>
        <w:jc w:val="both"/>
        <w:rPr>
          <w:b w:val="0"/>
          <w:sz w:val="20"/>
          <w:szCs w:val="20"/>
        </w:rPr>
      </w:pPr>
      <w:r w:rsidRPr="00D16812">
        <w:rPr>
          <w:b w:val="0"/>
          <w:sz w:val="20"/>
          <w:szCs w:val="20"/>
        </w:rPr>
        <w:t>Об организации пожарно-профилактической работы в жилом секторе и на объектах    с массовым пребыванием людей на территории  Александровского сельсовета</w:t>
      </w:r>
    </w:p>
    <w:p w:rsidR="00D16812" w:rsidRPr="00D16812" w:rsidRDefault="00D16812" w:rsidP="00D16812">
      <w:pPr>
        <w:pStyle w:val="ConsPlusTitle"/>
        <w:ind w:left="-851"/>
        <w:jc w:val="center"/>
        <w:rPr>
          <w:sz w:val="20"/>
          <w:szCs w:val="20"/>
        </w:rPr>
      </w:pP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</w:p>
    <w:p w:rsidR="00D16812" w:rsidRPr="00D16812" w:rsidRDefault="00D16812" w:rsidP="00D16812">
      <w:pPr>
        <w:ind w:left="-851" w:firstLine="708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 и статьей 9 Устава Александровского сельсовета Нижнеингашского района Красноярского края  ПОСТАНОВЛЯЮ:</w:t>
      </w:r>
    </w:p>
    <w:p w:rsidR="00D16812" w:rsidRPr="00D16812" w:rsidRDefault="00D16812" w:rsidP="00D16812">
      <w:pPr>
        <w:pStyle w:val="ConsPlusNormal"/>
        <w:ind w:left="-851"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1</w:t>
      </w:r>
      <w:r w:rsidRPr="00D16812">
        <w:t xml:space="preserve">. </w:t>
      </w:r>
      <w:r w:rsidRPr="00D16812">
        <w:rPr>
          <w:rFonts w:ascii="Times New Roman" w:hAnsi="Times New Roman" w:cs="Times New Roman"/>
        </w:rPr>
        <w:t>Утвердить</w:t>
      </w:r>
      <w:r w:rsidRPr="00D16812">
        <w:t xml:space="preserve"> </w:t>
      </w:r>
      <w:r w:rsidRPr="00D16812">
        <w:rPr>
          <w:rFonts w:ascii="Times New Roman" w:hAnsi="Times New Roman" w:cs="Times New Roman"/>
        </w:rPr>
        <w:t xml:space="preserve"> Положение о порядке организации и проведения пожарно-профилактической работы в жилом секторе и на объектах с массовым пребыванием людей в границах  Александровского сельсовета</w:t>
      </w:r>
      <w:r w:rsidRPr="00D16812">
        <w:t xml:space="preserve"> </w:t>
      </w:r>
      <w:r w:rsidRPr="00D16812">
        <w:rPr>
          <w:rFonts w:ascii="Times New Roman" w:hAnsi="Times New Roman" w:cs="Times New Roman"/>
        </w:rPr>
        <w:t>согласно приложению.</w:t>
      </w:r>
    </w:p>
    <w:p w:rsidR="00D16812" w:rsidRPr="00D16812" w:rsidRDefault="00D16812" w:rsidP="00D16812">
      <w:pPr>
        <w:ind w:left="-851" w:firstLine="540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2. Назначить ответственным лицом за проведение противопожарной пропаганды и обучение населения мерам пожарной безопасности главного специалиста администрации.</w:t>
      </w:r>
    </w:p>
    <w:p w:rsidR="00D16812" w:rsidRPr="00D16812" w:rsidRDefault="00D16812" w:rsidP="00D16812">
      <w:pPr>
        <w:pStyle w:val="ConsPlusNormal"/>
        <w:ind w:left="-851" w:firstLine="540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3. Контроль за исполнением постановления оставляю за собой.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4.  Опубликовать постановление в печатном издании «Александровские вести» и на Официальном сайте администрации Александровского сельсовета.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5. Постановление вступает в силу в день, следующий за днем его официального опубликования.</w:t>
      </w:r>
    </w:p>
    <w:p w:rsidR="00D16812" w:rsidRPr="00D16812" w:rsidRDefault="00D16812" w:rsidP="007E661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16812" w:rsidRPr="00D16812" w:rsidRDefault="00D16812" w:rsidP="00D16812">
      <w:pPr>
        <w:pStyle w:val="ConsPlusNormal"/>
        <w:ind w:left="-851"/>
        <w:jc w:val="both"/>
        <w:rPr>
          <w:rFonts w:ascii="Times New Roman" w:hAnsi="Times New Roman" w:cs="Times New Roman"/>
        </w:rPr>
      </w:pPr>
      <w:r w:rsidRPr="00D16812">
        <w:rPr>
          <w:rFonts w:ascii="Times New Roman" w:hAnsi="Times New Roman" w:cs="Times New Roman"/>
        </w:rPr>
        <w:t>Глава сельсовета                                           Н.Н.Былин</w:t>
      </w:r>
    </w:p>
    <w:p w:rsidR="00D16812" w:rsidRPr="00D16812" w:rsidRDefault="00D16812" w:rsidP="007E6619">
      <w:pPr>
        <w:pStyle w:val="5"/>
        <w:rPr>
          <w:sz w:val="20"/>
          <w:szCs w:val="20"/>
        </w:rPr>
      </w:pPr>
    </w:p>
    <w:p w:rsidR="00D16812" w:rsidRPr="00D16812" w:rsidRDefault="00D16812" w:rsidP="00D16812">
      <w:pPr>
        <w:pStyle w:val="5"/>
        <w:spacing w:before="0" w:after="0"/>
        <w:ind w:left="-851"/>
        <w:rPr>
          <w:b w:val="0"/>
          <w:i w:val="0"/>
          <w:sz w:val="20"/>
          <w:szCs w:val="20"/>
        </w:rPr>
      </w:pPr>
      <w:r w:rsidRPr="00D16812">
        <w:rPr>
          <w:sz w:val="20"/>
          <w:szCs w:val="20"/>
        </w:rPr>
        <w:lastRenderedPageBreak/>
        <w:br/>
        <w:t xml:space="preserve">                     </w:t>
      </w:r>
      <w:r w:rsidRPr="00D16812">
        <w:rPr>
          <w:b w:val="0"/>
          <w:i w:val="0"/>
          <w:sz w:val="20"/>
          <w:szCs w:val="20"/>
        </w:rPr>
        <w:t>Приложение</w:t>
      </w:r>
    </w:p>
    <w:p w:rsidR="00D16812" w:rsidRPr="00D16812" w:rsidRDefault="00D16812" w:rsidP="00D16812">
      <w:pPr>
        <w:ind w:left="-851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                                                                                    к постановлению Главы   сельсовета                                                                                от 25.05.2018  № 16</w:t>
      </w:r>
    </w:p>
    <w:p w:rsidR="00D16812" w:rsidRPr="00D16812" w:rsidRDefault="00D16812" w:rsidP="00D16812">
      <w:pPr>
        <w:ind w:left="-851"/>
        <w:rPr>
          <w:sz w:val="20"/>
          <w:szCs w:val="20"/>
        </w:rPr>
      </w:pPr>
    </w:p>
    <w:p w:rsidR="00D16812" w:rsidRPr="00D16812" w:rsidRDefault="00D16812" w:rsidP="007E6619">
      <w:pPr>
        <w:rPr>
          <w:sz w:val="20"/>
          <w:szCs w:val="20"/>
        </w:rPr>
      </w:pPr>
    </w:p>
    <w:p w:rsidR="00D16812" w:rsidRPr="00D16812" w:rsidRDefault="00D16812" w:rsidP="00D16812">
      <w:pPr>
        <w:ind w:left="-851"/>
        <w:jc w:val="center"/>
        <w:rPr>
          <w:b/>
          <w:sz w:val="20"/>
          <w:szCs w:val="20"/>
        </w:rPr>
      </w:pPr>
      <w:r w:rsidRPr="00D16812">
        <w:rPr>
          <w:b/>
          <w:bCs/>
          <w:sz w:val="20"/>
          <w:szCs w:val="20"/>
        </w:rPr>
        <w:t>ПОЛОЖЕНИЕ</w:t>
      </w:r>
      <w:r w:rsidRPr="00D16812">
        <w:rPr>
          <w:rFonts w:ascii="Arial" w:hAnsi="Arial" w:cs="Arial"/>
          <w:b/>
          <w:color w:val="3C3C3C"/>
          <w:sz w:val="20"/>
          <w:szCs w:val="20"/>
        </w:rPr>
        <w:br/>
      </w:r>
      <w:r w:rsidRPr="00D16812">
        <w:rPr>
          <w:b/>
          <w:bCs/>
          <w:sz w:val="20"/>
          <w:szCs w:val="20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Александровского сельсовета</w:t>
      </w:r>
    </w:p>
    <w:p w:rsidR="00D16812" w:rsidRPr="00D16812" w:rsidRDefault="00D16812" w:rsidP="00D16812">
      <w:pPr>
        <w:spacing w:after="150"/>
        <w:ind w:left="-851"/>
        <w:jc w:val="center"/>
        <w:rPr>
          <w:rFonts w:ascii="Arial" w:hAnsi="Arial" w:cs="Arial"/>
          <w:b/>
          <w:color w:val="3C3C3C"/>
          <w:sz w:val="20"/>
          <w:szCs w:val="20"/>
        </w:rPr>
      </w:pPr>
    </w:p>
    <w:p w:rsidR="00D16812" w:rsidRPr="00D16812" w:rsidRDefault="00D16812" w:rsidP="00D16812">
      <w:pPr>
        <w:ind w:left="-851" w:firstLine="900"/>
        <w:jc w:val="center"/>
        <w:rPr>
          <w:b/>
          <w:sz w:val="20"/>
          <w:szCs w:val="20"/>
        </w:rPr>
      </w:pPr>
      <w:r w:rsidRPr="00D16812">
        <w:rPr>
          <w:b/>
          <w:sz w:val="20"/>
          <w:szCs w:val="20"/>
        </w:rPr>
        <w:t>1. Общие положения</w:t>
      </w:r>
    </w:p>
    <w:p w:rsidR="00D16812" w:rsidRPr="00D16812" w:rsidRDefault="00D16812" w:rsidP="00D16812">
      <w:pPr>
        <w:ind w:left="-851" w:firstLine="900"/>
        <w:jc w:val="center"/>
        <w:rPr>
          <w:sz w:val="20"/>
          <w:szCs w:val="20"/>
        </w:rPr>
      </w:pP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1.1. Положение </w:t>
      </w:r>
      <w:r w:rsidRPr="00D16812">
        <w:rPr>
          <w:bCs/>
          <w:sz w:val="20"/>
          <w:szCs w:val="20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r w:rsidRPr="00D16812">
        <w:rPr>
          <w:sz w:val="20"/>
          <w:szCs w:val="20"/>
        </w:rPr>
        <w:t>Александровского сельсовета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1.2. Основными целями обучения населения мерам пожарной безопасности          и проведения противопожарной пропаганды являются: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- снижение количества пожаров и степени тяжести их последствий;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- совершенствование знаний населения в области пожарной безопасности.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1.3. Основными задачами в сфере обучения населения мерам пожарной безопасности и проведения противопожарной пропаганды являются:</w:t>
      </w:r>
      <w:r w:rsidRPr="00D16812">
        <w:rPr>
          <w:sz w:val="20"/>
          <w:szCs w:val="20"/>
        </w:rPr>
        <w:br/>
        <w:t xml:space="preserve">            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- повышение эффективности взаимодействия администрации Александровского сельсовета, организаций и населения в сфере обеспечения пожарной безопасности;</w:t>
      </w:r>
    </w:p>
    <w:p w:rsidR="00D16812" w:rsidRPr="00D16812" w:rsidRDefault="00D16812" w:rsidP="00D16812">
      <w:pPr>
        <w:tabs>
          <w:tab w:val="left" w:pos="900"/>
        </w:tabs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- совершенствование форм и методов противопожарной пропаганды;</w:t>
      </w:r>
      <w:r w:rsidRPr="00D16812">
        <w:rPr>
          <w:sz w:val="20"/>
          <w:szCs w:val="20"/>
        </w:rPr>
        <w:br/>
        <w:t xml:space="preserve">            - оперативное доведение до населения информации в области пожарной безопасности;</w:t>
      </w:r>
    </w:p>
    <w:p w:rsidR="00D16812" w:rsidRPr="00D16812" w:rsidRDefault="00D16812" w:rsidP="00D16812">
      <w:pPr>
        <w:tabs>
          <w:tab w:val="left" w:pos="900"/>
        </w:tabs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- создание условий для привлечения граждан на добровольной основе                 к деятельности по предупреждению и тушению пожаров, а также участия населения     в борьбе с пожарами.</w:t>
      </w:r>
    </w:p>
    <w:p w:rsidR="00D16812" w:rsidRPr="00D16812" w:rsidRDefault="00D16812" w:rsidP="00D16812">
      <w:pPr>
        <w:tabs>
          <w:tab w:val="left" w:pos="900"/>
        </w:tabs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 1.4. Противопожарную пропаганду проводят работники Администрации Александровского сельсовета, личный состав добровольной пожарной охраны, а также руководители учреждений и организаций.</w:t>
      </w:r>
    </w:p>
    <w:p w:rsidR="00D16812" w:rsidRPr="00D16812" w:rsidRDefault="00D16812" w:rsidP="00D16812">
      <w:pPr>
        <w:ind w:left="-851"/>
        <w:rPr>
          <w:sz w:val="20"/>
          <w:szCs w:val="20"/>
        </w:rPr>
      </w:pPr>
    </w:p>
    <w:p w:rsidR="00D16812" w:rsidRPr="00D16812" w:rsidRDefault="00D16812" w:rsidP="00D16812">
      <w:pPr>
        <w:ind w:left="-851" w:firstLine="900"/>
        <w:jc w:val="center"/>
        <w:rPr>
          <w:b/>
          <w:sz w:val="20"/>
          <w:szCs w:val="20"/>
        </w:rPr>
      </w:pPr>
      <w:r w:rsidRPr="00D16812">
        <w:rPr>
          <w:b/>
          <w:sz w:val="20"/>
          <w:szCs w:val="20"/>
        </w:rPr>
        <w:t>2. Организация противопожарной пропаганды</w:t>
      </w:r>
    </w:p>
    <w:p w:rsidR="00D16812" w:rsidRPr="00D16812" w:rsidRDefault="00D16812" w:rsidP="00D16812">
      <w:pPr>
        <w:ind w:left="-851" w:firstLine="900"/>
        <w:jc w:val="center"/>
        <w:rPr>
          <w:sz w:val="20"/>
          <w:szCs w:val="20"/>
        </w:rPr>
      </w:pPr>
    </w:p>
    <w:p w:rsidR="00D16812" w:rsidRPr="00D16812" w:rsidRDefault="00D16812" w:rsidP="00D16812">
      <w:pPr>
        <w:tabs>
          <w:tab w:val="left" w:pos="-142"/>
        </w:tabs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 2.1. Администрация Александровского сельсовета проводит противопожарную пропаганду посредством: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 - изготовления и распространения среди населения противопожарных памяток, листовок;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 - изготовления и размещения социальной рекламы по пожарной безопасности;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 - организации конкурсов, выставок, соревнований на противопожарную тематику;</w:t>
      </w:r>
      <w:r w:rsidRPr="00D16812">
        <w:rPr>
          <w:sz w:val="20"/>
          <w:szCs w:val="20"/>
        </w:rPr>
        <w:br/>
        <w:t xml:space="preserve">             - привлечения средств массовой информации;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 - размещение информационного материала на противопожарную тематику на сайте Администрации Александровского сельсовета в сети Интернет.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2.2. Учреждениям, организациям рекомендуется проводить противопожарную пропаганду посредством:</w:t>
      </w:r>
    </w:p>
    <w:p w:rsidR="00D16812" w:rsidRPr="00D16812" w:rsidRDefault="00D16812" w:rsidP="00D16812">
      <w:pPr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-  изготовления и распространения среди работников организации памяток и листовок о мерах пожарной безопасности;</w:t>
      </w:r>
    </w:p>
    <w:p w:rsidR="00D16812" w:rsidRPr="00D16812" w:rsidRDefault="00D16812" w:rsidP="00D16812">
      <w:pPr>
        <w:tabs>
          <w:tab w:val="left" w:pos="900"/>
        </w:tabs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- размещения в помещениях и на территории учреждения информационных стендов пожарной безопасности;</w:t>
      </w:r>
    </w:p>
    <w:p w:rsidR="00D16812" w:rsidRPr="00D16812" w:rsidRDefault="00D16812" w:rsidP="00D16812">
      <w:pPr>
        <w:tabs>
          <w:tab w:val="left" w:pos="900"/>
        </w:tabs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2.3.  Для организации работы по пропаганде мер пожарной безопасности, обучения населения мерам пожарной безопасности на территории Александровского сельсовета назначается ответственное должностное лицо. </w:t>
      </w:r>
    </w:p>
    <w:p w:rsidR="00D16812" w:rsidRPr="00D16812" w:rsidRDefault="00D16812" w:rsidP="00D16812">
      <w:pPr>
        <w:tabs>
          <w:tab w:val="left" w:pos="900"/>
        </w:tabs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 2.4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D16812" w:rsidRPr="00D16812" w:rsidRDefault="00D16812" w:rsidP="00D16812">
      <w:pPr>
        <w:tabs>
          <w:tab w:val="left" w:pos="900"/>
        </w:tabs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 2.5. При организации пожарно-профилактической работы в жилом секторе          и на объектах с массовым пребыванием людей проверяется соблюдение требований пожарной безопасности, в том числе: </w:t>
      </w:r>
    </w:p>
    <w:p w:rsidR="00D16812" w:rsidRPr="00D16812" w:rsidRDefault="00D16812" w:rsidP="00D16812">
      <w:pPr>
        <w:tabs>
          <w:tab w:val="left" w:pos="900"/>
        </w:tabs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 - выполнение организационных мероприятий по соблюдению пожарной безопасности; </w:t>
      </w:r>
      <w:r w:rsidRPr="00D16812">
        <w:rPr>
          <w:sz w:val="20"/>
          <w:szCs w:val="20"/>
        </w:rPr>
        <w:br/>
        <w:t xml:space="preserve">             - содержание территории, зданий и сооружений и помещений;</w:t>
      </w:r>
    </w:p>
    <w:p w:rsidR="00D16812" w:rsidRPr="00D16812" w:rsidRDefault="00D16812" w:rsidP="00D16812">
      <w:pPr>
        <w:tabs>
          <w:tab w:val="left" w:pos="900"/>
        </w:tabs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 - состояние эвакуационных путей и выходов; </w:t>
      </w:r>
    </w:p>
    <w:p w:rsidR="00D16812" w:rsidRPr="00D16812" w:rsidRDefault="00D16812" w:rsidP="00D16812">
      <w:pPr>
        <w:tabs>
          <w:tab w:val="left" w:pos="900"/>
        </w:tabs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 - готовность персонала организации к действиям в случае возникновения пожара; </w:t>
      </w:r>
      <w:r w:rsidRPr="00D16812">
        <w:rPr>
          <w:sz w:val="20"/>
          <w:szCs w:val="20"/>
        </w:rPr>
        <w:br/>
        <w:t xml:space="preserve">             - наличие и оснащение добровольной пожарной дружины в соответствии            с действующим законодательством;</w:t>
      </w:r>
    </w:p>
    <w:p w:rsidR="00D16812" w:rsidRPr="00D16812" w:rsidRDefault="00D16812" w:rsidP="00D16812">
      <w:pPr>
        <w:tabs>
          <w:tab w:val="left" w:pos="900"/>
        </w:tabs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t xml:space="preserve">             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 </w:t>
      </w:r>
    </w:p>
    <w:p w:rsidR="00D16812" w:rsidRPr="00D16812" w:rsidRDefault="00D16812" w:rsidP="00D16812">
      <w:pPr>
        <w:tabs>
          <w:tab w:val="left" w:pos="900"/>
        </w:tabs>
        <w:ind w:left="-851"/>
        <w:jc w:val="both"/>
        <w:rPr>
          <w:sz w:val="20"/>
          <w:szCs w:val="20"/>
        </w:rPr>
      </w:pPr>
      <w:r w:rsidRPr="00D16812">
        <w:rPr>
          <w:sz w:val="20"/>
          <w:szCs w:val="20"/>
        </w:rPr>
        <w:lastRenderedPageBreak/>
        <w:t xml:space="preserve">             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D16812" w:rsidRPr="00D16812" w:rsidRDefault="00D16812" w:rsidP="00D16812">
      <w:pPr>
        <w:ind w:left="-851" w:firstLine="900"/>
        <w:jc w:val="both"/>
        <w:rPr>
          <w:sz w:val="20"/>
          <w:szCs w:val="20"/>
        </w:rPr>
      </w:pPr>
      <w:r w:rsidRPr="00D16812">
        <w:rPr>
          <w:sz w:val="20"/>
          <w:szCs w:val="20"/>
        </w:rPr>
        <w:t> </w:t>
      </w:r>
    </w:p>
    <w:p w:rsidR="007E6619" w:rsidRPr="007E6619" w:rsidRDefault="00D16812" w:rsidP="007E6619">
      <w:pPr>
        <w:ind w:left="-993"/>
        <w:jc w:val="center"/>
        <w:rPr>
          <w:sz w:val="20"/>
          <w:szCs w:val="20"/>
        </w:rPr>
      </w:pPr>
      <w:r w:rsidRPr="007E6619">
        <w:rPr>
          <w:sz w:val="20"/>
          <w:szCs w:val="20"/>
        </w:rPr>
        <w:t> </w:t>
      </w:r>
      <w:r w:rsidR="007E6619" w:rsidRPr="007E6619">
        <w:rPr>
          <w:sz w:val="20"/>
          <w:szCs w:val="20"/>
        </w:rPr>
        <w:t xml:space="preserve">П О С Т А Н О В Л Е Н И Е </w:t>
      </w:r>
    </w:p>
    <w:p w:rsidR="007E6619" w:rsidRPr="007E6619" w:rsidRDefault="007E6619" w:rsidP="007E6619">
      <w:pPr>
        <w:ind w:left="-993"/>
        <w:rPr>
          <w:sz w:val="20"/>
          <w:szCs w:val="20"/>
        </w:rPr>
      </w:pPr>
    </w:p>
    <w:p w:rsidR="007E6619" w:rsidRPr="007E6619" w:rsidRDefault="007E6619" w:rsidP="007E6619">
      <w:pPr>
        <w:ind w:left="-993"/>
        <w:rPr>
          <w:sz w:val="20"/>
          <w:szCs w:val="20"/>
        </w:rPr>
      </w:pPr>
    </w:p>
    <w:p w:rsidR="007E6619" w:rsidRPr="007E6619" w:rsidRDefault="007E6619" w:rsidP="007E6619">
      <w:pPr>
        <w:ind w:left="-993"/>
        <w:rPr>
          <w:sz w:val="20"/>
          <w:szCs w:val="20"/>
        </w:rPr>
      </w:pPr>
      <w:r w:rsidRPr="007E6619">
        <w:rPr>
          <w:sz w:val="20"/>
          <w:szCs w:val="20"/>
        </w:rPr>
        <w:t>28.05.2018                       д. Александровка                                       № 18</w:t>
      </w:r>
    </w:p>
    <w:p w:rsidR="007E6619" w:rsidRPr="007E6619" w:rsidRDefault="007E6619" w:rsidP="007E6619">
      <w:pPr>
        <w:ind w:left="-993"/>
        <w:rPr>
          <w:sz w:val="20"/>
          <w:szCs w:val="20"/>
        </w:rPr>
      </w:pPr>
    </w:p>
    <w:p w:rsidR="007E6619" w:rsidRPr="007E6619" w:rsidRDefault="007E6619" w:rsidP="007E6619">
      <w:pPr>
        <w:ind w:left="-993"/>
        <w:jc w:val="both"/>
        <w:rPr>
          <w:rStyle w:val="af4"/>
          <w:b w:val="0"/>
          <w:color w:val="222222"/>
          <w:sz w:val="20"/>
          <w:szCs w:val="20"/>
          <w:shd w:val="clear" w:color="auto" w:fill="FFFFFF"/>
        </w:rPr>
      </w:pPr>
      <w:r w:rsidRPr="007E6619">
        <w:rPr>
          <w:bCs/>
          <w:color w:val="333333"/>
          <w:sz w:val="20"/>
          <w:szCs w:val="20"/>
        </w:rPr>
        <w:t>Об утверждении Порядка участия в организации деятельности по сбору </w:t>
      </w:r>
      <w:r w:rsidRPr="007E6619">
        <w:rPr>
          <w:color w:val="333333"/>
          <w:sz w:val="20"/>
          <w:szCs w:val="20"/>
        </w:rPr>
        <w:br/>
      </w:r>
      <w:r w:rsidRPr="007E6619">
        <w:rPr>
          <w:bCs/>
          <w:color w:val="333333"/>
          <w:sz w:val="20"/>
          <w:szCs w:val="20"/>
        </w:rPr>
        <w:t>(в том числе раздельному сбору) и транспортированию твердых коммунальных отходов на территории</w:t>
      </w:r>
      <w:r w:rsidRPr="007E6619">
        <w:rPr>
          <w:rStyle w:val="af4"/>
          <w:color w:val="222222"/>
          <w:sz w:val="20"/>
          <w:szCs w:val="20"/>
          <w:shd w:val="clear" w:color="auto" w:fill="FFFFFF"/>
        </w:rPr>
        <w:t xml:space="preserve"> Александровского сельсовета</w:t>
      </w:r>
    </w:p>
    <w:p w:rsidR="007E6619" w:rsidRPr="007E6619" w:rsidRDefault="007E6619" w:rsidP="007E6619">
      <w:pPr>
        <w:shd w:val="clear" w:color="auto" w:fill="FFFFFF"/>
        <w:spacing w:before="225" w:after="225"/>
        <w:ind w:left="-993" w:firstLine="709"/>
        <w:jc w:val="both"/>
        <w:rPr>
          <w:sz w:val="20"/>
          <w:szCs w:val="20"/>
        </w:rPr>
      </w:pPr>
      <w:r w:rsidRPr="007E6619">
        <w:rPr>
          <w:color w:val="333333"/>
          <w:sz w:val="20"/>
          <w:szCs w:val="20"/>
        </w:rPr>
        <w:t xml:space="preserve">Рассмотрев протест прокурора Нижнеингашского района от 26.04.2018 № 7-06-2018, на основании статьи 14 Федерального закона от 06.10.2003 № 131-ФЗ «Об общих принципах организации местного самоуправления в Российской Федерации», Федерального закона от 24.06.1998 года № 89-ФЗ «Об отходах производства и потребления», Устава </w:t>
      </w:r>
      <w:r w:rsidRPr="007E6619">
        <w:rPr>
          <w:sz w:val="20"/>
          <w:szCs w:val="20"/>
        </w:rPr>
        <w:t>Александровского сельсовета Нижнеингашского района Красноярского края ПОСТАНОВЛЯЮ:</w:t>
      </w:r>
    </w:p>
    <w:p w:rsidR="007E6619" w:rsidRPr="007E6619" w:rsidRDefault="007E6619" w:rsidP="007E6619">
      <w:pPr>
        <w:pStyle w:val="af3"/>
        <w:shd w:val="clear" w:color="auto" w:fill="FFFFFF"/>
        <w:spacing w:before="120" w:beforeAutospacing="0" w:after="120" w:afterAutospacing="0"/>
        <w:ind w:left="-993" w:firstLine="426"/>
        <w:jc w:val="both"/>
        <w:rPr>
          <w:color w:val="333333"/>
          <w:sz w:val="20"/>
          <w:szCs w:val="20"/>
        </w:rPr>
      </w:pPr>
      <w:r w:rsidRPr="007E6619">
        <w:rPr>
          <w:color w:val="333333"/>
          <w:sz w:val="20"/>
          <w:szCs w:val="20"/>
        </w:rPr>
        <w:t>1. Утвердить Порядок участия в организации деятельности по сбору (в том числе раздельному сбору) и транспортированию твердых коммунальных отходов на территории Александровского сельсовета согласно приложению № 1.</w:t>
      </w:r>
    </w:p>
    <w:p w:rsidR="007E6619" w:rsidRPr="007E6619" w:rsidRDefault="007E6619" w:rsidP="007E6619">
      <w:pPr>
        <w:pStyle w:val="af3"/>
        <w:shd w:val="clear" w:color="auto" w:fill="FFFFFF"/>
        <w:spacing w:before="120" w:beforeAutospacing="0" w:after="120" w:afterAutospacing="0"/>
        <w:ind w:left="-993" w:firstLine="426"/>
        <w:jc w:val="both"/>
        <w:rPr>
          <w:color w:val="333333"/>
          <w:sz w:val="20"/>
          <w:szCs w:val="20"/>
        </w:rPr>
      </w:pPr>
      <w:r w:rsidRPr="007E6619">
        <w:rPr>
          <w:color w:val="333333"/>
          <w:sz w:val="20"/>
          <w:szCs w:val="20"/>
        </w:rPr>
        <w:t>2. Признать Постановление администрации Александровского сельсовета от 19.08.2013 № 13 «Об организации сбора и вывоза бытовых отходов и мусора на территории Александровского сельсовета» утратившим силу.</w:t>
      </w:r>
      <w:r w:rsidRPr="007E6619">
        <w:rPr>
          <w:color w:val="333333"/>
          <w:sz w:val="20"/>
          <w:szCs w:val="20"/>
        </w:rPr>
        <w:br/>
        <w:t xml:space="preserve">     3. Контроль за выполнением настоящего постановления оставляю за собой.</w:t>
      </w:r>
    </w:p>
    <w:p w:rsidR="007E6619" w:rsidRPr="007E6619" w:rsidRDefault="007E6619" w:rsidP="007E6619">
      <w:pPr>
        <w:ind w:left="-993" w:firstLine="426"/>
        <w:jc w:val="both"/>
        <w:rPr>
          <w:sz w:val="20"/>
          <w:szCs w:val="20"/>
        </w:rPr>
      </w:pPr>
      <w:r w:rsidRPr="007E6619">
        <w:rPr>
          <w:sz w:val="20"/>
          <w:szCs w:val="20"/>
        </w:rPr>
        <w:t>4. Постановление вступает в силу в день, следующий за днем его опубликования в газете «Александровские вести».</w:t>
      </w:r>
    </w:p>
    <w:p w:rsidR="007E6619" w:rsidRPr="007E6619" w:rsidRDefault="007E6619" w:rsidP="007E6619">
      <w:pPr>
        <w:ind w:left="-993"/>
        <w:jc w:val="both"/>
        <w:rPr>
          <w:sz w:val="20"/>
          <w:szCs w:val="20"/>
        </w:rPr>
      </w:pPr>
      <w:r w:rsidRPr="007E6619">
        <w:rPr>
          <w:sz w:val="20"/>
          <w:szCs w:val="20"/>
        </w:rPr>
        <w:t xml:space="preserve">     </w:t>
      </w:r>
    </w:p>
    <w:p w:rsidR="007E6619" w:rsidRPr="007E6619" w:rsidRDefault="007E6619" w:rsidP="007E6619">
      <w:pPr>
        <w:ind w:left="-993"/>
        <w:jc w:val="both"/>
        <w:rPr>
          <w:sz w:val="20"/>
          <w:szCs w:val="20"/>
        </w:rPr>
      </w:pPr>
      <w:r w:rsidRPr="007E6619">
        <w:rPr>
          <w:sz w:val="20"/>
          <w:szCs w:val="20"/>
        </w:rPr>
        <w:t>Глава сельсовета                                                       Н.Н.Былин</w:t>
      </w:r>
    </w:p>
    <w:p w:rsidR="007E6619" w:rsidRPr="007E6619" w:rsidRDefault="007E6619" w:rsidP="007E6619">
      <w:pPr>
        <w:pStyle w:val="af3"/>
        <w:shd w:val="clear" w:color="auto" w:fill="FFFFFF"/>
        <w:spacing w:before="120" w:beforeAutospacing="0" w:after="120" w:afterAutospacing="0" w:line="408" w:lineRule="atLeast"/>
        <w:ind w:left="-993"/>
        <w:rPr>
          <w:rFonts w:ascii="Tahoma" w:hAnsi="Tahoma" w:cs="Tahoma"/>
          <w:color w:val="333333"/>
          <w:sz w:val="20"/>
          <w:szCs w:val="20"/>
        </w:rPr>
      </w:pPr>
      <w:r w:rsidRPr="007E6619">
        <w:rPr>
          <w:sz w:val="20"/>
          <w:szCs w:val="20"/>
        </w:rPr>
        <w:t xml:space="preserve">           </w:t>
      </w:r>
      <w:r w:rsidRPr="007E6619">
        <w:rPr>
          <w:rFonts w:ascii="Tahoma" w:hAnsi="Tahoma" w:cs="Tahoma"/>
          <w:color w:val="333333"/>
          <w:sz w:val="20"/>
          <w:szCs w:val="20"/>
        </w:rPr>
        <w:t>      </w:t>
      </w:r>
    </w:p>
    <w:p w:rsidR="007E6619" w:rsidRPr="007E6619" w:rsidRDefault="007E6619" w:rsidP="007E6619">
      <w:pPr>
        <w:ind w:left="-993"/>
        <w:rPr>
          <w:sz w:val="20"/>
          <w:szCs w:val="20"/>
        </w:rPr>
      </w:pPr>
      <w:r w:rsidRPr="007E6619">
        <w:rPr>
          <w:sz w:val="20"/>
          <w:szCs w:val="20"/>
        </w:rPr>
        <w:t xml:space="preserve">               Приложение №1 к постановлению администрации сельсовета</w:t>
      </w:r>
    </w:p>
    <w:p w:rsidR="007E6619" w:rsidRPr="007E6619" w:rsidRDefault="007E6619" w:rsidP="007E6619">
      <w:pPr>
        <w:ind w:left="-993"/>
        <w:rPr>
          <w:sz w:val="20"/>
          <w:szCs w:val="20"/>
        </w:rPr>
      </w:pPr>
      <w:r w:rsidRPr="007E6619">
        <w:rPr>
          <w:sz w:val="20"/>
          <w:szCs w:val="20"/>
        </w:rPr>
        <w:t>от  28.05.2018     № 18</w:t>
      </w:r>
    </w:p>
    <w:p w:rsidR="007E6619" w:rsidRPr="007E6619" w:rsidRDefault="007E6619" w:rsidP="007E6619">
      <w:pPr>
        <w:pStyle w:val="HTML"/>
        <w:ind w:left="-993"/>
      </w:pPr>
    </w:p>
    <w:p w:rsidR="007E6619" w:rsidRPr="007E6619" w:rsidRDefault="007E6619" w:rsidP="007E6619">
      <w:pPr>
        <w:shd w:val="clear" w:color="auto" w:fill="FFFFFF"/>
        <w:ind w:left="-993" w:firstLine="709"/>
        <w:jc w:val="center"/>
        <w:rPr>
          <w:color w:val="333333"/>
          <w:sz w:val="20"/>
          <w:szCs w:val="20"/>
        </w:rPr>
      </w:pPr>
      <w:r w:rsidRPr="007E6619">
        <w:rPr>
          <w:rFonts w:ascii="Helvetica" w:hAnsi="Helvetica" w:cs="Helvetica"/>
          <w:color w:val="333333"/>
          <w:sz w:val="20"/>
          <w:szCs w:val="20"/>
        </w:rPr>
        <w:br/>
      </w:r>
      <w:r w:rsidRPr="007E6619">
        <w:rPr>
          <w:b/>
          <w:bCs/>
          <w:color w:val="333333"/>
          <w:sz w:val="20"/>
          <w:szCs w:val="20"/>
        </w:rPr>
        <w:t>Порядок участия в организации деятельности по сбору (в том числе раздельному сбору) и транспортированию твердых коммунальных отходов на территории Александровского сельсовета</w:t>
      </w:r>
    </w:p>
    <w:p w:rsidR="007E6619" w:rsidRPr="007E6619" w:rsidRDefault="007E6619" w:rsidP="007E6619">
      <w:pPr>
        <w:shd w:val="clear" w:color="auto" w:fill="FFFFFF"/>
        <w:spacing w:before="225" w:after="225"/>
        <w:ind w:left="-993" w:firstLine="709"/>
        <w:jc w:val="both"/>
        <w:rPr>
          <w:color w:val="333333"/>
          <w:sz w:val="20"/>
          <w:szCs w:val="20"/>
        </w:rPr>
      </w:pPr>
      <w:r w:rsidRPr="007E6619">
        <w:rPr>
          <w:color w:val="333333"/>
          <w:sz w:val="20"/>
          <w:szCs w:val="20"/>
        </w:rPr>
        <w:t>1. Общие положения</w:t>
      </w:r>
    </w:p>
    <w:p w:rsidR="007E6619" w:rsidRPr="007E6619" w:rsidRDefault="007E6619" w:rsidP="007E6619">
      <w:pPr>
        <w:shd w:val="clear" w:color="auto" w:fill="FFFFFF"/>
        <w:spacing w:before="225"/>
        <w:ind w:left="-993" w:firstLine="709"/>
        <w:jc w:val="both"/>
        <w:rPr>
          <w:color w:val="333333"/>
          <w:sz w:val="20"/>
          <w:szCs w:val="20"/>
        </w:rPr>
      </w:pPr>
      <w:r w:rsidRPr="007E6619">
        <w:rPr>
          <w:color w:val="333333"/>
          <w:sz w:val="20"/>
          <w:szCs w:val="20"/>
        </w:rPr>
        <w:t>1. Настоящий Порядок участия в организации деятельности по сбору (в том числе раздельному сбору) и транспортированию твердых коммунальных отходов на территории Александровского сельсовета (далее - Порядок) регламентирует деятельность по участию в сборе и транспортированию твердых коммунальных отходов, образующихся в процессе жизнедеятельности населения.</w:t>
      </w:r>
      <w:r w:rsidRPr="007E6619">
        <w:rPr>
          <w:color w:val="333333"/>
          <w:sz w:val="20"/>
          <w:szCs w:val="20"/>
        </w:rPr>
        <w:br/>
        <w:t xml:space="preserve">          2. Правовую основу настоящего Порядка составляют:</w:t>
      </w:r>
      <w:r w:rsidRPr="007E6619">
        <w:rPr>
          <w:color w:val="333333"/>
          <w:sz w:val="20"/>
          <w:szCs w:val="20"/>
        </w:rPr>
        <w:br/>
        <w:t>- Федеральный закон от 24.06.1998 г № 89-ФЗ «Об отходах производства и потребления» </w:t>
      </w:r>
      <w:r w:rsidRPr="007E6619">
        <w:rPr>
          <w:color w:val="333333"/>
          <w:sz w:val="20"/>
          <w:szCs w:val="20"/>
        </w:rPr>
        <w:br/>
        <w:t>- Федеральный закон от 06.10.2003 г № 131-ФЗ «Об общих принципах организации местного самоуправления в Российской Федерации»</w:t>
      </w:r>
      <w:r w:rsidRPr="007E6619">
        <w:rPr>
          <w:color w:val="333333"/>
          <w:sz w:val="20"/>
          <w:szCs w:val="20"/>
        </w:rPr>
        <w:br/>
        <w:t>- Федеральный закон от 10.01.2002г №7-ФЗ «Об охране окружающей среды»</w:t>
      </w:r>
      <w:r w:rsidRPr="007E6619">
        <w:rPr>
          <w:color w:val="333333"/>
          <w:sz w:val="20"/>
          <w:szCs w:val="20"/>
        </w:rPr>
        <w:br/>
        <w:t>- иные нормативные правовые акты Российской Федерации и Красноярского края, регулирующие отношения, предусмотренные п.1.1 настоящего Порядка.</w:t>
      </w:r>
      <w:r w:rsidRPr="007E6619">
        <w:rPr>
          <w:color w:val="333333"/>
          <w:sz w:val="20"/>
          <w:szCs w:val="20"/>
        </w:rPr>
        <w:br/>
        <w:t xml:space="preserve">         3. В настоящем Порядке используются следующие основные понятия:</w:t>
      </w:r>
      <w:r w:rsidRPr="007E6619">
        <w:rPr>
          <w:color w:val="333333"/>
          <w:sz w:val="20"/>
          <w:szCs w:val="20"/>
        </w:rPr>
        <w:br/>
        <w:t>-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  <w:r w:rsidRPr="007E6619">
        <w:rPr>
          <w:color w:val="333333"/>
          <w:sz w:val="20"/>
          <w:szCs w:val="20"/>
        </w:rPr>
        <w:br/>
        <w:t>-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</w:t>
      </w:r>
      <w:r w:rsidRPr="007E6619">
        <w:rPr>
          <w:color w:val="333333"/>
          <w:sz w:val="20"/>
          <w:szCs w:val="20"/>
        </w:rPr>
        <w:br/>
        <w:t xml:space="preserve">отходы от использования товаров - готовые товары (продукция), утратившие полностью или частично свои </w:t>
      </w:r>
      <w:r w:rsidRPr="007E6619">
        <w:rPr>
          <w:color w:val="333333"/>
          <w:sz w:val="20"/>
          <w:szCs w:val="20"/>
        </w:rPr>
        <w:lastRenderedPageBreak/>
        <w:t xml:space="preserve">потребительские свойства и складированные их собственником в месте сбора отходов, либо переданные в соответствии с договором или законодательством Российской Федерации лицу, осуществляющему обработку, утилизацию отходов, либо брошенные или иным образом оставленные собственником с целью отказаться от права собственности на них; </w:t>
      </w:r>
    </w:p>
    <w:p w:rsidR="007E6619" w:rsidRPr="007E6619" w:rsidRDefault="007E6619" w:rsidP="007E6619">
      <w:pPr>
        <w:shd w:val="clear" w:color="auto" w:fill="FFFFFF"/>
        <w:ind w:left="-993"/>
        <w:jc w:val="both"/>
        <w:rPr>
          <w:color w:val="333333"/>
          <w:sz w:val="20"/>
          <w:szCs w:val="20"/>
        </w:rPr>
      </w:pPr>
      <w:r w:rsidRPr="007E6619">
        <w:rPr>
          <w:color w:val="333333"/>
          <w:sz w:val="20"/>
          <w:szCs w:val="20"/>
        </w:rPr>
        <w:t>- обращение с отходами - деятельность по сбору, накоплению, транспортированию, обработке, утилизации, обезвреживанию, размещению отходов;</w:t>
      </w:r>
      <w:r w:rsidRPr="007E6619">
        <w:rPr>
          <w:color w:val="333333"/>
          <w:sz w:val="20"/>
          <w:szCs w:val="20"/>
        </w:rPr>
        <w:br/>
        <w:t>- паспорт отходов - документ, удостоверяющий принадлежность отходов к отходам соответствующего вида и класса опасности, содержащий сведения об их составе;</w:t>
      </w:r>
    </w:p>
    <w:p w:rsidR="007E6619" w:rsidRPr="007E6619" w:rsidRDefault="007E6619" w:rsidP="007E6619">
      <w:pPr>
        <w:shd w:val="clear" w:color="auto" w:fill="FFFFFF"/>
        <w:ind w:left="-993"/>
        <w:jc w:val="both"/>
        <w:rPr>
          <w:color w:val="333333"/>
          <w:sz w:val="20"/>
          <w:szCs w:val="20"/>
        </w:rPr>
      </w:pPr>
      <w:r w:rsidRPr="007E6619">
        <w:rPr>
          <w:color w:val="333333"/>
          <w:sz w:val="20"/>
          <w:szCs w:val="20"/>
        </w:rPr>
        <w:t>- сбор отходов -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;</w:t>
      </w:r>
      <w:r w:rsidRPr="007E6619">
        <w:rPr>
          <w:color w:val="333333"/>
          <w:sz w:val="20"/>
          <w:szCs w:val="20"/>
        </w:rPr>
        <w:br/>
      </w:r>
      <w:r w:rsidRPr="007E6619">
        <w:rPr>
          <w:color w:val="333333"/>
          <w:sz w:val="20"/>
          <w:szCs w:val="20"/>
          <w:shd w:val="clear" w:color="auto" w:fill="FFFFFF"/>
        </w:rPr>
        <w:t>- накопление отходов - складирование отходов на срок не более чем одиннадцать месяцев в целях их дальнейших обработки, утилизации, обезвреживания,размещения;</w:t>
      </w:r>
      <w:r w:rsidRPr="007E6619">
        <w:rPr>
          <w:color w:val="FF0000"/>
          <w:sz w:val="20"/>
          <w:szCs w:val="20"/>
        </w:rPr>
        <w:br/>
      </w:r>
      <w:r w:rsidRPr="007E6619">
        <w:rPr>
          <w:color w:val="333333"/>
          <w:sz w:val="20"/>
          <w:szCs w:val="20"/>
        </w:rPr>
        <w:t>- оператор по обращению с твердыми коммунальными отходами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;</w:t>
      </w:r>
      <w:r w:rsidRPr="007E6619">
        <w:rPr>
          <w:color w:val="333333"/>
          <w:sz w:val="20"/>
          <w:szCs w:val="20"/>
        </w:rPr>
        <w:br/>
        <w:t>- региональный оператор по обращению с твердыми коммунальными отходами (далее также - региональный оператор) 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сбора которых находятся в зоне деятельности регионального оператора.</w:t>
      </w:r>
    </w:p>
    <w:p w:rsidR="007E6619" w:rsidRPr="007E6619" w:rsidRDefault="007E6619" w:rsidP="007E6619">
      <w:pPr>
        <w:shd w:val="clear" w:color="auto" w:fill="FFFFFF"/>
        <w:spacing w:before="225" w:after="225"/>
        <w:ind w:left="-993" w:firstLine="709"/>
        <w:jc w:val="both"/>
        <w:rPr>
          <w:color w:val="333333"/>
          <w:sz w:val="20"/>
          <w:szCs w:val="20"/>
        </w:rPr>
      </w:pPr>
      <w:r w:rsidRPr="007E6619">
        <w:rPr>
          <w:color w:val="333333"/>
          <w:sz w:val="20"/>
          <w:szCs w:val="20"/>
        </w:rPr>
        <w:t>2. Участие в сборе и транспортированию твердых коммунальных отходов на территории Александровского сельсовета</w:t>
      </w:r>
    </w:p>
    <w:p w:rsidR="007E6619" w:rsidRPr="007E6619" w:rsidRDefault="007E6619" w:rsidP="007E6619">
      <w:pPr>
        <w:shd w:val="clear" w:color="auto" w:fill="FFFFFF"/>
        <w:ind w:left="-993" w:firstLine="709"/>
        <w:jc w:val="both"/>
        <w:rPr>
          <w:color w:val="333333"/>
          <w:sz w:val="20"/>
          <w:szCs w:val="20"/>
        </w:rPr>
      </w:pPr>
      <w:r w:rsidRPr="007E6619">
        <w:rPr>
          <w:color w:val="333333"/>
          <w:sz w:val="20"/>
          <w:szCs w:val="20"/>
        </w:rPr>
        <w:t>1. Координацию работ по сбору (в том числе раздельному сбору) и транспортированию твердых коммунальных отходов на территории Александровского сельсовета осуществляет администрация Александровского сельсовета (далее – администрация), в том числе: организует очистку территорий общего пользования; определяет системы удаления отходов, твердых коммунальных отходов (контейнерная, бесконтейнерная), схемы сбора отходов, твердых коммунальных отходов; информирует юридических и физических лиц, индивидуальных предпринимателей по вопросам сбора (в том числе раздельного сбора) и транспортирования твердых коммунальных отходов.</w:t>
      </w:r>
      <w:r w:rsidRPr="007E6619">
        <w:rPr>
          <w:color w:val="333333"/>
          <w:sz w:val="20"/>
          <w:szCs w:val="20"/>
        </w:rPr>
        <w:br/>
        <w:t xml:space="preserve">       2. Сбор (в том числе раздельный сбор) и транспортирование твердых коммунальных отходов на территории Александровского сельсовета обеспечиваются операторами по обращению с твердыми коммунальными отходами в соответствии с региональной программой в области обращения с отходами и территориальной схемой обращения с отходами на основании договора.</w:t>
      </w:r>
      <w:r w:rsidRPr="007E6619">
        <w:rPr>
          <w:color w:val="333333"/>
          <w:sz w:val="20"/>
          <w:szCs w:val="20"/>
        </w:rPr>
        <w:br/>
        <w:t xml:space="preserve">         3. Собственник твердых коммунальных отходов обязан поддерживать чистоту на используемой территории, включая места общего пользования, и обеспечить удаление соответствующих отходов.</w:t>
      </w:r>
    </w:p>
    <w:p w:rsidR="007E6619" w:rsidRPr="007E6619" w:rsidRDefault="007E6619" w:rsidP="007E6619">
      <w:pPr>
        <w:shd w:val="clear" w:color="auto" w:fill="FFFFFF"/>
        <w:ind w:left="-993" w:firstLine="709"/>
        <w:jc w:val="both"/>
        <w:rPr>
          <w:color w:val="333333"/>
          <w:sz w:val="20"/>
          <w:szCs w:val="20"/>
        </w:rPr>
      </w:pPr>
      <w:r w:rsidRPr="007E6619">
        <w:rPr>
          <w:color w:val="333333"/>
          <w:sz w:val="20"/>
          <w:szCs w:val="20"/>
        </w:rPr>
        <w:t>4. Сбор твердых коммунальных отходов осуществляется в местах временного хранения отходов. </w:t>
      </w:r>
    </w:p>
    <w:p w:rsidR="007E6619" w:rsidRPr="007E6619" w:rsidRDefault="007E6619" w:rsidP="007E6619">
      <w:pPr>
        <w:shd w:val="clear" w:color="auto" w:fill="FFFFFF"/>
        <w:ind w:left="-993" w:firstLine="709"/>
        <w:jc w:val="both"/>
        <w:rPr>
          <w:color w:val="333333"/>
          <w:sz w:val="20"/>
          <w:szCs w:val="20"/>
        </w:rPr>
      </w:pPr>
      <w:r w:rsidRPr="007E6619">
        <w:rPr>
          <w:color w:val="333333"/>
          <w:sz w:val="20"/>
          <w:szCs w:val="20"/>
        </w:rPr>
        <w:t>5. К местам временного хранения твердых коммунальных отходов относятся:</w:t>
      </w:r>
      <w:r w:rsidRPr="007E6619">
        <w:rPr>
          <w:color w:val="333333"/>
          <w:sz w:val="20"/>
          <w:szCs w:val="20"/>
        </w:rPr>
        <w:br/>
        <w:t>специальные площадки, оборудованные стандартными контейнерами определенных типов и размеров. В местах общего пользования – урны, установленные для сбора твердых коммунальных отходов;</w:t>
      </w:r>
      <w:r w:rsidRPr="007E6619">
        <w:rPr>
          <w:color w:val="333333"/>
          <w:sz w:val="20"/>
          <w:szCs w:val="20"/>
        </w:rPr>
        <w:br/>
        <w:t>в неканализованных домовладениях для временного хранения жидких отходов – водонепроницаемые сливные ямы (выгреба), объём которых рассчитывается исходя из численности пользователей или населения.</w:t>
      </w:r>
      <w:r w:rsidRPr="007E6619">
        <w:rPr>
          <w:color w:val="333333"/>
          <w:sz w:val="20"/>
          <w:szCs w:val="20"/>
        </w:rPr>
        <w:br/>
        <w:t xml:space="preserve">         6. В зависимости от объективных условий могут применяться различные системы удаления отходов: контейнерная с несменяемыми сборниками предусматривает накопление твердых коммунальных отходов в местах временного хранения, оснащённых контейнерами (сборниками), с перегрузкой отходов для их транспортирование из контейнеров в мусоровозы и периодической санитарной обработкой контейнеров на месте;</w:t>
      </w:r>
      <w:r w:rsidRPr="007E6619">
        <w:rPr>
          <w:color w:val="333333"/>
          <w:sz w:val="20"/>
          <w:szCs w:val="20"/>
        </w:rPr>
        <w:br/>
        <w:t>бесконтейнерная предусматривает накопление твердых коммунальных отходов в таре собственников отходов и погрузку данных отходов в мусоровозы, в том числе самими потребителями услуг по обращению с твердыми коммунальными отходами. При такой системе сбора места временного хранения отходов не предусматриваются.</w:t>
      </w:r>
      <w:r w:rsidRPr="007E6619">
        <w:rPr>
          <w:color w:val="333333"/>
          <w:sz w:val="20"/>
          <w:szCs w:val="20"/>
        </w:rPr>
        <w:br/>
        <w:t xml:space="preserve">       7. Транспортирование твердых коммунальных отходов из мест временного хранения (контейнеров) осуществляется региональным оператором по обращению с твердыми коммунальными отходами в соответствии с графиком или по заявкам по мере их наполнения. Периодичность транспортирования твердых коммунальных отходов определяется объемами образования данных отходов, сроком хранения твердых коммунальных отходов в местах временного хранения. </w:t>
      </w:r>
    </w:p>
    <w:p w:rsidR="007E6619" w:rsidRPr="007E6619" w:rsidRDefault="007E6619" w:rsidP="007E6619">
      <w:pPr>
        <w:shd w:val="clear" w:color="auto" w:fill="FFFFFF"/>
        <w:ind w:left="-993" w:firstLine="709"/>
        <w:jc w:val="both"/>
        <w:rPr>
          <w:color w:val="333333"/>
          <w:sz w:val="20"/>
          <w:szCs w:val="20"/>
        </w:rPr>
      </w:pPr>
      <w:r w:rsidRPr="007E6619">
        <w:rPr>
          <w:color w:val="333333"/>
          <w:sz w:val="20"/>
          <w:szCs w:val="20"/>
        </w:rPr>
        <w:t>8. Сбор (в том числе раздельный сбор) и временное хранение твердых коммунальных отходов, образующихся в результате жизнедеятельности собственников индивидуальных жилых домов, осуществляется на договорной основе региональным оператором по согласованию с уполномоченным органом следующим образом:</w:t>
      </w:r>
    </w:p>
    <w:p w:rsidR="007E6619" w:rsidRPr="007E6619" w:rsidRDefault="007E6619" w:rsidP="007E6619">
      <w:pPr>
        <w:shd w:val="clear" w:color="auto" w:fill="FFFFFF"/>
        <w:ind w:left="-993" w:firstLine="709"/>
        <w:jc w:val="both"/>
        <w:rPr>
          <w:color w:val="333333"/>
          <w:sz w:val="20"/>
          <w:szCs w:val="20"/>
        </w:rPr>
      </w:pPr>
      <w:r w:rsidRPr="007E6619">
        <w:rPr>
          <w:color w:val="333333"/>
          <w:sz w:val="20"/>
          <w:szCs w:val="20"/>
        </w:rPr>
        <w:t>- отходы выносятся жильцами и ссыпаются в контейнеры на специальных контейнерных площадках;</w:t>
      </w:r>
    </w:p>
    <w:p w:rsidR="007E6619" w:rsidRPr="007E6619" w:rsidRDefault="007E6619" w:rsidP="007E6619">
      <w:pPr>
        <w:shd w:val="clear" w:color="auto" w:fill="FFFFFF"/>
        <w:ind w:left="-993" w:firstLine="709"/>
        <w:jc w:val="both"/>
        <w:rPr>
          <w:color w:val="333333"/>
          <w:sz w:val="20"/>
          <w:szCs w:val="20"/>
        </w:rPr>
      </w:pPr>
      <w:r w:rsidRPr="007E6619">
        <w:rPr>
          <w:color w:val="333333"/>
          <w:sz w:val="20"/>
          <w:szCs w:val="20"/>
        </w:rPr>
        <w:t>- при бесконтейнерной системе удаления твердых коммунальных отходов, жильцы выносят и загружают отходы непосредственно в транспортное средство в соответствии с графиком транспортирования твердых коммунальных отходов.</w:t>
      </w:r>
    </w:p>
    <w:p w:rsidR="007E6619" w:rsidRPr="007E6619" w:rsidRDefault="007E6619" w:rsidP="007E6619">
      <w:pPr>
        <w:shd w:val="clear" w:color="auto" w:fill="FFFFFF"/>
        <w:ind w:left="-993" w:firstLine="709"/>
        <w:jc w:val="both"/>
        <w:rPr>
          <w:color w:val="333333"/>
          <w:sz w:val="20"/>
          <w:szCs w:val="20"/>
        </w:rPr>
      </w:pPr>
      <w:r w:rsidRPr="007E6619">
        <w:rPr>
          <w:color w:val="333333"/>
          <w:sz w:val="20"/>
          <w:szCs w:val="20"/>
        </w:rPr>
        <w:t xml:space="preserve">9. Сбор (в том числе раздельный сбор) и временное хранение твердых коммунальных отходов, образующихся в результате хозяйственной деятельности индивидуальных предпринимателей и юридических лиц, </w:t>
      </w:r>
      <w:r w:rsidRPr="007E6619">
        <w:rPr>
          <w:color w:val="333333"/>
          <w:sz w:val="20"/>
          <w:szCs w:val="20"/>
        </w:rPr>
        <w:lastRenderedPageBreak/>
        <w:t>осуществляются на основании соответствующего договора между заказчиком и региональным оператором по обращению с твердыми коммунальными отходами.</w:t>
      </w:r>
    </w:p>
    <w:p w:rsidR="007E6619" w:rsidRPr="007E6619" w:rsidRDefault="007E6619" w:rsidP="007E6619">
      <w:pPr>
        <w:shd w:val="clear" w:color="auto" w:fill="FFFFFF"/>
        <w:ind w:left="-993" w:firstLine="709"/>
        <w:jc w:val="both"/>
        <w:rPr>
          <w:color w:val="333333"/>
          <w:sz w:val="20"/>
          <w:szCs w:val="20"/>
        </w:rPr>
      </w:pPr>
      <w:r w:rsidRPr="007E6619">
        <w:rPr>
          <w:color w:val="333333"/>
          <w:sz w:val="20"/>
          <w:szCs w:val="20"/>
        </w:rPr>
        <w:t>10. Сбор (в том числе раздельный сбор) и транспортирование твердых коммунальных отходов от киосков, лотков и других объектов, не снабженных контейнерами, осуществляются на основании соответствующего договора между заказчиком и региональным оператором по обращению с твердыми коммунальными отходами.</w:t>
      </w:r>
    </w:p>
    <w:p w:rsidR="007E6619" w:rsidRPr="007E6619" w:rsidRDefault="007E6619" w:rsidP="007E6619">
      <w:pPr>
        <w:shd w:val="clear" w:color="auto" w:fill="FFFFFF"/>
        <w:ind w:left="-993" w:firstLine="709"/>
        <w:jc w:val="both"/>
        <w:rPr>
          <w:color w:val="333333"/>
          <w:sz w:val="20"/>
          <w:szCs w:val="20"/>
        </w:rPr>
      </w:pPr>
      <w:r w:rsidRPr="007E6619">
        <w:rPr>
          <w:color w:val="333333"/>
          <w:sz w:val="20"/>
          <w:szCs w:val="20"/>
        </w:rPr>
        <w:t>11. При ремонте или реконструкции помещений, расположенных на территории жилищного фонда, порядок сбора и транспортирования строительных отходов производится в соответствии с проектной документацией.</w:t>
      </w:r>
      <w:r w:rsidRPr="007E6619">
        <w:rPr>
          <w:color w:val="333333"/>
          <w:sz w:val="20"/>
          <w:szCs w:val="20"/>
        </w:rPr>
        <w:br/>
        <w:t xml:space="preserve">          12. Владелец помещения, пользователь земельного участка, предоставленного под размещение объектов общественного питания, торговли, включая комплексы объектов мелкорозничной торговли, киоски и отдельные павильоны, организует и несёт ответственность за сбор, транспортирование отходов, ведение учёта и отчётности о движении отходов, получение разрешений на их размещение на специальной территории.</w:t>
      </w:r>
      <w:r w:rsidRPr="007E6619">
        <w:rPr>
          <w:color w:val="333333"/>
          <w:sz w:val="20"/>
          <w:szCs w:val="20"/>
        </w:rPr>
        <w:br/>
        <w:t xml:space="preserve">           13. Транспортирование отходов осуществляется на договорной основе с региональным оператором по обращению с твердыми коммунальными отходами в соответствии с законодательством Российской Федерации при следующих условиях: </w:t>
      </w:r>
    </w:p>
    <w:p w:rsidR="007E6619" w:rsidRPr="007E6619" w:rsidRDefault="007E6619" w:rsidP="007E6619">
      <w:pPr>
        <w:shd w:val="clear" w:color="auto" w:fill="FFFFFF"/>
        <w:ind w:left="-993" w:firstLine="709"/>
        <w:jc w:val="both"/>
        <w:rPr>
          <w:color w:val="333333"/>
          <w:sz w:val="20"/>
          <w:szCs w:val="20"/>
        </w:rPr>
      </w:pPr>
      <w:r w:rsidRPr="007E6619">
        <w:rPr>
          <w:color w:val="333333"/>
          <w:sz w:val="20"/>
          <w:szCs w:val="20"/>
        </w:rPr>
        <w:t xml:space="preserve">наличие паспорта отходов; </w:t>
      </w:r>
    </w:p>
    <w:p w:rsidR="007E6619" w:rsidRPr="007E6619" w:rsidRDefault="007E6619" w:rsidP="007E6619">
      <w:pPr>
        <w:shd w:val="clear" w:color="auto" w:fill="FFFFFF"/>
        <w:ind w:left="-993" w:firstLine="709"/>
        <w:jc w:val="both"/>
        <w:rPr>
          <w:color w:val="333333"/>
          <w:sz w:val="20"/>
          <w:szCs w:val="20"/>
        </w:rPr>
      </w:pPr>
      <w:r w:rsidRPr="007E6619">
        <w:rPr>
          <w:color w:val="333333"/>
          <w:sz w:val="20"/>
          <w:szCs w:val="20"/>
        </w:rPr>
        <w:t>наличие специально оборудованных и снабженных специальными знаками транспортных средств;</w:t>
      </w:r>
    </w:p>
    <w:p w:rsidR="007E6619" w:rsidRPr="007E6619" w:rsidRDefault="007E6619" w:rsidP="007E6619">
      <w:pPr>
        <w:shd w:val="clear" w:color="auto" w:fill="FFFFFF"/>
        <w:ind w:left="-993" w:firstLine="709"/>
        <w:jc w:val="both"/>
        <w:rPr>
          <w:color w:val="333333"/>
          <w:sz w:val="20"/>
          <w:szCs w:val="20"/>
        </w:rPr>
      </w:pPr>
      <w:r w:rsidRPr="007E6619">
        <w:rPr>
          <w:color w:val="333333"/>
          <w:sz w:val="20"/>
          <w:szCs w:val="20"/>
        </w:rPr>
        <w:t>соблюдение требований безопасности к транспортированию отходов на транспортных средствах;</w:t>
      </w:r>
    </w:p>
    <w:p w:rsidR="007E6619" w:rsidRPr="007E6619" w:rsidRDefault="007E6619" w:rsidP="007E6619">
      <w:pPr>
        <w:shd w:val="clear" w:color="auto" w:fill="FFFFFF"/>
        <w:ind w:left="-993" w:firstLine="709"/>
        <w:jc w:val="both"/>
        <w:rPr>
          <w:color w:val="333333"/>
          <w:sz w:val="20"/>
          <w:szCs w:val="20"/>
        </w:rPr>
      </w:pPr>
      <w:r w:rsidRPr="007E6619">
        <w:rPr>
          <w:color w:val="333333"/>
          <w:sz w:val="20"/>
          <w:szCs w:val="20"/>
        </w:rPr>
        <w:t>наличие документации для транспортирования и передачи отходов с указанием количества транспортируемых отходов, цели и места назначения их транспортирования.</w:t>
      </w:r>
    </w:p>
    <w:p w:rsidR="007E6619" w:rsidRPr="007E6619" w:rsidRDefault="007E6619" w:rsidP="007E6619">
      <w:pPr>
        <w:shd w:val="clear" w:color="auto" w:fill="FFFFFF"/>
        <w:ind w:left="-993" w:firstLine="709"/>
        <w:jc w:val="both"/>
        <w:rPr>
          <w:color w:val="333333"/>
          <w:sz w:val="20"/>
          <w:szCs w:val="20"/>
        </w:rPr>
      </w:pPr>
      <w:r w:rsidRPr="007E6619">
        <w:rPr>
          <w:color w:val="333333"/>
          <w:sz w:val="20"/>
          <w:szCs w:val="20"/>
        </w:rPr>
        <w:br/>
        <w:t xml:space="preserve">             3.Ответственность за несоблюдение требований</w:t>
      </w:r>
      <w:r w:rsidRPr="007E6619">
        <w:rPr>
          <w:color w:val="333333"/>
          <w:sz w:val="20"/>
          <w:szCs w:val="20"/>
        </w:rPr>
        <w:br/>
        <w:t>в области обращения с отходами</w:t>
      </w:r>
    </w:p>
    <w:p w:rsidR="007E6619" w:rsidRPr="007E6619" w:rsidRDefault="007E6619" w:rsidP="007E6619">
      <w:pPr>
        <w:shd w:val="clear" w:color="auto" w:fill="FFFFFF"/>
        <w:ind w:left="-993" w:firstLine="709"/>
        <w:jc w:val="both"/>
        <w:rPr>
          <w:color w:val="333333"/>
          <w:sz w:val="20"/>
          <w:szCs w:val="20"/>
        </w:rPr>
      </w:pPr>
    </w:p>
    <w:p w:rsidR="007E6619" w:rsidRPr="007E6619" w:rsidRDefault="007E6619" w:rsidP="007E6619">
      <w:pPr>
        <w:shd w:val="clear" w:color="auto" w:fill="FFFFFF"/>
        <w:ind w:left="-993" w:firstLine="709"/>
        <w:jc w:val="both"/>
        <w:rPr>
          <w:color w:val="333333"/>
          <w:sz w:val="20"/>
          <w:szCs w:val="20"/>
        </w:rPr>
      </w:pPr>
      <w:r w:rsidRPr="007E6619">
        <w:rPr>
          <w:color w:val="333333"/>
          <w:sz w:val="20"/>
          <w:szCs w:val="20"/>
        </w:rPr>
        <w:t>1. Ответственность за несоблюдение требований в области обращения с отходами на территории Александровского сельсовета физические, юридические лица и индивидуальные предприниматели несут в соответствии с действующим законодательством.</w:t>
      </w:r>
    </w:p>
    <w:p w:rsidR="007E6619" w:rsidRPr="007E6619" w:rsidRDefault="007E6619" w:rsidP="007E6619">
      <w:pPr>
        <w:shd w:val="clear" w:color="auto" w:fill="FFFFFF"/>
        <w:ind w:left="-993" w:firstLine="709"/>
        <w:jc w:val="both"/>
        <w:rPr>
          <w:color w:val="333333"/>
          <w:sz w:val="20"/>
          <w:szCs w:val="20"/>
        </w:rPr>
      </w:pPr>
      <w:r w:rsidRPr="007E6619">
        <w:rPr>
          <w:color w:val="333333"/>
          <w:sz w:val="20"/>
          <w:szCs w:val="20"/>
        </w:rPr>
        <w:t>2. Контроль за участием в организации деятельности по сбору (в том числе раздельному сбору) и транспортированию твердых коммунальных отходов на территории Александровского сельсовета осуществляется в соответствии с действующим законодательством.</w:t>
      </w:r>
      <w:r w:rsidRPr="007E6619">
        <w:rPr>
          <w:color w:val="333333"/>
          <w:sz w:val="20"/>
          <w:szCs w:val="20"/>
        </w:rPr>
        <w:br/>
        <w:t xml:space="preserve">         3. Органом местного самоуправления Александровского сельсовета осуществляется контроль исполнения требований настоящего Порядка в пределах своих полномочий.</w:t>
      </w:r>
    </w:p>
    <w:p w:rsidR="007E6619" w:rsidRPr="007E6619" w:rsidRDefault="007E6619" w:rsidP="007E6619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7E6619">
        <w:rPr>
          <w:sz w:val="20"/>
          <w:szCs w:val="20"/>
        </w:rPr>
        <w:t xml:space="preserve"> 4. Администрация Александровского сельсовета обязана предоставить необходимую информацию в области обращения с твердыми коммунальными отходами по запросу федеральных органов исполнительной власти, органов исполнительной власти Красноярского края.</w:t>
      </w:r>
      <w:r w:rsidRPr="007E6619">
        <w:rPr>
          <w:sz w:val="20"/>
          <w:szCs w:val="20"/>
        </w:rPr>
        <w:br/>
        <w:t xml:space="preserve">         5. Администрация Александровского сельсовета в пределах своих полномочий в области обращения с твердыми коммунальными отходами вправе запрашивать у организаций, осуществляющих деятельность в области обращения с твердыми коммунальными отходами, информацию, необходимую для осуществления полномочий, установленных федеральными, региональными и муниципальными нормативными правовыми актами, а указанные организации обязаны предоставить запрашиваемую информацию.</w:t>
      </w:r>
    </w:p>
    <w:p w:rsidR="007E6619" w:rsidRPr="007E6619" w:rsidRDefault="007E6619" w:rsidP="007E6619">
      <w:pPr>
        <w:shd w:val="clear" w:color="auto" w:fill="FFFFFF"/>
        <w:spacing w:before="120" w:after="120" w:line="408" w:lineRule="atLeast"/>
        <w:ind w:left="-993" w:firstLine="709"/>
        <w:jc w:val="both"/>
        <w:rPr>
          <w:color w:val="333333"/>
          <w:sz w:val="20"/>
          <w:szCs w:val="20"/>
        </w:rPr>
      </w:pPr>
    </w:p>
    <w:p w:rsidR="00D16812" w:rsidRPr="007E6619" w:rsidRDefault="00D16812" w:rsidP="007E6619">
      <w:pPr>
        <w:spacing w:after="150"/>
        <w:ind w:left="-993"/>
        <w:jc w:val="both"/>
        <w:rPr>
          <w:sz w:val="20"/>
          <w:szCs w:val="20"/>
        </w:rPr>
      </w:pPr>
    </w:p>
    <w:p w:rsidR="00D16812" w:rsidRPr="007E6619" w:rsidRDefault="00D16812" w:rsidP="007E6619">
      <w:pPr>
        <w:ind w:left="-993"/>
        <w:rPr>
          <w:sz w:val="20"/>
          <w:szCs w:val="20"/>
        </w:rPr>
      </w:pPr>
    </w:p>
    <w:p w:rsidR="00D16812" w:rsidRPr="007E6619" w:rsidRDefault="00D16812" w:rsidP="007E6619">
      <w:pPr>
        <w:ind w:left="-993"/>
        <w:rPr>
          <w:sz w:val="20"/>
          <w:szCs w:val="20"/>
        </w:rPr>
      </w:pPr>
    </w:p>
    <w:p w:rsidR="00D16812" w:rsidRPr="007E6619" w:rsidRDefault="00D16812" w:rsidP="007E6619">
      <w:pPr>
        <w:ind w:left="-993"/>
        <w:rPr>
          <w:sz w:val="20"/>
          <w:szCs w:val="20"/>
        </w:rPr>
      </w:pPr>
    </w:p>
    <w:p w:rsidR="00D16812" w:rsidRPr="007E6619" w:rsidRDefault="00D16812" w:rsidP="007E6619">
      <w:pPr>
        <w:ind w:left="-993"/>
        <w:rPr>
          <w:sz w:val="20"/>
          <w:szCs w:val="20"/>
        </w:rPr>
      </w:pPr>
    </w:p>
    <w:p w:rsidR="00D16812" w:rsidRPr="007E6619" w:rsidRDefault="00D16812" w:rsidP="007E6619">
      <w:pPr>
        <w:ind w:left="-993"/>
        <w:rPr>
          <w:sz w:val="20"/>
          <w:szCs w:val="20"/>
        </w:rPr>
      </w:pPr>
    </w:p>
    <w:p w:rsidR="00D16812" w:rsidRPr="007E6619" w:rsidRDefault="00D16812" w:rsidP="007E6619">
      <w:pPr>
        <w:pStyle w:val="5"/>
        <w:ind w:left="-993" w:firstLine="708"/>
        <w:rPr>
          <w:b w:val="0"/>
          <w:i w:val="0"/>
          <w:sz w:val="20"/>
          <w:szCs w:val="20"/>
        </w:rPr>
      </w:pPr>
    </w:p>
    <w:p w:rsidR="00D16812" w:rsidRPr="007E6619" w:rsidRDefault="00D16812" w:rsidP="007E6619">
      <w:pPr>
        <w:pStyle w:val="ConsPlusNormal"/>
        <w:ind w:left="-993" w:firstLine="540"/>
        <w:jc w:val="both"/>
        <w:rPr>
          <w:rFonts w:ascii="Times New Roman" w:hAnsi="Times New Roman" w:cs="Times New Roman"/>
        </w:rPr>
      </w:pPr>
    </w:p>
    <w:p w:rsidR="00D16812" w:rsidRPr="007E6619" w:rsidRDefault="00D16812" w:rsidP="007E6619">
      <w:pPr>
        <w:pStyle w:val="ConsPlusNormal"/>
        <w:ind w:left="-993" w:firstLine="0"/>
        <w:jc w:val="both"/>
        <w:rPr>
          <w:rFonts w:ascii="Times New Roman" w:hAnsi="Times New Roman" w:cs="Times New Roman"/>
        </w:rPr>
      </w:pPr>
    </w:p>
    <w:p w:rsidR="00D16812" w:rsidRPr="007E6619" w:rsidRDefault="00D16812" w:rsidP="007E6619">
      <w:pPr>
        <w:ind w:left="-993" w:firstLine="540"/>
        <w:jc w:val="center"/>
        <w:rPr>
          <w:sz w:val="20"/>
          <w:szCs w:val="20"/>
        </w:rPr>
      </w:pPr>
    </w:p>
    <w:p w:rsidR="00D16812" w:rsidRPr="00EB3F3C" w:rsidRDefault="00D16812" w:rsidP="00D1681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6812" w:rsidRPr="00D16812" w:rsidRDefault="00D16812" w:rsidP="00D16812">
      <w:pPr>
        <w:pStyle w:val="ConsPlusTitle"/>
        <w:ind w:left="-851" w:right="-426"/>
        <w:jc w:val="center"/>
        <w:rPr>
          <w:sz w:val="20"/>
          <w:szCs w:val="20"/>
        </w:rPr>
      </w:pPr>
    </w:p>
    <w:p w:rsidR="00D16812" w:rsidRPr="00D16812" w:rsidRDefault="00D16812" w:rsidP="00D16812">
      <w:pPr>
        <w:pStyle w:val="ConsPlusTitle"/>
        <w:ind w:left="-851" w:right="-426"/>
        <w:jc w:val="center"/>
        <w:rPr>
          <w:sz w:val="20"/>
          <w:szCs w:val="20"/>
        </w:rPr>
      </w:pPr>
    </w:p>
    <w:p w:rsidR="00A85029" w:rsidRPr="00D16812" w:rsidRDefault="00A85029" w:rsidP="00D16812">
      <w:pPr>
        <w:pStyle w:val="HTML"/>
        <w:ind w:left="-851" w:right="-426"/>
      </w:pPr>
      <w:r w:rsidRPr="00D16812">
        <w:t xml:space="preserve">                   </w:t>
      </w:r>
    </w:p>
    <w:p w:rsidR="00F53BA9" w:rsidRPr="00F53BA9" w:rsidRDefault="00F53BA9" w:rsidP="00F53BA9">
      <w:pPr>
        <w:pStyle w:val="HTML"/>
      </w:pPr>
      <w:r w:rsidRPr="00F53BA9">
        <w:t xml:space="preserve">                           </w:t>
      </w:r>
    </w:p>
    <w:p w:rsidR="00015FC4" w:rsidRPr="001C0240" w:rsidRDefault="00015FC4" w:rsidP="008E6EA7">
      <w:pPr>
        <w:ind w:firstLine="705"/>
        <w:jc w:val="both"/>
        <w:rPr>
          <w:sz w:val="20"/>
          <w:szCs w:val="20"/>
        </w:rPr>
      </w:pP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Количество экземпляров    </w:t>
      </w:r>
      <w:r w:rsidR="00AB0BCB">
        <w:rPr>
          <w:sz w:val="20"/>
          <w:szCs w:val="20"/>
        </w:rPr>
        <w:t xml:space="preserve">5 </w:t>
      </w:r>
      <w:r w:rsidRPr="00D847DF">
        <w:rPr>
          <w:sz w:val="20"/>
          <w:szCs w:val="20"/>
        </w:rPr>
        <w:t xml:space="preserve"> штук.</w:t>
      </w: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AB0BCB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д.Александровка, ул.Центральная,29</w:t>
      </w:r>
      <w:r w:rsidR="00E04200" w:rsidRPr="00D847DF">
        <w:rPr>
          <w:sz w:val="20"/>
          <w:szCs w:val="20"/>
        </w:rPr>
        <w:t xml:space="preserve">     </w:t>
      </w:r>
    </w:p>
    <w:p w:rsidR="00E04200" w:rsidRPr="009B00A5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 12 +)</w:t>
      </w:r>
      <w:r w:rsidR="00E04200"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04200">
        <w:rPr>
          <w:sz w:val="20"/>
          <w:szCs w:val="20"/>
        </w:rPr>
        <w:t xml:space="preserve">    </w:t>
      </w:r>
      <w:r w:rsidR="00E04200" w:rsidRPr="00D847DF">
        <w:rPr>
          <w:sz w:val="20"/>
          <w:szCs w:val="20"/>
        </w:rPr>
        <w:t xml:space="preserve"> </w:t>
      </w:r>
      <w:r w:rsidR="00E04200">
        <w:rPr>
          <w:sz w:val="20"/>
          <w:szCs w:val="20"/>
        </w:rPr>
        <w:t xml:space="preserve">        </w:t>
      </w:r>
      <w:r w:rsidR="00852BE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</w:t>
      </w:r>
    </w:p>
    <w:sectPr w:rsidR="00E04200" w:rsidRPr="009B00A5" w:rsidSect="006F6683">
      <w:footerReference w:type="even" r:id="rId25"/>
      <w:footerReference w:type="default" r:id="rId26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D55" w:rsidRDefault="00867D55">
      <w:r>
        <w:separator/>
      </w:r>
    </w:p>
  </w:endnote>
  <w:endnote w:type="continuationSeparator" w:id="1">
    <w:p w:rsidR="00867D55" w:rsidRDefault="00867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12" w:rsidRDefault="00D16812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D16812" w:rsidRDefault="00D1681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12" w:rsidRDefault="00D16812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6619">
      <w:rPr>
        <w:rStyle w:val="a9"/>
        <w:noProof/>
      </w:rPr>
      <w:t>19</w:t>
    </w:r>
    <w:r>
      <w:rPr>
        <w:rStyle w:val="a9"/>
      </w:rPr>
      <w:fldChar w:fldCharType="end"/>
    </w:r>
  </w:p>
  <w:p w:rsidR="00D16812" w:rsidRDefault="00D1681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D55" w:rsidRDefault="00867D55">
      <w:r>
        <w:separator/>
      </w:r>
    </w:p>
  </w:footnote>
  <w:footnote w:type="continuationSeparator" w:id="1">
    <w:p w:rsidR="00867D55" w:rsidRDefault="00867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dstrike w:val="0"/>
        <w:sz w:val="28"/>
        <w:szCs w:val="28"/>
        <w:u w:val="none"/>
        <w:effect w:val="none"/>
      </w:rPr>
    </w:lvl>
    <w:lvl w:ilvl="1" w:tplc="D744F6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D3E92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41E97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3EC9A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22C58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D0087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18F42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FF623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7"/>
    <w:lvlOverride w:ilvl="0">
      <w:startOverride w:val="1"/>
    </w:lvlOverride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87042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05B06"/>
    <w:rsid w:val="00011CDF"/>
    <w:rsid w:val="00015FC4"/>
    <w:rsid w:val="00021D82"/>
    <w:rsid w:val="0002797E"/>
    <w:rsid w:val="00030BA0"/>
    <w:rsid w:val="00055504"/>
    <w:rsid w:val="00055FE5"/>
    <w:rsid w:val="0007442B"/>
    <w:rsid w:val="000B4548"/>
    <w:rsid w:val="000C7920"/>
    <w:rsid w:val="000D3B77"/>
    <w:rsid w:val="000D5678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3E95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76EA3"/>
    <w:rsid w:val="002834E4"/>
    <w:rsid w:val="002B24CF"/>
    <w:rsid w:val="002B5AE3"/>
    <w:rsid w:val="002C0EC0"/>
    <w:rsid w:val="002C1246"/>
    <w:rsid w:val="002D3483"/>
    <w:rsid w:val="002F0AB7"/>
    <w:rsid w:val="002F708E"/>
    <w:rsid w:val="0031150B"/>
    <w:rsid w:val="0033685E"/>
    <w:rsid w:val="00385830"/>
    <w:rsid w:val="003A6C4B"/>
    <w:rsid w:val="003A70D9"/>
    <w:rsid w:val="003B315F"/>
    <w:rsid w:val="003C118E"/>
    <w:rsid w:val="003C1B52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B4EF5"/>
    <w:rsid w:val="005C04D5"/>
    <w:rsid w:val="005C2BEB"/>
    <w:rsid w:val="005C2DBE"/>
    <w:rsid w:val="005C598A"/>
    <w:rsid w:val="005D55DF"/>
    <w:rsid w:val="005F4C9D"/>
    <w:rsid w:val="00603D0F"/>
    <w:rsid w:val="0061370B"/>
    <w:rsid w:val="00617B1E"/>
    <w:rsid w:val="00623223"/>
    <w:rsid w:val="00630060"/>
    <w:rsid w:val="006364CF"/>
    <w:rsid w:val="00642429"/>
    <w:rsid w:val="00645FD8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2702"/>
    <w:rsid w:val="006D3184"/>
    <w:rsid w:val="006D752A"/>
    <w:rsid w:val="006E1B17"/>
    <w:rsid w:val="006E3A5F"/>
    <w:rsid w:val="006E47E0"/>
    <w:rsid w:val="006E7875"/>
    <w:rsid w:val="006F226D"/>
    <w:rsid w:val="006F6683"/>
    <w:rsid w:val="006F681A"/>
    <w:rsid w:val="007011F7"/>
    <w:rsid w:val="00722FC5"/>
    <w:rsid w:val="0072653B"/>
    <w:rsid w:val="0072692D"/>
    <w:rsid w:val="007279D3"/>
    <w:rsid w:val="007349A9"/>
    <w:rsid w:val="00754394"/>
    <w:rsid w:val="00760BE9"/>
    <w:rsid w:val="00765BC5"/>
    <w:rsid w:val="00766B6F"/>
    <w:rsid w:val="007708A0"/>
    <w:rsid w:val="00781EA8"/>
    <w:rsid w:val="00782996"/>
    <w:rsid w:val="007843A1"/>
    <w:rsid w:val="00794C09"/>
    <w:rsid w:val="007A0809"/>
    <w:rsid w:val="007A4D79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6619"/>
    <w:rsid w:val="007E7C20"/>
    <w:rsid w:val="0080122D"/>
    <w:rsid w:val="008037EF"/>
    <w:rsid w:val="00833CCB"/>
    <w:rsid w:val="008456F4"/>
    <w:rsid w:val="00847B46"/>
    <w:rsid w:val="00850F5D"/>
    <w:rsid w:val="00852BE7"/>
    <w:rsid w:val="00867D55"/>
    <w:rsid w:val="00870383"/>
    <w:rsid w:val="008A3C5A"/>
    <w:rsid w:val="008A457A"/>
    <w:rsid w:val="008A50FC"/>
    <w:rsid w:val="008B7027"/>
    <w:rsid w:val="008D27BD"/>
    <w:rsid w:val="008D46C9"/>
    <w:rsid w:val="008E4B6B"/>
    <w:rsid w:val="008E6EA7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76782"/>
    <w:rsid w:val="009A7B4C"/>
    <w:rsid w:val="009B00A5"/>
    <w:rsid w:val="009B648D"/>
    <w:rsid w:val="009C0824"/>
    <w:rsid w:val="009C189A"/>
    <w:rsid w:val="009C31EB"/>
    <w:rsid w:val="009C7649"/>
    <w:rsid w:val="009D3FA3"/>
    <w:rsid w:val="009E22ED"/>
    <w:rsid w:val="009F62F9"/>
    <w:rsid w:val="00A137D3"/>
    <w:rsid w:val="00A440CD"/>
    <w:rsid w:val="00A51649"/>
    <w:rsid w:val="00A5648E"/>
    <w:rsid w:val="00A75424"/>
    <w:rsid w:val="00A832A6"/>
    <w:rsid w:val="00A85029"/>
    <w:rsid w:val="00A95E39"/>
    <w:rsid w:val="00AA11D2"/>
    <w:rsid w:val="00AA3B35"/>
    <w:rsid w:val="00AB0BCB"/>
    <w:rsid w:val="00AB2B32"/>
    <w:rsid w:val="00AC52B8"/>
    <w:rsid w:val="00AD1BD5"/>
    <w:rsid w:val="00AD2A00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812"/>
    <w:rsid w:val="00D16D82"/>
    <w:rsid w:val="00D214A9"/>
    <w:rsid w:val="00D314E4"/>
    <w:rsid w:val="00D32DB1"/>
    <w:rsid w:val="00D472D7"/>
    <w:rsid w:val="00D5093B"/>
    <w:rsid w:val="00D63C74"/>
    <w:rsid w:val="00D66CF1"/>
    <w:rsid w:val="00D67B8C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A7ABC"/>
    <w:rsid w:val="00EB3118"/>
    <w:rsid w:val="00ED5356"/>
    <w:rsid w:val="00EE0658"/>
    <w:rsid w:val="00EE0FFF"/>
    <w:rsid w:val="00EF0826"/>
    <w:rsid w:val="00EF176B"/>
    <w:rsid w:val="00F00B8C"/>
    <w:rsid w:val="00F04B1E"/>
    <w:rsid w:val="00F11F8B"/>
    <w:rsid w:val="00F217DD"/>
    <w:rsid w:val="00F32EB1"/>
    <w:rsid w:val="00F3482F"/>
    <w:rsid w:val="00F359F0"/>
    <w:rsid w:val="00F40F4A"/>
    <w:rsid w:val="00F430CF"/>
    <w:rsid w:val="00F53BA9"/>
    <w:rsid w:val="00F62A7A"/>
    <w:rsid w:val="00F63D69"/>
    <w:rsid w:val="00F700AA"/>
    <w:rsid w:val="00F75E0A"/>
    <w:rsid w:val="00F92E88"/>
    <w:rsid w:val="00FB0F33"/>
    <w:rsid w:val="00FC1AA2"/>
    <w:rsid w:val="00FC4F14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7042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uiPriority w:val="59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uiPriority w:val="99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ConsNonformat">
    <w:name w:val="ConsNonformat"/>
    <w:rsid w:val="008B7027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8B702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Page">
    <w:name w:val="ConsPlusTitlePage"/>
    <w:uiPriority w:val="99"/>
    <w:rsid w:val="00D1681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210">
    <w:name w:val="Основной текст 21"/>
    <w:basedOn w:val="a"/>
    <w:rsid w:val="00D16812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C6295E1567330AC21035E499895A9546BDF383B07222C83B42705003738369D9AB19700E51149qBN8E" TargetMode="External"/><Relationship Id="rId13" Type="http://schemas.openxmlformats.org/officeDocument/2006/relationships/hyperlink" Target="consultantplus://offline/ref=9D2C6295E1567330AC211D535FF4CBA0526280333B0D217ED6EB7C58573E3261DAD5E8D544E8114EBFFD4Dq9NCE" TargetMode="External"/><Relationship Id="rId18" Type="http://schemas.openxmlformats.org/officeDocument/2006/relationships/hyperlink" Target="consultantplus://offline/ref=9D2C6295E1567330AC21035E499895A9546ED73E3406222C83B4270500q3N7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2C6295E1567330AC21035E499895A95468DD3F3509222C83B4270500q3N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2C6295E1567330AC211D535FF4CBA052628033380C2F79DEEB7C58573E3261DAD5E8D544E8114EBFFD4Eq9NCE" TargetMode="External"/><Relationship Id="rId17" Type="http://schemas.openxmlformats.org/officeDocument/2006/relationships/hyperlink" Target="consultantplus://offline/ref=9D2C6295E1567330AC21035E499895A95468DD3F3509222C83B4270500q3N7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C6295E1567330AC21035E499895A9546BDF3A3F0F222C83B4270500q3N7E" TargetMode="External"/><Relationship Id="rId20" Type="http://schemas.openxmlformats.org/officeDocument/2006/relationships/hyperlink" Target="consultantplus://offline/ref=9D2C6295E1567330AC211D535FF4CBA0526280333B0D217ED6EB7C58573E3261DAD5E8D544E8114EBFFD4Fq9N9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2C6295E1567330AC21035E499895A95468DD3F3509222C83B4270500q3N7E" TargetMode="External"/><Relationship Id="rId24" Type="http://schemas.openxmlformats.org/officeDocument/2006/relationships/hyperlink" Target="consultantplus://offline/ref=9D2C6295E1567330AC21035E499895A9546ED73E3406222C83B4270500q3N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2C6295E1567330AC21035E499895A9546BDF3D3909222C83B4270500q3N7E" TargetMode="External"/><Relationship Id="rId23" Type="http://schemas.openxmlformats.org/officeDocument/2006/relationships/hyperlink" Target="consultantplus://offline/ref=9D2C6295E1567330AC21035E499895A95769DC363E06222C83B4270500q3N7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D2C6295E1567330AC21035E499895A9546BDF3A3F0F222C83B42705003738369D9AB19700E51547qBNFE" TargetMode="External"/><Relationship Id="rId19" Type="http://schemas.openxmlformats.org/officeDocument/2006/relationships/hyperlink" Target="consultantplus://offline/ref=9D2C6295E1567330AC211D535FF4CBA052628033380C2F79DEEB7C58573E3261DAD5E8D544E8114EBFFD4Eq9N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2C6295E1567330AC21035E499895A9546BDF3D3909222C83B42705003738369D9AB19401qENDE" TargetMode="External"/><Relationship Id="rId14" Type="http://schemas.openxmlformats.org/officeDocument/2006/relationships/hyperlink" Target="consultantplus://offline/ref=9D2C6295E1567330AC21035E499895A9546BDF383B07222C83B4270500q3N7E" TargetMode="External"/><Relationship Id="rId22" Type="http://schemas.openxmlformats.org/officeDocument/2006/relationships/hyperlink" Target="consultantplus://offline/ref=9D2C6295E1567330AC21035E499895A95468D73F380F222C83B4270500q3N7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63</Words>
  <Characters>71615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8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4</cp:revision>
  <cp:lastPrinted>2018-05-29T08:49:00Z</cp:lastPrinted>
  <dcterms:created xsi:type="dcterms:W3CDTF">2018-05-29T08:36:00Z</dcterms:created>
  <dcterms:modified xsi:type="dcterms:W3CDTF">2018-05-29T08:52:00Z</dcterms:modified>
</cp:coreProperties>
</file>